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2642"/>
        <w:gridCol w:w="3764"/>
        <w:gridCol w:w="4029"/>
        <w:gridCol w:w="1863"/>
      </w:tblGrid>
      <w:tr w:rsidR="0031111E" w:rsidRPr="002B48A0" w:rsidTr="001230DE">
        <w:trPr>
          <w:trHeight w:val="600"/>
        </w:trPr>
        <w:tc>
          <w:tcPr>
            <w:tcW w:w="1696" w:type="dxa"/>
            <w:hideMark/>
          </w:tcPr>
          <w:p w:rsidR="0031111E" w:rsidRPr="002B48A0" w:rsidRDefault="0031111E" w:rsidP="00F43E09">
            <w:bookmarkStart w:id="0" w:name="_GoBack"/>
            <w:bookmarkEnd w:id="0"/>
            <w:r>
              <w:t>5.r</w:t>
            </w:r>
          </w:p>
        </w:tc>
        <w:tc>
          <w:tcPr>
            <w:tcW w:w="2642" w:type="dxa"/>
            <w:hideMark/>
          </w:tcPr>
          <w:p w:rsidR="0031111E" w:rsidRPr="002B48A0" w:rsidRDefault="0031111E" w:rsidP="00F43E09">
            <w:r w:rsidRPr="002B48A0">
              <w:t> </w:t>
            </w:r>
            <w:r>
              <w:t>CJELINA:</w:t>
            </w:r>
          </w:p>
        </w:tc>
        <w:tc>
          <w:tcPr>
            <w:tcW w:w="9656" w:type="dxa"/>
            <w:gridSpan w:val="3"/>
            <w:noWrap/>
            <w:hideMark/>
          </w:tcPr>
          <w:p w:rsidR="0031111E" w:rsidRPr="00432886" w:rsidRDefault="0031111E" w:rsidP="00F43E09">
            <w:pPr>
              <w:tabs>
                <w:tab w:val="right" w:pos="3673"/>
              </w:tabs>
              <w:rPr>
                <w:b/>
              </w:rPr>
            </w:pPr>
            <w:r>
              <w:rPr>
                <w:b/>
              </w:rPr>
              <w:t>PRIRODNI BROJEVI</w:t>
            </w:r>
            <w:r w:rsidRPr="00432886">
              <w:rPr>
                <w:b/>
              </w:rPr>
              <w:tab/>
            </w:r>
          </w:p>
          <w:p w:rsidR="0031111E" w:rsidRPr="002B48A0" w:rsidRDefault="0031111E" w:rsidP="00F43E09">
            <w:r w:rsidRPr="002B48A0">
              <w:t> </w:t>
            </w:r>
          </w:p>
        </w:tc>
      </w:tr>
      <w:tr w:rsidR="00432886" w:rsidRPr="002B48A0" w:rsidTr="005C01CA">
        <w:trPr>
          <w:trHeight w:val="300"/>
        </w:trPr>
        <w:tc>
          <w:tcPr>
            <w:tcW w:w="1696" w:type="dxa"/>
            <w:hideMark/>
          </w:tcPr>
          <w:p w:rsidR="002B48A0" w:rsidRPr="002B48A0" w:rsidRDefault="002B48A0" w:rsidP="00F43E09">
            <w:r w:rsidRPr="002B48A0">
              <w:t>TEME</w:t>
            </w:r>
          </w:p>
        </w:tc>
        <w:tc>
          <w:tcPr>
            <w:tcW w:w="2642" w:type="dxa"/>
            <w:noWrap/>
            <w:hideMark/>
          </w:tcPr>
          <w:p w:rsidR="002B48A0" w:rsidRPr="002B48A0" w:rsidRDefault="002B48A0" w:rsidP="00F43E09">
            <w:r w:rsidRPr="002B48A0">
              <w:t>ISHODI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noWrap/>
            <w:hideMark/>
          </w:tcPr>
          <w:p w:rsidR="002B48A0" w:rsidRPr="002B48A0" w:rsidRDefault="002B48A0" w:rsidP="00F43E09">
            <w:r w:rsidRPr="002B48A0">
              <w:t>RAZINE/ZADACI</w:t>
            </w:r>
          </w:p>
        </w:tc>
        <w:tc>
          <w:tcPr>
            <w:tcW w:w="4029" w:type="dxa"/>
            <w:noWrap/>
            <w:hideMark/>
          </w:tcPr>
          <w:p w:rsidR="002B48A0" w:rsidRPr="002B48A0" w:rsidRDefault="002B48A0" w:rsidP="00F43E09">
            <w:r w:rsidRPr="002B48A0">
              <w:t>VREDNOVANJE</w:t>
            </w:r>
          </w:p>
        </w:tc>
        <w:tc>
          <w:tcPr>
            <w:tcW w:w="1863" w:type="dxa"/>
            <w:noWrap/>
            <w:hideMark/>
          </w:tcPr>
          <w:p w:rsidR="002B48A0" w:rsidRPr="002B48A0" w:rsidRDefault="002B48A0" w:rsidP="00F43E09">
            <w:r w:rsidRPr="002B48A0">
              <w:t xml:space="preserve">ELEMENTI </w:t>
            </w:r>
          </w:p>
        </w:tc>
      </w:tr>
      <w:tr w:rsidR="00FA5179" w:rsidRPr="002B48A0" w:rsidTr="00FA5179">
        <w:trPr>
          <w:trHeight w:val="606"/>
        </w:trPr>
        <w:tc>
          <w:tcPr>
            <w:tcW w:w="1696" w:type="dxa"/>
            <w:vMerge w:val="restart"/>
          </w:tcPr>
          <w:p w:rsidR="00FA5179" w:rsidRDefault="0006666F" w:rsidP="00F43E09">
            <w:pPr>
              <w:rPr>
                <w:b/>
              </w:rPr>
            </w:pPr>
            <w:r>
              <w:rPr>
                <w:b/>
              </w:rPr>
              <w:t>Prirodni brojevi</w:t>
            </w:r>
          </w:p>
          <w:p w:rsidR="00B064F0" w:rsidRDefault="00B064F0" w:rsidP="00F43E09">
            <w:r>
              <w:t xml:space="preserve">I </w:t>
            </w:r>
          </w:p>
          <w:p w:rsidR="00B064F0" w:rsidRPr="00B064F0" w:rsidRDefault="00B064F0" w:rsidP="00F43E09">
            <w:pPr>
              <w:rPr>
                <w:b/>
              </w:rPr>
            </w:pPr>
            <w:r w:rsidRPr="00B064F0">
              <w:rPr>
                <w:b/>
              </w:rPr>
              <w:t>Prirodni brojevi i točke pravca</w:t>
            </w:r>
          </w:p>
        </w:tc>
        <w:tc>
          <w:tcPr>
            <w:tcW w:w="2642" w:type="dxa"/>
            <w:vMerge w:val="restart"/>
            <w:noWrap/>
          </w:tcPr>
          <w:p w:rsidR="00DE403B" w:rsidRDefault="00DE403B" w:rsidP="00F43E09">
            <w:r>
              <w:t>Učenik:</w:t>
            </w:r>
          </w:p>
          <w:p w:rsidR="0006666F" w:rsidRPr="006219F4" w:rsidRDefault="008E4A56" w:rsidP="00F43E09">
            <w:r>
              <w:t>-z</w:t>
            </w:r>
            <w:r w:rsidR="00DE403B">
              <w:t>apisuje</w:t>
            </w:r>
            <w:r w:rsidR="0006666F">
              <w:t xml:space="preserve"> i či</w:t>
            </w:r>
            <w:r w:rsidR="00DE403B">
              <w:t xml:space="preserve">ta </w:t>
            </w:r>
            <w:r w:rsidR="0006666F" w:rsidRPr="006219F4">
              <w:t>prirodne</w:t>
            </w:r>
          </w:p>
          <w:p w:rsidR="0006666F" w:rsidRDefault="0006666F" w:rsidP="00F43E09">
            <w:r>
              <w:t>brojeve veće od 1 000 000</w:t>
            </w:r>
          </w:p>
          <w:p w:rsidR="0006666F" w:rsidRPr="006219F4" w:rsidRDefault="008E4A56" w:rsidP="00F43E09">
            <w:r>
              <w:t>-</w:t>
            </w:r>
            <w:r w:rsidR="00DE403B">
              <w:t>i</w:t>
            </w:r>
            <w:r w:rsidR="00EB72FF">
              <w:t>zriče</w:t>
            </w:r>
            <w:r w:rsidR="0006666F">
              <w:t xml:space="preserve"> </w:t>
            </w:r>
            <w:r w:rsidR="0006666F" w:rsidRPr="006219F4">
              <w:t>svojstva prirodnih</w:t>
            </w:r>
          </w:p>
          <w:p w:rsidR="0006666F" w:rsidRPr="006219F4" w:rsidRDefault="0006666F" w:rsidP="00F43E09">
            <w:r w:rsidRPr="006219F4">
              <w:t>brojeva: broj 1 najmanji je prirodni broj, broj nula</w:t>
            </w:r>
          </w:p>
          <w:p w:rsidR="0006666F" w:rsidRDefault="0006666F" w:rsidP="00F43E09">
            <w:r w:rsidRPr="006219F4">
              <w:t>nije prirodni broj, ne postoji najve</w:t>
            </w:r>
            <w:r>
              <w:t>ć</w:t>
            </w:r>
            <w:r w:rsidRPr="006219F4">
              <w:t>i prirodni broj.</w:t>
            </w:r>
          </w:p>
          <w:p w:rsidR="0006666F" w:rsidRDefault="0006666F" w:rsidP="00F43E09"/>
          <w:p w:rsidR="0006666F" w:rsidRPr="00432886" w:rsidRDefault="0006666F" w:rsidP="00F43E09">
            <w:pPr>
              <w:rPr>
                <w:b/>
              </w:rPr>
            </w:pPr>
            <w:r w:rsidRPr="00432886">
              <w:rPr>
                <w:b/>
              </w:rPr>
              <w:t xml:space="preserve">Ključni pojmovi: </w:t>
            </w:r>
          </w:p>
          <w:p w:rsidR="0006666F" w:rsidRDefault="00B064F0" w:rsidP="00F43E09">
            <w:r>
              <w:t xml:space="preserve">- </w:t>
            </w:r>
            <w:r w:rsidR="00CE5547">
              <w:t>p</w:t>
            </w:r>
            <w:r w:rsidR="0006666F">
              <w:t>rirodni broj</w:t>
            </w:r>
          </w:p>
          <w:p w:rsidR="0006666F" w:rsidRDefault="00B064F0" w:rsidP="00F43E09">
            <w:r>
              <w:t>- b</w:t>
            </w:r>
            <w:r w:rsidR="0006666F">
              <w:t>rojevni pravac</w:t>
            </w:r>
          </w:p>
          <w:p w:rsidR="0006666F" w:rsidRDefault="00B064F0" w:rsidP="00F43E09">
            <w:r>
              <w:t>- j</w:t>
            </w:r>
            <w:r w:rsidR="0006666F">
              <w:t>edinična dužina</w:t>
            </w:r>
          </w:p>
          <w:p w:rsidR="00FA5179" w:rsidRPr="002B48A0" w:rsidRDefault="00FA5179" w:rsidP="00F43E09"/>
        </w:tc>
        <w:tc>
          <w:tcPr>
            <w:tcW w:w="3764" w:type="dxa"/>
            <w:tcBorders>
              <w:bottom w:val="single" w:sz="4" w:space="0" w:color="auto"/>
            </w:tcBorders>
            <w:noWrap/>
          </w:tcPr>
          <w:p w:rsidR="001476F5" w:rsidRDefault="001476F5" w:rsidP="00F43E09">
            <w:r w:rsidRPr="003D0D91">
              <w:t>ZADOVOLJAVAJUĆA RAZINA</w:t>
            </w:r>
          </w:p>
          <w:p w:rsidR="00BA0456" w:rsidRDefault="00BA0456" w:rsidP="00F43E09">
            <w:r>
              <w:t xml:space="preserve">1. </w:t>
            </w:r>
            <w:r w:rsidR="007C6247">
              <w:t>Pročitaj i zapi</w:t>
            </w:r>
            <w:r w:rsidR="000E7197">
              <w:t>ši riječima zadane brojeve</w:t>
            </w:r>
            <w:r>
              <w:t>.</w:t>
            </w:r>
          </w:p>
          <w:p w:rsidR="00BA0456" w:rsidRDefault="00BA0456" w:rsidP="00F43E09">
            <w:r>
              <w:t xml:space="preserve">2. </w:t>
            </w:r>
            <w:r w:rsidR="007C6247">
              <w:t>Brojeve zapi</w:t>
            </w:r>
            <w:r w:rsidR="00620D75">
              <w:t>sane riječima zapiši znamenkama</w:t>
            </w:r>
            <w:r>
              <w:t>.</w:t>
            </w:r>
          </w:p>
          <w:p w:rsidR="007C6247" w:rsidRDefault="00BA0456" w:rsidP="00F43E09">
            <w:r>
              <w:t xml:space="preserve">3. </w:t>
            </w:r>
            <w:r w:rsidR="007C6247">
              <w:t>Na brojevnim pravcu čija je duljina jedinične dužine 1 cm prikaži brojeve</w:t>
            </w:r>
            <w:r w:rsidR="00B52162">
              <w:t xml:space="preserve"> npr.:</w:t>
            </w:r>
            <w:r w:rsidR="007C6247">
              <w:t xml:space="preserve"> 2,5,8.</w:t>
            </w:r>
          </w:p>
          <w:p w:rsidR="007C6247" w:rsidRPr="002B48A0" w:rsidRDefault="007C6247" w:rsidP="00F43E09">
            <w:pPr>
              <w:ind w:left="360"/>
            </w:pPr>
          </w:p>
        </w:tc>
        <w:tc>
          <w:tcPr>
            <w:tcW w:w="4029" w:type="dxa"/>
            <w:noWrap/>
          </w:tcPr>
          <w:p w:rsidR="00FA5179" w:rsidRDefault="001476F5" w:rsidP="00F43E09">
            <w:r>
              <w:t>DOVOLJAN</w:t>
            </w:r>
          </w:p>
          <w:p w:rsidR="0006666F" w:rsidRDefault="000E7197" w:rsidP="00F43E09">
            <w:r>
              <w:t xml:space="preserve">Čita i piše prirodne brojeve veće od          </w:t>
            </w:r>
            <w:r w:rsidR="00EB72FF">
              <w:t xml:space="preserve"> 1 000 000</w:t>
            </w:r>
            <w:r w:rsidR="00DE403B">
              <w:t xml:space="preserve"> pomoću tablice mjesnih vrijednosti</w:t>
            </w:r>
            <w:r w:rsidR="00EB72FF">
              <w:t>.</w:t>
            </w:r>
          </w:p>
          <w:p w:rsidR="00EB72FF" w:rsidRPr="00EB72FF" w:rsidRDefault="00EB72FF" w:rsidP="00F43E09">
            <w:r w:rsidRPr="00EB72FF">
              <w:t>Izriče svojstva prirodnih</w:t>
            </w:r>
          </w:p>
          <w:p w:rsidR="00EB72FF" w:rsidRDefault="00EB72FF" w:rsidP="00F43E09">
            <w:r w:rsidRPr="00EB72FF">
              <w:t>brojeva: broj 1 najmanji je prirodni broj, broj nula</w:t>
            </w:r>
            <w:r w:rsidR="00DE403B">
              <w:t xml:space="preserve"> </w:t>
            </w:r>
            <w:r w:rsidRPr="00EB72FF">
              <w:t>nije prirodni broj, ne postoji najveći prirodni broj.</w:t>
            </w:r>
          </w:p>
          <w:p w:rsidR="00DE403B" w:rsidRPr="00EB72FF" w:rsidRDefault="00DE403B" w:rsidP="00F43E09">
            <w:r>
              <w:t>Učenik definira pojam jedinična dužina.</w:t>
            </w:r>
          </w:p>
          <w:p w:rsidR="00EB72FF" w:rsidRPr="002B48A0" w:rsidRDefault="00EB72FF" w:rsidP="00F43E09">
            <w:r>
              <w:t>Učenik crta brojevni pravac, očitava i pridružuje brojeve do 10</w:t>
            </w:r>
            <w:r w:rsidR="007C6247">
              <w:t xml:space="preserve"> na brojevni pravac čija je jedinična dužina 1 cm</w:t>
            </w:r>
            <w:r>
              <w:t>.</w:t>
            </w:r>
          </w:p>
        </w:tc>
        <w:tc>
          <w:tcPr>
            <w:tcW w:w="1863" w:type="dxa"/>
            <w:vMerge w:val="restart"/>
            <w:noWrap/>
          </w:tcPr>
          <w:p w:rsidR="00184599" w:rsidRDefault="00184599" w:rsidP="00F43E09">
            <w:r>
              <w:t xml:space="preserve">Usvojenost nastavnih sadržaja </w:t>
            </w:r>
          </w:p>
          <w:p w:rsidR="00184599" w:rsidRDefault="00184599" w:rsidP="00F43E09"/>
          <w:p w:rsidR="00184599" w:rsidRDefault="00184599" w:rsidP="00F43E09">
            <w:r>
              <w:t>Primjena znanja</w:t>
            </w:r>
          </w:p>
          <w:p w:rsidR="00184599" w:rsidRDefault="00184599" w:rsidP="00F43E09"/>
          <w:p w:rsidR="00FA5179" w:rsidRPr="002B48A0" w:rsidRDefault="00184599" w:rsidP="00F43E09">
            <w:r>
              <w:t xml:space="preserve">Samostalnost u radu </w:t>
            </w:r>
          </w:p>
        </w:tc>
      </w:tr>
      <w:tr w:rsidR="00FA5179" w:rsidRPr="002B48A0" w:rsidTr="005C01CA">
        <w:trPr>
          <w:trHeight w:val="603"/>
        </w:trPr>
        <w:tc>
          <w:tcPr>
            <w:tcW w:w="1696" w:type="dxa"/>
            <w:vMerge/>
          </w:tcPr>
          <w:p w:rsidR="00FA5179" w:rsidRDefault="00FA5179" w:rsidP="00F43E09">
            <w:pPr>
              <w:rPr>
                <w:b/>
              </w:rPr>
            </w:pPr>
          </w:p>
        </w:tc>
        <w:tc>
          <w:tcPr>
            <w:tcW w:w="2642" w:type="dxa"/>
            <w:vMerge/>
            <w:noWrap/>
          </w:tcPr>
          <w:p w:rsidR="00FA5179" w:rsidRPr="00950ABF" w:rsidRDefault="00FA5179" w:rsidP="00F43E09">
            <w:pPr>
              <w:rPr>
                <w:rFonts w:cstheme="minorHAnsi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noWrap/>
          </w:tcPr>
          <w:p w:rsidR="001476F5" w:rsidRDefault="001476F5" w:rsidP="00F43E09">
            <w:r>
              <w:t>DOBRA RAZINA</w:t>
            </w:r>
          </w:p>
          <w:p w:rsidR="00BA0456" w:rsidRDefault="00BA0456" w:rsidP="00F43E09">
            <w:r>
              <w:t xml:space="preserve">1. </w:t>
            </w:r>
            <w:r w:rsidR="007C6247">
              <w:t>Pročitaj i</w:t>
            </w:r>
            <w:r w:rsidR="003D78D0">
              <w:t xml:space="preserve"> zapiši riječima zadane brojeve</w:t>
            </w:r>
            <w:r>
              <w:t>.</w:t>
            </w:r>
          </w:p>
          <w:p w:rsidR="00BA0456" w:rsidRDefault="00BA0456" w:rsidP="00F43E09">
            <w:r>
              <w:t xml:space="preserve">2. </w:t>
            </w:r>
            <w:r w:rsidR="007C6247">
              <w:t>Brojeve zapi</w:t>
            </w:r>
            <w:r w:rsidR="003D78D0">
              <w:t>sane riječima zapiši znamenkama</w:t>
            </w:r>
            <w:r>
              <w:t>.</w:t>
            </w:r>
          </w:p>
          <w:p w:rsidR="00FA5179" w:rsidRPr="002B48A0" w:rsidRDefault="00BA0456" w:rsidP="00F43E09">
            <w:r>
              <w:t xml:space="preserve">3. </w:t>
            </w:r>
            <w:r w:rsidR="00DE403B">
              <w:t>Na brojevnom pravcu</w:t>
            </w:r>
            <w:r w:rsidR="007C6247">
              <w:t xml:space="preserve"> čija je duljina jedinične dužine 7 mm</w:t>
            </w:r>
            <w:r w:rsidR="00DE403B">
              <w:t xml:space="preserve"> prikaži brojeve</w:t>
            </w:r>
            <w:r w:rsidR="003D78D0">
              <w:t xml:space="preserve"> </w:t>
            </w:r>
            <w:r w:rsidR="00DE403B">
              <w:t xml:space="preserve">: </w:t>
            </w:r>
            <w:r w:rsidR="007C6247">
              <w:t>2,5,8.</w:t>
            </w:r>
          </w:p>
        </w:tc>
        <w:tc>
          <w:tcPr>
            <w:tcW w:w="4029" w:type="dxa"/>
            <w:noWrap/>
          </w:tcPr>
          <w:p w:rsidR="00FA5179" w:rsidRDefault="001476F5" w:rsidP="00F43E09">
            <w:r>
              <w:t>DOBAR</w:t>
            </w:r>
          </w:p>
          <w:p w:rsidR="009F6FAF" w:rsidRDefault="00EB72FF" w:rsidP="00F43E09">
            <w:r>
              <w:t>Čita i piše prirodne brojeve veće od</w:t>
            </w:r>
          </w:p>
          <w:p w:rsidR="00EB72FF" w:rsidRDefault="00EB72FF" w:rsidP="00F43E09">
            <w:r>
              <w:t xml:space="preserve"> 1 000 000.</w:t>
            </w:r>
          </w:p>
          <w:p w:rsidR="00EB72FF" w:rsidRPr="002B48A0" w:rsidRDefault="00EB72FF" w:rsidP="00F43E09">
            <w:r>
              <w:t>Učenik samostalno određuje jediničnu dužinu i smještava prirodne brojeve na brojevni pravac. Očitava prirodne brojeve s brojevnog pravca</w:t>
            </w:r>
            <w:r w:rsidR="007C6247">
              <w:t xml:space="preserve"> različitih jediničnih dužina</w:t>
            </w:r>
            <w:r>
              <w:t>.</w:t>
            </w:r>
          </w:p>
        </w:tc>
        <w:tc>
          <w:tcPr>
            <w:tcW w:w="1863" w:type="dxa"/>
            <w:vMerge/>
            <w:noWrap/>
          </w:tcPr>
          <w:p w:rsidR="00FA5179" w:rsidRPr="002B48A0" w:rsidRDefault="00FA5179" w:rsidP="00F43E09"/>
        </w:tc>
      </w:tr>
      <w:tr w:rsidR="00FA5179" w:rsidRPr="002B48A0" w:rsidTr="005C01CA">
        <w:trPr>
          <w:trHeight w:val="603"/>
        </w:trPr>
        <w:tc>
          <w:tcPr>
            <w:tcW w:w="1696" w:type="dxa"/>
            <w:vMerge/>
          </w:tcPr>
          <w:p w:rsidR="00FA5179" w:rsidRDefault="00FA5179" w:rsidP="00F43E09">
            <w:pPr>
              <w:rPr>
                <w:b/>
              </w:rPr>
            </w:pPr>
          </w:p>
        </w:tc>
        <w:tc>
          <w:tcPr>
            <w:tcW w:w="2642" w:type="dxa"/>
            <w:vMerge/>
            <w:noWrap/>
          </w:tcPr>
          <w:p w:rsidR="00FA5179" w:rsidRPr="00950ABF" w:rsidRDefault="00FA5179" w:rsidP="00F43E09">
            <w:pPr>
              <w:rPr>
                <w:rFonts w:cstheme="minorHAnsi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noWrap/>
          </w:tcPr>
          <w:p w:rsidR="00FA5179" w:rsidRDefault="001476F5" w:rsidP="00F43E09">
            <w:r>
              <w:t>VRLO DOBRA RAZINA</w:t>
            </w:r>
          </w:p>
          <w:p w:rsidR="00BA0456" w:rsidRDefault="00BA0456" w:rsidP="00F43E09">
            <w:r>
              <w:t xml:space="preserve">1. </w:t>
            </w:r>
            <w:r w:rsidR="007C6247">
              <w:t>Učenik čita tekstove iz stvarnog života u kojima se pojavljuju veliki brojevi</w:t>
            </w:r>
            <w:r>
              <w:t>.</w:t>
            </w:r>
          </w:p>
          <w:p w:rsidR="00BA0456" w:rsidRDefault="00BA0456" w:rsidP="00F43E09">
            <w:r>
              <w:t xml:space="preserve">2. </w:t>
            </w:r>
            <w:r w:rsidR="00DE403B">
              <w:t>Na brojevnom pravcu prikaži brojeve: 150, 450, 900, 1200</w:t>
            </w:r>
            <w:r>
              <w:t>.</w:t>
            </w:r>
          </w:p>
          <w:p w:rsidR="00DE403B" w:rsidRPr="002B48A0" w:rsidRDefault="00BA0456" w:rsidP="00F43E09">
            <w:r>
              <w:t xml:space="preserve">3. </w:t>
            </w:r>
            <w:r w:rsidR="00DE403B">
              <w:t xml:space="preserve">Koji </w:t>
            </w:r>
            <w:r w:rsidR="00461B07">
              <w:t>pri</w:t>
            </w:r>
            <w:r w:rsidR="00DE403B">
              <w:t>rodni brojevi nedostaju na brojevnom pravcu (vidi sliku)</w:t>
            </w:r>
            <w:r>
              <w:t>.</w:t>
            </w:r>
          </w:p>
        </w:tc>
        <w:tc>
          <w:tcPr>
            <w:tcW w:w="4029" w:type="dxa"/>
            <w:noWrap/>
          </w:tcPr>
          <w:p w:rsidR="00FA5179" w:rsidRDefault="001476F5" w:rsidP="00F43E09">
            <w:r>
              <w:t>VRLO DOBAR</w:t>
            </w:r>
          </w:p>
          <w:p w:rsidR="00EB72FF" w:rsidRDefault="00EB72FF" w:rsidP="00F43E09">
            <w:r>
              <w:t>Učenik određuje prikladnu jediničnu dužinu, smještava i očitava velike brojeve.</w:t>
            </w:r>
          </w:p>
          <w:p w:rsidR="00DE403B" w:rsidRPr="002B48A0" w:rsidRDefault="00DE403B" w:rsidP="00F43E09">
            <w:r>
              <w:t>Primjenjuje zapisivanje i čitanje velikih brojeva u drugim nastavnim područjima te u stvarnom životu.</w:t>
            </w:r>
          </w:p>
        </w:tc>
        <w:tc>
          <w:tcPr>
            <w:tcW w:w="1863" w:type="dxa"/>
            <w:vMerge/>
            <w:noWrap/>
          </w:tcPr>
          <w:p w:rsidR="00FA5179" w:rsidRPr="002B48A0" w:rsidRDefault="00FA5179" w:rsidP="00F43E09"/>
        </w:tc>
      </w:tr>
      <w:tr w:rsidR="00FA5179" w:rsidRPr="002B48A0" w:rsidTr="005C01CA">
        <w:trPr>
          <w:trHeight w:val="603"/>
        </w:trPr>
        <w:tc>
          <w:tcPr>
            <w:tcW w:w="1696" w:type="dxa"/>
            <w:vMerge/>
          </w:tcPr>
          <w:p w:rsidR="00FA5179" w:rsidRDefault="00FA5179" w:rsidP="00F43E09">
            <w:pPr>
              <w:rPr>
                <w:b/>
              </w:rPr>
            </w:pPr>
          </w:p>
        </w:tc>
        <w:tc>
          <w:tcPr>
            <w:tcW w:w="2642" w:type="dxa"/>
            <w:vMerge/>
            <w:noWrap/>
          </w:tcPr>
          <w:p w:rsidR="00FA5179" w:rsidRPr="00950ABF" w:rsidRDefault="00FA5179" w:rsidP="00F43E09">
            <w:pPr>
              <w:rPr>
                <w:rFonts w:cstheme="minorHAnsi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noWrap/>
          </w:tcPr>
          <w:p w:rsidR="001476F5" w:rsidRDefault="001476F5" w:rsidP="00F43E09">
            <w:r w:rsidRPr="001E0172">
              <w:t>IZNIMNA RAZINA</w:t>
            </w:r>
          </w:p>
          <w:p w:rsidR="00BA0456" w:rsidRDefault="00BA0456" w:rsidP="00F43E09">
            <w:r>
              <w:t xml:space="preserve">1. </w:t>
            </w:r>
            <w:r w:rsidR="00EB72FF">
              <w:t>Na brojevnom pravcu čija je duljina jedinične dužine 12 mm točkama pravca pridružite parne prirodne brojeve od 524 do 534.</w:t>
            </w:r>
          </w:p>
          <w:p w:rsidR="00DE403B" w:rsidRPr="002B48A0" w:rsidRDefault="00BA0456" w:rsidP="00F43E09">
            <w:r>
              <w:t xml:space="preserve">2. </w:t>
            </w:r>
            <w:r w:rsidR="00DE403B">
              <w:t>Duljina jedinične dužine brojevnog pravca jest 5mm. Odredi točku T koja je od točke 0 udaljena 12 cm.</w:t>
            </w:r>
          </w:p>
        </w:tc>
        <w:tc>
          <w:tcPr>
            <w:tcW w:w="4029" w:type="dxa"/>
            <w:noWrap/>
          </w:tcPr>
          <w:p w:rsidR="00FA5179" w:rsidRDefault="001476F5" w:rsidP="00F43E09">
            <w:r>
              <w:t>ODLIČAN</w:t>
            </w:r>
          </w:p>
          <w:p w:rsidR="00EB72FF" w:rsidRDefault="00EB72FF" w:rsidP="00F43E09">
            <w:r>
              <w:t>Učenik na brojevnom pravcu (koji ne mora nužno počinjat od nule) sa zadanom/proizvoljnom jediničnom dužinom, pridružuje prirodne brojeve.</w:t>
            </w:r>
          </w:p>
          <w:p w:rsidR="00DE403B" w:rsidRPr="002B48A0" w:rsidRDefault="00DE403B" w:rsidP="00F43E09">
            <w:r>
              <w:t>Povezivati i primjenjivati naučeno o brojevnom pravcu.</w:t>
            </w:r>
          </w:p>
        </w:tc>
        <w:tc>
          <w:tcPr>
            <w:tcW w:w="1863" w:type="dxa"/>
            <w:vMerge/>
            <w:noWrap/>
          </w:tcPr>
          <w:p w:rsidR="00FA5179" w:rsidRPr="002B48A0" w:rsidRDefault="00FA5179" w:rsidP="00F43E09"/>
        </w:tc>
      </w:tr>
      <w:tr w:rsidR="001476F5" w:rsidRPr="002B48A0" w:rsidTr="00F520F8">
        <w:trPr>
          <w:trHeight w:val="1704"/>
        </w:trPr>
        <w:tc>
          <w:tcPr>
            <w:tcW w:w="1696" w:type="dxa"/>
            <w:vMerge w:val="restart"/>
            <w:hideMark/>
          </w:tcPr>
          <w:p w:rsidR="001476F5" w:rsidRPr="002B48A0" w:rsidRDefault="0006666F" w:rsidP="00F43E09">
            <w:r>
              <w:rPr>
                <w:b/>
              </w:rPr>
              <w:t>Uspoređivanje prirodnih brojev</w:t>
            </w:r>
            <w:r w:rsidR="00EB72FF">
              <w:rPr>
                <w:b/>
              </w:rPr>
              <w:t>a</w:t>
            </w:r>
          </w:p>
        </w:tc>
        <w:tc>
          <w:tcPr>
            <w:tcW w:w="2642" w:type="dxa"/>
            <w:vMerge w:val="restart"/>
            <w:hideMark/>
          </w:tcPr>
          <w:p w:rsidR="007C6247" w:rsidRDefault="007C6247" w:rsidP="00F43E09">
            <w:r>
              <w:t>Učenik:</w:t>
            </w:r>
          </w:p>
          <w:p w:rsidR="007C6247" w:rsidRDefault="00B064F0" w:rsidP="00F43E09">
            <w:r>
              <w:t>- u</w:t>
            </w:r>
            <w:r w:rsidR="007C6247">
              <w:t>spoređuje dva prirodna broja</w:t>
            </w:r>
          </w:p>
          <w:p w:rsidR="007C6247" w:rsidRDefault="00B064F0" w:rsidP="00F43E09">
            <w:r>
              <w:t>- z</w:t>
            </w:r>
            <w:r w:rsidR="007C6247">
              <w:t>aokružuje zadane prirodne brojeve do zadane dekadske jedinice</w:t>
            </w:r>
          </w:p>
          <w:p w:rsidR="00D341C5" w:rsidRDefault="00D341C5" w:rsidP="00F43E09"/>
          <w:p w:rsidR="001476F5" w:rsidRPr="00432886" w:rsidRDefault="001476F5" w:rsidP="00F43E09">
            <w:pPr>
              <w:rPr>
                <w:b/>
              </w:rPr>
            </w:pPr>
            <w:r w:rsidRPr="00432886">
              <w:rPr>
                <w:b/>
              </w:rPr>
              <w:t xml:space="preserve">Ključni pojmovi: </w:t>
            </w:r>
          </w:p>
          <w:p w:rsidR="001476F5" w:rsidRPr="00B064F0" w:rsidRDefault="00B064F0" w:rsidP="00F43E09">
            <w:r>
              <w:t>- p</w:t>
            </w:r>
            <w:r w:rsidR="0006666F" w:rsidRPr="00B064F0">
              <w:t>rirodni broj</w:t>
            </w:r>
          </w:p>
          <w:p w:rsidR="0006666F" w:rsidRDefault="00B064F0" w:rsidP="00F43E09">
            <w:r>
              <w:t>- u</w:t>
            </w:r>
            <w:r w:rsidR="0006666F" w:rsidRPr="00B064F0">
              <w:t>spoređivanje prirodnih brojeva</w:t>
            </w:r>
          </w:p>
          <w:p w:rsidR="00D341C5" w:rsidRPr="0031111E" w:rsidRDefault="00D341C5" w:rsidP="00F43E09">
            <w:r w:rsidRPr="0031111E">
              <w:t>- znakovi uspoređivanja</w:t>
            </w:r>
          </w:p>
          <w:p w:rsidR="00D341C5" w:rsidRPr="0031111E" w:rsidRDefault="00D341C5" w:rsidP="00F43E09">
            <w:r w:rsidRPr="0031111E">
              <w:t>- produžena nejednakost</w:t>
            </w:r>
          </w:p>
          <w:p w:rsidR="0006666F" w:rsidRPr="001A1E38" w:rsidRDefault="00B064F0" w:rsidP="00F43E09">
            <w:pPr>
              <w:rPr>
                <w:b/>
              </w:rPr>
            </w:pPr>
            <w:r>
              <w:t>- z</w:t>
            </w:r>
            <w:r w:rsidR="0006666F" w:rsidRPr="00B064F0">
              <w:t>aokruživanje prirodnih brojeva</w:t>
            </w:r>
          </w:p>
        </w:tc>
        <w:tc>
          <w:tcPr>
            <w:tcW w:w="3764" w:type="dxa"/>
            <w:hideMark/>
          </w:tcPr>
          <w:p w:rsidR="001476F5" w:rsidRDefault="001476F5" w:rsidP="00F43E09">
            <w:r w:rsidRPr="003D0D91">
              <w:t>ZADOVOLJAVAJUĆA RAZINA</w:t>
            </w:r>
          </w:p>
          <w:p w:rsidR="00BA0456" w:rsidRDefault="00BA0456" w:rsidP="00F43E09">
            <w:r>
              <w:t xml:space="preserve">1. </w:t>
            </w:r>
            <w:r w:rsidR="00461B07">
              <w:t>Znakom &lt; ili &gt; usporedi: 135 i 97.</w:t>
            </w:r>
          </w:p>
          <w:p w:rsidR="00461B07" w:rsidRPr="002B48A0" w:rsidRDefault="00BA0456" w:rsidP="00F43E09">
            <w:r>
              <w:t xml:space="preserve">2. </w:t>
            </w:r>
            <w:r w:rsidR="00461B07">
              <w:t>Zaokruži brojeve</w:t>
            </w:r>
            <w:r w:rsidR="00593B9D">
              <w:t xml:space="preserve"> na najbližu dekadsku jedinicu</w:t>
            </w:r>
            <w:r w:rsidR="00461B07">
              <w:t xml:space="preserve">: 39, 41 </w:t>
            </w:r>
          </w:p>
        </w:tc>
        <w:tc>
          <w:tcPr>
            <w:tcW w:w="4029" w:type="dxa"/>
          </w:tcPr>
          <w:p w:rsidR="001476F5" w:rsidRDefault="001476F5" w:rsidP="00F43E09">
            <w:r>
              <w:t>DOVOLJAN</w:t>
            </w:r>
          </w:p>
          <w:p w:rsidR="007C6247" w:rsidRDefault="007C6247" w:rsidP="00F43E09">
            <w:pPr>
              <w:rPr>
                <w:rFonts w:eastAsiaTheme="minorEastAsia"/>
              </w:rPr>
            </w:pPr>
            <w:r>
              <w:t xml:space="preserve">Čita, zapisuje i tumači znakove </w:t>
            </w:r>
            <m:oMath>
              <m:r>
                <w:rPr>
                  <w:rFonts w:ascii="Cambria Math" w:hAnsi="Cambria Math"/>
                </w:rPr>
                <m:t>&lt;,≤,≥,≠,=,&gt;</m:t>
              </m:r>
            </m:oMath>
            <w:r>
              <w:rPr>
                <w:rFonts w:eastAsiaTheme="minorEastAsia"/>
              </w:rPr>
              <w:t>.</w:t>
            </w:r>
          </w:p>
          <w:p w:rsidR="007C6247" w:rsidRDefault="007C6247" w:rsidP="00F43E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poređuje dva prirodna broja.</w:t>
            </w:r>
          </w:p>
          <w:p w:rsidR="00461B07" w:rsidRPr="002B48A0" w:rsidRDefault="00461B07" w:rsidP="00F43E09">
            <w:r>
              <w:rPr>
                <w:rFonts w:eastAsiaTheme="minorEastAsia"/>
              </w:rPr>
              <w:t>Zaokružuje brojeve na „očite“ rezultate, tj. bez primjene pravila.</w:t>
            </w:r>
          </w:p>
        </w:tc>
        <w:tc>
          <w:tcPr>
            <w:tcW w:w="1863" w:type="dxa"/>
            <w:vMerge w:val="restart"/>
            <w:hideMark/>
          </w:tcPr>
          <w:p w:rsidR="00CE5547" w:rsidRDefault="00CE5547" w:rsidP="00F43E09">
            <w:r>
              <w:t xml:space="preserve">Usvojenost nastavnih sadržaja </w:t>
            </w:r>
          </w:p>
          <w:p w:rsidR="00CE5547" w:rsidRDefault="00CE5547" w:rsidP="00F43E09"/>
          <w:p w:rsidR="00CE5547" w:rsidRDefault="00CE5547" w:rsidP="00F43E09">
            <w:r>
              <w:t>Primjena znanja</w:t>
            </w:r>
          </w:p>
          <w:p w:rsidR="00CE5547" w:rsidRDefault="00CE5547" w:rsidP="00F43E09"/>
          <w:p w:rsidR="001476F5" w:rsidRPr="002B48A0" w:rsidRDefault="00CE5547" w:rsidP="00F43E09">
            <w:r>
              <w:t>Samostalnost u radu</w:t>
            </w:r>
          </w:p>
        </w:tc>
      </w:tr>
      <w:tr w:rsidR="001476F5" w:rsidRPr="002B48A0" w:rsidTr="00BA0456">
        <w:trPr>
          <w:trHeight w:val="1514"/>
        </w:trPr>
        <w:tc>
          <w:tcPr>
            <w:tcW w:w="1696" w:type="dxa"/>
            <w:vMerge/>
          </w:tcPr>
          <w:p w:rsidR="001476F5" w:rsidRDefault="001476F5" w:rsidP="00F43E09">
            <w:pPr>
              <w:rPr>
                <w:b/>
              </w:rPr>
            </w:pPr>
          </w:p>
        </w:tc>
        <w:tc>
          <w:tcPr>
            <w:tcW w:w="2642" w:type="dxa"/>
            <w:vMerge/>
          </w:tcPr>
          <w:p w:rsidR="001476F5" w:rsidRPr="002B48A0" w:rsidRDefault="001476F5" w:rsidP="00F43E09"/>
        </w:tc>
        <w:tc>
          <w:tcPr>
            <w:tcW w:w="3764" w:type="dxa"/>
          </w:tcPr>
          <w:p w:rsidR="001476F5" w:rsidRDefault="001476F5" w:rsidP="00F43E09">
            <w:r>
              <w:t>DOBRA RAZINA</w:t>
            </w:r>
          </w:p>
          <w:p w:rsidR="00BA0456" w:rsidRDefault="00BA0456" w:rsidP="00F43E09">
            <w:r>
              <w:t xml:space="preserve">1. </w:t>
            </w:r>
            <w:r w:rsidR="00461B07">
              <w:t>Poredaj počevši od najmanjeg: 15, 7, 328, 3, 45, 262</w:t>
            </w:r>
            <w:r>
              <w:t>.</w:t>
            </w:r>
          </w:p>
          <w:p w:rsidR="00461B07" w:rsidRPr="002B48A0" w:rsidRDefault="00BA0456" w:rsidP="00F43E09">
            <w:r>
              <w:t xml:space="preserve">2. </w:t>
            </w:r>
            <w:r w:rsidR="00461B07">
              <w:t>Sljedeće brojeve zaokruži na stotice: 23 204, 172 986</w:t>
            </w:r>
            <w:r>
              <w:t>.</w:t>
            </w:r>
          </w:p>
        </w:tc>
        <w:tc>
          <w:tcPr>
            <w:tcW w:w="4029" w:type="dxa"/>
          </w:tcPr>
          <w:p w:rsidR="001476F5" w:rsidRDefault="001476F5" w:rsidP="00F43E09">
            <w:r>
              <w:t>DOBAR</w:t>
            </w:r>
          </w:p>
          <w:p w:rsidR="007C6247" w:rsidRDefault="007C6247" w:rsidP="00F43E09">
            <w:r>
              <w:t>Koristi se produženom nejednakošću za usporedbu više brojeva.</w:t>
            </w:r>
          </w:p>
          <w:p w:rsidR="00461B07" w:rsidRPr="002B48A0" w:rsidRDefault="00461B07" w:rsidP="00F43E09">
            <w:r w:rsidRPr="00461B07">
              <w:t>Zaokružuje zadane prirodne brojeve do zadane dekadske jedinice</w:t>
            </w:r>
            <w:r>
              <w:t>.</w:t>
            </w:r>
          </w:p>
        </w:tc>
        <w:tc>
          <w:tcPr>
            <w:tcW w:w="1863" w:type="dxa"/>
            <w:vMerge/>
          </w:tcPr>
          <w:p w:rsidR="001476F5" w:rsidRDefault="001476F5" w:rsidP="00F43E09"/>
        </w:tc>
      </w:tr>
      <w:tr w:rsidR="001476F5" w:rsidRPr="002B48A0" w:rsidTr="00F520F8">
        <w:trPr>
          <w:trHeight w:val="1702"/>
        </w:trPr>
        <w:tc>
          <w:tcPr>
            <w:tcW w:w="1696" w:type="dxa"/>
            <w:vMerge/>
          </w:tcPr>
          <w:p w:rsidR="001476F5" w:rsidRDefault="001476F5" w:rsidP="00F43E09">
            <w:pPr>
              <w:rPr>
                <w:b/>
              </w:rPr>
            </w:pPr>
          </w:p>
        </w:tc>
        <w:tc>
          <w:tcPr>
            <w:tcW w:w="2642" w:type="dxa"/>
            <w:vMerge/>
          </w:tcPr>
          <w:p w:rsidR="001476F5" w:rsidRPr="002B48A0" w:rsidRDefault="001476F5" w:rsidP="00F43E09"/>
        </w:tc>
        <w:tc>
          <w:tcPr>
            <w:tcW w:w="3764" w:type="dxa"/>
          </w:tcPr>
          <w:p w:rsidR="001476F5" w:rsidRDefault="001476F5" w:rsidP="00F43E09">
            <w:r>
              <w:t>VRLO DOBRA RAZINA</w:t>
            </w:r>
          </w:p>
          <w:p w:rsidR="00BA0456" w:rsidRDefault="00BA0456" w:rsidP="00F43E09">
            <w:pPr>
              <w:rPr>
                <w:rFonts w:eastAsiaTheme="minorEastAsia"/>
              </w:rPr>
            </w:pPr>
            <w:r>
              <w:t xml:space="preserve">1. </w:t>
            </w:r>
            <w:r w:rsidR="00461B07">
              <w:t xml:space="preserve">Odredi sve prirodne brojeve x za koje vrijedi: </w:t>
            </w:r>
            <m:oMath>
              <m:r>
                <w:rPr>
                  <w:rFonts w:ascii="Cambria Math" w:hAnsi="Cambria Math"/>
                </w:rPr>
                <m:t>x≤37</m:t>
              </m:r>
            </m:oMath>
            <w:r w:rsidR="00461B07" w:rsidRPr="00BA0456">
              <w:rPr>
                <w:rFonts w:eastAsiaTheme="minorEastAsia"/>
              </w:rPr>
              <w:t>.</w:t>
            </w:r>
          </w:p>
          <w:p w:rsidR="00717F35" w:rsidRPr="00461B07" w:rsidRDefault="00BA0456" w:rsidP="00F43E09">
            <w:r>
              <w:t xml:space="preserve">2. </w:t>
            </w:r>
            <w:r w:rsidR="00717F35">
              <w:t>Petaši su sakupljali stari papir za humanitarnu akciju</w:t>
            </w:r>
            <w:r w:rsidR="005A0042">
              <w:t>. 5.a sakupio je 247 kg, 5.b 295</w:t>
            </w:r>
            <w:r w:rsidR="00CE5547">
              <w:t xml:space="preserve"> </w:t>
            </w:r>
            <w:r w:rsidR="005A0042">
              <w:t xml:space="preserve">kg </w:t>
            </w:r>
            <w:r w:rsidR="00717F35">
              <w:t xml:space="preserve">, a 5.c je sakupio </w:t>
            </w:r>
            <w:r w:rsidR="005A0042">
              <w:t>48</w:t>
            </w:r>
            <w:r w:rsidR="00717F35">
              <w:t xml:space="preserve"> kg manje od 5.b. </w:t>
            </w:r>
            <w:r w:rsidR="005A0042">
              <w:t>Poredaj ih po uspjehu.</w:t>
            </w:r>
          </w:p>
          <w:p w:rsidR="00461B07" w:rsidRPr="002B48A0" w:rsidRDefault="00461B07" w:rsidP="00F43E09">
            <w:pPr>
              <w:pStyle w:val="Odlomakpopisa"/>
              <w:spacing w:after="0"/>
              <w:ind w:firstLine="0"/>
            </w:pPr>
          </w:p>
        </w:tc>
        <w:tc>
          <w:tcPr>
            <w:tcW w:w="4029" w:type="dxa"/>
          </w:tcPr>
          <w:p w:rsidR="001476F5" w:rsidRDefault="001476F5" w:rsidP="00F43E09">
            <w:r>
              <w:t>VRLO DOBAR</w:t>
            </w:r>
          </w:p>
          <w:p w:rsidR="007C6247" w:rsidRDefault="007C6247" w:rsidP="00F43E09">
            <w:r>
              <w:t>Određuje sve prirodne brojeve koji ispunjavaju uvjete zadane nejednakošću.</w:t>
            </w:r>
          </w:p>
          <w:p w:rsidR="00461B07" w:rsidRDefault="00461B07" w:rsidP="00F43E09">
            <w:r>
              <w:t>Izriče pravila zaokruživanja na određenu dekadsku jedinicu.</w:t>
            </w:r>
          </w:p>
          <w:p w:rsidR="00D46A82" w:rsidRPr="002B48A0" w:rsidRDefault="00D46A82" w:rsidP="00F43E09">
            <w:r w:rsidRPr="00D46A82">
              <w:t>Prim</w:t>
            </w:r>
            <w:r>
              <w:t xml:space="preserve">jenjuje naučeno o uspoređivanju brojeva </w:t>
            </w:r>
            <w:r w:rsidRPr="00D46A82">
              <w:t>na zadacima iz stvarnog života</w:t>
            </w:r>
            <w:r>
              <w:t>.</w:t>
            </w:r>
          </w:p>
        </w:tc>
        <w:tc>
          <w:tcPr>
            <w:tcW w:w="1863" w:type="dxa"/>
            <w:vMerge/>
          </w:tcPr>
          <w:p w:rsidR="001476F5" w:rsidRDefault="001476F5" w:rsidP="00F43E09"/>
        </w:tc>
      </w:tr>
      <w:tr w:rsidR="001476F5" w:rsidRPr="002B48A0" w:rsidTr="001A1E38">
        <w:trPr>
          <w:trHeight w:val="1702"/>
        </w:trPr>
        <w:tc>
          <w:tcPr>
            <w:tcW w:w="1696" w:type="dxa"/>
            <w:vMerge/>
          </w:tcPr>
          <w:p w:rsidR="001476F5" w:rsidRDefault="001476F5" w:rsidP="00F43E09">
            <w:pPr>
              <w:rPr>
                <w:b/>
              </w:rPr>
            </w:pPr>
          </w:p>
        </w:tc>
        <w:tc>
          <w:tcPr>
            <w:tcW w:w="2642" w:type="dxa"/>
            <w:vMerge/>
          </w:tcPr>
          <w:p w:rsidR="001476F5" w:rsidRPr="002B48A0" w:rsidRDefault="001476F5" w:rsidP="00F43E09"/>
        </w:tc>
        <w:tc>
          <w:tcPr>
            <w:tcW w:w="3764" w:type="dxa"/>
            <w:tcBorders>
              <w:bottom w:val="single" w:sz="4" w:space="0" w:color="auto"/>
            </w:tcBorders>
          </w:tcPr>
          <w:p w:rsidR="001476F5" w:rsidRDefault="001476F5" w:rsidP="00F43E09">
            <w:r w:rsidRPr="001E0172">
              <w:t>IZNIMNA RAZINA</w:t>
            </w:r>
          </w:p>
          <w:p w:rsidR="00BA0456" w:rsidRDefault="00BA0456" w:rsidP="00F43E09">
            <w:r>
              <w:t xml:space="preserve">1. </w:t>
            </w:r>
            <w:r w:rsidR="00461B07">
              <w:t xml:space="preserve">Odredi sve prirodne brojeve x za koje vrijedi: </w:t>
            </w:r>
            <w:r>
              <w:t xml:space="preserve"> </w:t>
            </w:r>
            <w:r w:rsidR="00461B07">
              <w:t>1256</w:t>
            </w:r>
            <w:r w:rsidR="00D46A82">
              <w:t xml:space="preserve"> </w:t>
            </w:r>
            <m:oMath>
              <m:r>
                <w:rPr>
                  <w:rFonts w:ascii="Cambria Math" w:hAnsi="Cambria Math"/>
                </w:rPr>
                <m:t xml:space="preserve">≤ </m:t>
              </m:r>
            </m:oMath>
            <w:r w:rsidR="00461B07">
              <w:t>x</w:t>
            </w:r>
            <w:r w:rsidR="00D46A82">
              <w:t xml:space="preserve"> </w:t>
            </w:r>
            <w:r w:rsidR="00461B07">
              <w:t>&lt;</w:t>
            </w:r>
            <w:r w:rsidR="00D46A82">
              <w:t xml:space="preserve"> </w:t>
            </w:r>
            <w:r w:rsidR="00461B07">
              <w:t>1264</w:t>
            </w:r>
            <w:r>
              <w:t>.</w:t>
            </w:r>
          </w:p>
          <w:p w:rsidR="00D46A82" w:rsidRPr="002B48A0" w:rsidRDefault="00BA0456" w:rsidP="00F43E09">
            <w:r>
              <w:t xml:space="preserve">2. </w:t>
            </w:r>
            <w:r w:rsidR="00461B07">
              <w:t>Zaokruži na stotice i tisućice najveće dubine oceana i mora (ili planinskih vrhova)</w:t>
            </w:r>
            <w:r w:rsidR="00717F35">
              <w:t xml:space="preserve"> i poredaj po dubini (visini)</w:t>
            </w:r>
            <w:r w:rsidR="00D46A82">
              <w:t>.</w:t>
            </w:r>
            <w:r>
              <w:t xml:space="preserve"> </w:t>
            </w:r>
            <w:r w:rsidR="005A0042">
              <w:t>Učenici samostalno traže podatke za dubine/visine.</w:t>
            </w:r>
          </w:p>
        </w:tc>
        <w:tc>
          <w:tcPr>
            <w:tcW w:w="4029" w:type="dxa"/>
          </w:tcPr>
          <w:p w:rsidR="001476F5" w:rsidRDefault="001476F5" w:rsidP="00F43E09">
            <w:r>
              <w:t>ODLIČAN</w:t>
            </w:r>
          </w:p>
          <w:p w:rsidR="007C6247" w:rsidRDefault="007C6247" w:rsidP="00F43E09">
            <w:r>
              <w:t>Određuje sve prirodne brojeve koji ispunjavaju uvjete zadane produženom nejednakošću.</w:t>
            </w:r>
          </w:p>
          <w:p w:rsidR="00461B07" w:rsidRPr="002B48A0" w:rsidRDefault="00461B07" w:rsidP="00F43E09">
            <w:r>
              <w:t>Primjenjuje naučeno o zaokruživanju brojeva na zad</w:t>
            </w:r>
            <w:r w:rsidR="00D46A82">
              <w:t>a</w:t>
            </w:r>
            <w:r>
              <w:t>cima iz stvarnog života.</w:t>
            </w:r>
          </w:p>
        </w:tc>
        <w:tc>
          <w:tcPr>
            <w:tcW w:w="1863" w:type="dxa"/>
            <w:vMerge/>
          </w:tcPr>
          <w:p w:rsidR="001476F5" w:rsidRDefault="001476F5" w:rsidP="00F43E09"/>
        </w:tc>
      </w:tr>
      <w:tr w:rsidR="001476F5" w:rsidRPr="002B48A0" w:rsidTr="00BA0456">
        <w:trPr>
          <w:trHeight w:val="1376"/>
        </w:trPr>
        <w:tc>
          <w:tcPr>
            <w:tcW w:w="1696" w:type="dxa"/>
            <w:vMerge w:val="restart"/>
            <w:hideMark/>
          </w:tcPr>
          <w:p w:rsidR="001476F5" w:rsidRPr="003D0D91" w:rsidRDefault="0006666F" w:rsidP="00F43E09">
            <w:pPr>
              <w:rPr>
                <w:b/>
              </w:rPr>
            </w:pPr>
            <w:r>
              <w:rPr>
                <w:b/>
              </w:rPr>
              <w:t>Zbrajanje prirodnih brojeva</w:t>
            </w:r>
          </w:p>
        </w:tc>
        <w:tc>
          <w:tcPr>
            <w:tcW w:w="2642" w:type="dxa"/>
            <w:vMerge w:val="restart"/>
            <w:hideMark/>
          </w:tcPr>
          <w:p w:rsidR="00CE5547" w:rsidRDefault="00461B07" w:rsidP="00F43E09">
            <w:pPr>
              <w:rPr>
                <w:rFonts w:cstheme="minorHAnsi"/>
              </w:rPr>
            </w:pPr>
            <w:r>
              <w:rPr>
                <w:rFonts w:cstheme="minorHAnsi"/>
              </w:rPr>
              <w:t>Učenik:</w:t>
            </w:r>
          </w:p>
          <w:p w:rsidR="00047A13" w:rsidRPr="00CE5547" w:rsidRDefault="00CE5547" w:rsidP="00F43E09">
            <w:pPr>
              <w:rPr>
                <w:rFonts w:cstheme="minorHAnsi"/>
              </w:rPr>
            </w:pPr>
            <w:r>
              <w:rPr>
                <w:rFonts w:cstheme="minorHAnsi"/>
              </w:rPr>
              <w:t>- z</w:t>
            </w:r>
            <w:r w:rsidR="00047A13" w:rsidRPr="00CE5547">
              <w:rPr>
                <w:rFonts w:cstheme="minorHAnsi"/>
              </w:rPr>
              <w:t>braja prirodne brojeve</w:t>
            </w:r>
          </w:p>
          <w:p w:rsidR="00047A13" w:rsidRPr="00CE5547" w:rsidRDefault="00CE5547" w:rsidP="00F43E09">
            <w:pPr>
              <w:rPr>
                <w:rFonts w:cstheme="minorHAnsi"/>
              </w:rPr>
            </w:pPr>
            <w:r>
              <w:rPr>
                <w:rFonts w:cstheme="minorHAnsi"/>
              </w:rPr>
              <w:t>- p</w:t>
            </w:r>
            <w:r w:rsidR="00047A13" w:rsidRPr="00CE5547">
              <w:rPr>
                <w:rFonts w:cstheme="minorHAnsi"/>
              </w:rPr>
              <w:t>rocjenjuje rezultat zbrajanja</w:t>
            </w:r>
          </w:p>
          <w:p w:rsidR="00047A13" w:rsidRPr="00CE5547" w:rsidRDefault="00CE5547" w:rsidP="00F43E09">
            <w:pPr>
              <w:rPr>
                <w:rFonts w:cstheme="minorHAnsi"/>
              </w:rPr>
            </w:pPr>
            <w:r>
              <w:rPr>
                <w:rFonts w:cstheme="minorHAnsi"/>
              </w:rPr>
              <w:t>- p</w:t>
            </w:r>
            <w:r w:rsidR="00047A13" w:rsidRPr="00CE5547">
              <w:rPr>
                <w:rFonts w:cstheme="minorHAnsi"/>
              </w:rPr>
              <w:t>ostupak i svojstva zbrajanja primjenjuje u zadacima iz stvarnog života</w:t>
            </w:r>
          </w:p>
          <w:p w:rsidR="001476F5" w:rsidRDefault="001476F5" w:rsidP="00F43E09"/>
          <w:p w:rsidR="001476F5" w:rsidRPr="00432886" w:rsidRDefault="001476F5" w:rsidP="00F43E09">
            <w:pPr>
              <w:rPr>
                <w:b/>
              </w:rPr>
            </w:pPr>
            <w:r w:rsidRPr="00432886">
              <w:rPr>
                <w:b/>
              </w:rPr>
              <w:t>Ključni pojmovi:</w:t>
            </w:r>
          </w:p>
          <w:p w:rsidR="001476F5" w:rsidRPr="00CE5547" w:rsidRDefault="00CE5547" w:rsidP="00F43E09">
            <w:r>
              <w:t>- p</w:t>
            </w:r>
            <w:r w:rsidR="0006666F" w:rsidRPr="00CE5547">
              <w:t>rirodni broj</w:t>
            </w:r>
          </w:p>
          <w:p w:rsidR="0006666F" w:rsidRPr="00CE5547" w:rsidRDefault="00CE5547" w:rsidP="00F43E09">
            <w:r>
              <w:t>- z</w:t>
            </w:r>
            <w:r w:rsidR="0006666F" w:rsidRPr="00CE5547">
              <w:t>brajanje prirodnih brojeva</w:t>
            </w:r>
          </w:p>
          <w:p w:rsidR="0006666F" w:rsidRPr="00CE5547" w:rsidRDefault="00CE5547" w:rsidP="00F43E09">
            <w:r>
              <w:t>- p</w:t>
            </w:r>
            <w:r w:rsidR="0006666F" w:rsidRPr="00CE5547">
              <w:t>ribrojnik</w:t>
            </w:r>
          </w:p>
          <w:p w:rsidR="0006666F" w:rsidRDefault="00CE5547" w:rsidP="00F43E09">
            <w:r>
              <w:t>- z</w:t>
            </w:r>
            <w:r w:rsidR="0006666F" w:rsidRPr="00CE5547">
              <w:t>broj</w:t>
            </w:r>
          </w:p>
          <w:p w:rsidR="00D341C5" w:rsidRPr="0031111E" w:rsidRDefault="00D341C5" w:rsidP="00F43E09">
            <w:r w:rsidRPr="0031111E">
              <w:t>- procjena</w:t>
            </w:r>
          </w:p>
          <w:p w:rsidR="0006666F" w:rsidRPr="002B48A0" w:rsidRDefault="0006666F" w:rsidP="00F43E09"/>
        </w:tc>
        <w:tc>
          <w:tcPr>
            <w:tcW w:w="3764" w:type="dxa"/>
            <w:tcBorders>
              <w:top w:val="single" w:sz="4" w:space="0" w:color="auto"/>
            </w:tcBorders>
          </w:tcPr>
          <w:p w:rsidR="001476F5" w:rsidRDefault="001476F5" w:rsidP="00F43E09">
            <w:r w:rsidRPr="003D0D91">
              <w:t>ZADOVOLJAVAJUĆA RAZINA</w:t>
            </w:r>
          </w:p>
          <w:p w:rsidR="00BA0456" w:rsidRDefault="00BA0456" w:rsidP="00F43E09">
            <w:r>
              <w:t xml:space="preserve">1. </w:t>
            </w:r>
            <w:r w:rsidR="008E76DB">
              <w:t>Zbroji: 2 617 + 362</w:t>
            </w:r>
            <w:r>
              <w:t>.</w:t>
            </w:r>
          </w:p>
          <w:p w:rsidR="00EF1C36" w:rsidRPr="002B48A0" w:rsidRDefault="00BA0456" w:rsidP="00F43E09">
            <w:r>
              <w:t xml:space="preserve">2. </w:t>
            </w:r>
            <w:r w:rsidR="008E76DB">
              <w:t>Petar ima 52</w:t>
            </w:r>
            <w:r w:rsidR="00EF1C36">
              <w:t>3 kune, a Ivan 234 kune. Koliko imaju zajedno kuna?</w:t>
            </w:r>
          </w:p>
        </w:tc>
        <w:tc>
          <w:tcPr>
            <w:tcW w:w="4029" w:type="dxa"/>
          </w:tcPr>
          <w:p w:rsidR="001476F5" w:rsidRDefault="001476F5" w:rsidP="00F43E09">
            <w:r>
              <w:t>DOVOLJAN</w:t>
            </w:r>
          </w:p>
          <w:p w:rsidR="00047A13" w:rsidRDefault="00047A13" w:rsidP="00F43E09">
            <w:r>
              <w:t>Zbraja dva broja.</w:t>
            </w:r>
          </w:p>
          <w:p w:rsidR="00047A13" w:rsidRDefault="00047A13" w:rsidP="00F43E09">
            <w:r>
              <w:t xml:space="preserve">Definira pojmove pribrojnik i zbroj. </w:t>
            </w:r>
          </w:p>
          <w:p w:rsidR="00C21F39" w:rsidRPr="002B48A0" w:rsidRDefault="00C21F39" w:rsidP="00F43E09">
            <w:r>
              <w:t>Primjena stečenih znanja na najjednostavnijim zadatcima riječima.</w:t>
            </w:r>
          </w:p>
        </w:tc>
        <w:tc>
          <w:tcPr>
            <w:tcW w:w="1863" w:type="dxa"/>
            <w:vMerge w:val="restart"/>
            <w:hideMark/>
          </w:tcPr>
          <w:p w:rsidR="00CE5547" w:rsidRDefault="00CE5547" w:rsidP="00F43E09">
            <w:r>
              <w:t xml:space="preserve">Usvojenost nastavnih sadržaja </w:t>
            </w:r>
          </w:p>
          <w:p w:rsidR="00CE5547" w:rsidRDefault="00CE5547" w:rsidP="00F43E09"/>
          <w:p w:rsidR="00CE5547" w:rsidRDefault="00CE5547" w:rsidP="00F43E09">
            <w:r>
              <w:t>Primjena znanja</w:t>
            </w:r>
          </w:p>
          <w:p w:rsidR="00CE5547" w:rsidRDefault="00CE5547" w:rsidP="00F43E09"/>
          <w:p w:rsidR="001476F5" w:rsidRPr="002B48A0" w:rsidRDefault="00CE5547" w:rsidP="00F43E09">
            <w:r>
              <w:t>Samostalnost u radu</w:t>
            </w:r>
          </w:p>
        </w:tc>
      </w:tr>
      <w:tr w:rsidR="001476F5" w:rsidRPr="002B48A0" w:rsidTr="001A1E38">
        <w:trPr>
          <w:trHeight w:val="1500"/>
        </w:trPr>
        <w:tc>
          <w:tcPr>
            <w:tcW w:w="1696" w:type="dxa"/>
            <w:vMerge/>
          </w:tcPr>
          <w:p w:rsidR="001476F5" w:rsidRDefault="001476F5" w:rsidP="00F43E09">
            <w:pPr>
              <w:rPr>
                <w:b/>
              </w:rPr>
            </w:pPr>
          </w:p>
        </w:tc>
        <w:tc>
          <w:tcPr>
            <w:tcW w:w="2642" w:type="dxa"/>
            <w:vMerge/>
          </w:tcPr>
          <w:p w:rsidR="001476F5" w:rsidRPr="00950ABF" w:rsidRDefault="001476F5" w:rsidP="00F43E09">
            <w:pPr>
              <w:rPr>
                <w:rFonts w:cstheme="minorHAnsi"/>
              </w:rPr>
            </w:pPr>
          </w:p>
        </w:tc>
        <w:tc>
          <w:tcPr>
            <w:tcW w:w="3764" w:type="dxa"/>
            <w:tcBorders>
              <w:top w:val="single" w:sz="4" w:space="0" w:color="auto"/>
            </w:tcBorders>
          </w:tcPr>
          <w:p w:rsidR="001476F5" w:rsidRDefault="001476F5" w:rsidP="00F43E09">
            <w:r>
              <w:t>DOBRA RAZINA</w:t>
            </w:r>
          </w:p>
          <w:p w:rsidR="00BA0456" w:rsidRDefault="00BA0456" w:rsidP="00F43E09">
            <w:r>
              <w:t xml:space="preserve">1. </w:t>
            </w:r>
            <w:r w:rsidR="00047A13">
              <w:t>Najprije procijeni pa zbroji: 6358 + 271.</w:t>
            </w:r>
          </w:p>
          <w:p w:rsidR="008E76DB" w:rsidRPr="002B48A0" w:rsidRDefault="00BA0456" w:rsidP="00F43E09">
            <w:r>
              <w:t xml:space="preserve">2. </w:t>
            </w:r>
            <w:r w:rsidR="008E76DB">
              <w:t>Iva ima 98 sličica. Maja ima 37 sličica više. Koliko sličica ima Maja? Koliko sličica imaju zajedno?</w:t>
            </w:r>
          </w:p>
        </w:tc>
        <w:tc>
          <w:tcPr>
            <w:tcW w:w="4029" w:type="dxa"/>
          </w:tcPr>
          <w:p w:rsidR="001476F5" w:rsidRDefault="001476F5" w:rsidP="00F43E09">
            <w:r>
              <w:t>DOBAR</w:t>
            </w:r>
          </w:p>
          <w:p w:rsidR="00047A13" w:rsidRDefault="00047A13" w:rsidP="00F43E09">
            <w:r>
              <w:t>Samostalno zbraja dva broja i uspoređuje rezultat s osobnom procjenom.</w:t>
            </w:r>
          </w:p>
          <w:p w:rsidR="00C21F39" w:rsidRDefault="00C21F39" w:rsidP="00F43E09">
            <w:r>
              <w:t xml:space="preserve">Primjena stečenih znanja na </w:t>
            </w:r>
            <w:r w:rsidRPr="00C21F39">
              <w:t>jednostavnijim zadatcima riječima.</w:t>
            </w:r>
          </w:p>
          <w:p w:rsidR="00047A13" w:rsidRPr="002B48A0" w:rsidRDefault="00047A13" w:rsidP="00F43E09"/>
        </w:tc>
        <w:tc>
          <w:tcPr>
            <w:tcW w:w="1863" w:type="dxa"/>
            <w:vMerge/>
          </w:tcPr>
          <w:p w:rsidR="001476F5" w:rsidRDefault="001476F5" w:rsidP="00F43E09"/>
        </w:tc>
      </w:tr>
      <w:tr w:rsidR="001476F5" w:rsidRPr="002B48A0" w:rsidTr="001A1E38">
        <w:trPr>
          <w:trHeight w:val="1500"/>
        </w:trPr>
        <w:tc>
          <w:tcPr>
            <w:tcW w:w="1696" w:type="dxa"/>
            <w:vMerge/>
          </w:tcPr>
          <w:p w:rsidR="001476F5" w:rsidRDefault="001476F5" w:rsidP="00F43E09">
            <w:pPr>
              <w:rPr>
                <w:b/>
              </w:rPr>
            </w:pPr>
          </w:p>
        </w:tc>
        <w:tc>
          <w:tcPr>
            <w:tcW w:w="2642" w:type="dxa"/>
            <w:vMerge/>
          </w:tcPr>
          <w:p w:rsidR="001476F5" w:rsidRPr="00950ABF" w:rsidRDefault="001476F5" w:rsidP="00F43E09">
            <w:pPr>
              <w:rPr>
                <w:rFonts w:cstheme="minorHAnsi"/>
              </w:rPr>
            </w:pPr>
          </w:p>
        </w:tc>
        <w:tc>
          <w:tcPr>
            <w:tcW w:w="3764" w:type="dxa"/>
            <w:tcBorders>
              <w:top w:val="single" w:sz="4" w:space="0" w:color="auto"/>
            </w:tcBorders>
          </w:tcPr>
          <w:p w:rsidR="001476F5" w:rsidRDefault="001476F5" w:rsidP="00F43E09">
            <w:r>
              <w:t>VRLO DOBRA RAZINA</w:t>
            </w:r>
          </w:p>
          <w:p w:rsidR="00BA0456" w:rsidRDefault="00BA0456" w:rsidP="00F43E09">
            <w:r>
              <w:t xml:space="preserve">1. </w:t>
            </w:r>
            <w:r w:rsidR="00047A13">
              <w:t>Izračunaj na najbrži način: 16+99+1+4</w:t>
            </w:r>
            <w:r>
              <w:t>.</w:t>
            </w:r>
          </w:p>
          <w:p w:rsidR="00BA0456" w:rsidRDefault="00BA0456" w:rsidP="00F43E09">
            <w:r>
              <w:t xml:space="preserve">2. </w:t>
            </w:r>
            <w:r w:rsidR="004E48DF">
              <w:t>Zbroju brojeva 279, 123 i 356 pribroji zbroj brojeva 571 i 405.</w:t>
            </w:r>
          </w:p>
          <w:p w:rsidR="008E76DB" w:rsidRPr="002B48A0" w:rsidRDefault="00BA0456" w:rsidP="00F43E09">
            <w:r>
              <w:t xml:space="preserve">3. </w:t>
            </w:r>
            <w:r w:rsidR="008E76DB" w:rsidRPr="008E76DB">
              <w:t>Iva ima 98 sličica. Maja ima 37 sličic</w:t>
            </w:r>
            <w:r w:rsidR="008E76DB">
              <w:t>a više.</w:t>
            </w:r>
            <w:r w:rsidR="008E76DB" w:rsidRPr="008E76DB">
              <w:t xml:space="preserve"> Koliko sličica imaju zajedno?</w:t>
            </w:r>
          </w:p>
        </w:tc>
        <w:tc>
          <w:tcPr>
            <w:tcW w:w="4029" w:type="dxa"/>
          </w:tcPr>
          <w:p w:rsidR="001476F5" w:rsidRDefault="001476F5" w:rsidP="00F43E09">
            <w:r>
              <w:t>VRLO DOBAR</w:t>
            </w:r>
          </w:p>
          <w:p w:rsidR="00047A13" w:rsidRDefault="00047A13" w:rsidP="00F43E09">
            <w:r>
              <w:t>Samostalno zbraja više brojeva primjenjujući svojstva zbrajanja brojeva.</w:t>
            </w:r>
          </w:p>
          <w:p w:rsidR="00C21F39" w:rsidRPr="002B48A0" w:rsidRDefault="00C21F39" w:rsidP="00F43E09">
            <w:r w:rsidRPr="00C21F39">
              <w:t>Primjena stečenih znanja na zadatcima riječima.</w:t>
            </w:r>
          </w:p>
        </w:tc>
        <w:tc>
          <w:tcPr>
            <w:tcW w:w="1863" w:type="dxa"/>
            <w:vMerge/>
          </w:tcPr>
          <w:p w:rsidR="001476F5" w:rsidRDefault="001476F5" w:rsidP="00F43E09"/>
        </w:tc>
      </w:tr>
      <w:tr w:rsidR="001476F5" w:rsidRPr="002B48A0" w:rsidTr="001A1E38">
        <w:trPr>
          <w:trHeight w:val="1500"/>
        </w:trPr>
        <w:tc>
          <w:tcPr>
            <w:tcW w:w="1696" w:type="dxa"/>
            <w:vMerge/>
          </w:tcPr>
          <w:p w:rsidR="001476F5" w:rsidRDefault="001476F5" w:rsidP="00F43E09">
            <w:pPr>
              <w:rPr>
                <w:b/>
              </w:rPr>
            </w:pPr>
          </w:p>
        </w:tc>
        <w:tc>
          <w:tcPr>
            <w:tcW w:w="2642" w:type="dxa"/>
            <w:vMerge/>
          </w:tcPr>
          <w:p w:rsidR="001476F5" w:rsidRPr="00950ABF" w:rsidRDefault="001476F5" w:rsidP="00F43E09">
            <w:pPr>
              <w:rPr>
                <w:rFonts w:cstheme="minorHAnsi"/>
              </w:rPr>
            </w:pPr>
          </w:p>
        </w:tc>
        <w:tc>
          <w:tcPr>
            <w:tcW w:w="3764" w:type="dxa"/>
            <w:tcBorders>
              <w:top w:val="single" w:sz="4" w:space="0" w:color="auto"/>
            </w:tcBorders>
          </w:tcPr>
          <w:p w:rsidR="001476F5" w:rsidRDefault="001476F5" w:rsidP="00F43E09">
            <w:r w:rsidRPr="001E0172">
              <w:t>IZNIMNA RAZINA</w:t>
            </w:r>
          </w:p>
          <w:p w:rsidR="00BA0456" w:rsidRDefault="00BA0456" w:rsidP="00F43E09">
            <w:r>
              <w:t xml:space="preserve">1. </w:t>
            </w:r>
            <w:r w:rsidR="00047A13">
              <w:t>Najvećem šesteroznamenkastom broj</w:t>
            </w:r>
            <w:r w:rsidR="00CE5547">
              <w:t>u</w:t>
            </w:r>
            <w:r w:rsidR="00047A13">
              <w:t xml:space="preserve"> pribroji najmanji</w:t>
            </w:r>
            <w:r>
              <w:t xml:space="preserve"> </w:t>
            </w:r>
            <w:r w:rsidR="00047A13">
              <w:t>četveroznamenkasti.</w:t>
            </w:r>
          </w:p>
          <w:p w:rsidR="00083036" w:rsidRPr="002B48A0" w:rsidRDefault="00BA0456" w:rsidP="00F43E09">
            <w:r>
              <w:t xml:space="preserve">2. </w:t>
            </w:r>
            <w:r w:rsidR="00083036">
              <w:t>Duljine stranica trokuta su 2 dm, 16 cm i 120 mm. Izračunaj opseg tog trokuta.</w:t>
            </w:r>
          </w:p>
        </w:tc>
        <w:tc>
          <w:tcPr>
            <w:tcW w:w="4029" w:type="dxa"/>
          </w:tcPr>
          <w:p w:rsidR="001476F5" w:rsidRDefault="001476F5" w:rsidP="00F43E09">
            <w:r>
              <w:t>ODLIČAN</w:t>
            </w:r>
          </w:p>
          <w:p w:rsidR="00047A13" w:rsidRPr="002B48A0" w:rsidRDefault="00047A13" w:rsidP="00F43E09">
            <w:r>
              <w:t>Povezuje i primjenjuje naučeno o zbrajanju prirodnih brojeva na zadacima iz stvarnog života te u problemskim zadacima</w:t>
            </w:r>
            <w:r w:rsidR="00BA0456">
              <w:t>.</w:t>
            </w:r>
          </w:p>
        </w:tc>
        <w:tc>
          <w:tcPr>
            <w:tcW w:w="1863" w:type="dxa"/>
            <w:vMerge/>
          </w:tcPr>
          <w:p w:rsidR="001476F5" w:rsidRDefault="001476F5" w:rsidP="00F43E09"/>
        </w:tc>
      </w:tr>
      <w:tr w:rsidR="004E48DF" w:rsidRPr="002B48A0" w:rsidTr="00FA5179">
        <w:trPr>
          <w:trHeight w:val="1500"/>
        </w:trPr>
        <w:tc>
          <w:tcPr>
            <w:tcW w:w="1696" w:type="dxa"/>
            <w:vMerge w:val="restart"/>
          </w:tcPr>
          <w:p w:rsidR="004E48DF" w:rsidRDefault="004E48DF" w:rsidP="00F43E09">
            <w:pPr>
              <w:rPr>
                <w:b/>
              </w:rPr>
            </w:pPr>
            <w:r>
              <w:rPr>
                <w:b/>
              </w:rPr>
              <w:lastRenderedPageBreak/>
              <w:t>Oduzimanje prirodnih brojeva</w:t>
            </w:r>
          </w:p>
        </w:tc>
        <w:tc>
          <w:tcPr>
            <w:tcW w:w="2642" w:type="dxa"/>
            <w:vMerge w:val="restart"/>
          </w:tcPr>
          <w:p w:rsidR="004E48DF" w:rsidRDefault="004E48DF" w:rsidP="00F43E09">
            <w:pPr>
              <w:rPr>
                <w:rFonts w:cstheme="minorHAnsi"/>
              </w:rPr>
            </w:pPr>
            <w:r>
              <w:rPr>
                <w:rFonts w:cstheme="minorHAnsi"/>
              </w:rPr>
              <w:t>Učenik:</w:t>
            </w:r>
          </w:p>
          <w:p w:rsidR="004E48DF" w:rsidRPr="00CE5547" w:rsidRDefault="00CE5547" w:rsidP="00F43E09">
            <w:pPr>
              <w:rPr>
                <w:rFonts w:cstheme="minorHAnsi"/>
              </w:rPr>
            </w:pPr>
            <w:r>
              <w:rPr>
                <w:rFonts w:cstheme="minorHAnsi"/>
              </w:rPr>
              <w:t>- o</w:t>
            </w:r>
            <w:r w:rsidR="004E48DF" w:rsidRPr="00CE5547">
              <w:rPr>
                <w:rFonts w:cstheme="minorHAnsi"/>
              </w:rPr>
              <w:t xml:space="preserve">duzima prirodne brojeve uz uporabu procjene </w:t>
            </w:r>
          </w:p>
          <w:p w:rsidR="004E48DF" w:rsidRDefault="004E48DF" w:rsidP="00F43E09">
            <w:pPr>
              <w:rPr>
                <w:rFonts w:cstheme="minorHAnsi"/>
              </w:rPr>
            </w:pPr>
          </w:p>
          <w:p w:rsidR="004E48DF" w:rsidRPr="00432886" w:rsidRDefault="004E48DF" w:rsidP="00F43E09">
            <w:pPr>
              <w:rPr>
                <w:b/>
              </w:rPr>
            </w:pPr>
            <w:r w:rsidRPr="00432886">
              <w:rPr>
                <w:b/>
              </w:rPr>
              <w:t>Ključni pojmovi:</w:t>
            </w:r>
          </w:p>
          <w:p w:rsidR="004E48DF" w:rsidRPr="00CE5547" w:rsidRDefault="00CE5547" w:rsidP="00F43E09">
            <w:r>
              <w:t>- p</w:t>
            </w:r>
            <w:r w:rsidR="004E48DF" w:rsidRPr="00CE5547">
              <w:t>rirodni broj</w:t>
            </w:r>
          </w:p>
          <w:p w:rsidR="004E48DF" w:rsidRPr="00CE5547" w:rsidRDefault="00CE5547" w:rsidP="00F43E09">
            <w:r>
              <w:t>- o</w:t>
            </w:r>
            <w:r w:rsidR="004E48DF" w:rsidRPr="00CE5547">
              <w:t>duzimanje prirodnih brojeva</w:t>
            </w:r>
          </w:p>
          <w:p w:rsidR="004E48DF" w:rsidRPr="00CE5547" w:rsidRDefault="00CE5547" w:rsidP="00F43E09">
            <w:r>
              <w:t>- u</w:t>
            </w:r>
            <w:r w:rsidR="004E48DF" w:rsidRPr="00CE5547">
              <w:t>manjenik</w:t>
            </w:r>
          </w:p>
          <w:p w:rsidR="004E48DF" w:rsidRPr="00CE5547" w:rsidRDefault="00CE5547" w:rsidP="00F43E09">
            <w:r>
              <w:t>- u</w:t>
            </w:r>
            <w:r w:rsidR="004E48DF" w:rsidRPr="00CE5547">
              <w:t>manjitelj</w:t>
            </w:r>
          </w:p>
          <w:p w:rsidR="004E48DF" w:rsidRDefault="00CE5547" w:rsidP="00F43E09">
            <w:r>
              <w:t>- r</w:t>
            </w:r>
            <w:r w:rsidR="004E48DF" w:rsidRPr="00CE5547">
              <w:t>azlika</w:t>
            </w:r>
          </w:p>
          <w:p w:rsidR="00D341C5" w:rsidRPr="0031111E" w:rsidRDefault="00D341C5" w:rsidP="00F43E09">
            <w:r w:rsidRPr="0031111E">
              <w:t>- procjena</w:t>
            </w:r>
          </w:p>
          <w:p w:rsidR="004E48DF" w:rsidRPr="005C01CA" w:rsidRDefault="004E48DF" w:rsidP="00F43E09">
            <w:pPr>
              <w:rPr>
                <w:rFonts w:cstheme="minorHAnsi"/>
              </w:rPr>
            </w:pPr>
          </w:p>
        </w:tc>
        <w:tc>
          <w:tcPr>
            <w:tcW w:w="3764" w:type="dxa"/>
            <w:tcBorders>
              <w:top w:val="single" w:sz="4" w:space="0" w:color="auto"/>
            </w:tcBorders>
          </w:tcPr>
          <w:p w:rsidR="004E48DF" w:rsidRDefault="004E48DF" w:rsidP="00F43E09">
            <w:r w:rsidRPr="003D0D91">
              <w:t>ZADOVOLJAVAJUĆA RAZINA</w:t>
            </w:r>
          </w:p>
          <w:p w:rsidR="003E275C" w:rsidRDefault="003E275C" w:rsidP="00F43E09">
            <w:r>
              <w:t xml:space="preserve">1. </w:t>
            </w:r>
            <w:r w:rsidR="00083036">
              <w:t>Oduzmi: 2 68</w:t>
            </w:r>
            <w:r w:rsidR="004E48DF">
              <w:t xml:space="preserve">7 </w:t>
            </w:r>
            <w:r w:rsidR="00083036">
              <w:t>–</w:t>
            </w:r>
            <w:r w:rsidR="004E48DF">
              <w:t xml:space="preserve"> 563</w:t>
            </w:r>
            <w:r>
              <w:t>.</w:t>
            </w:r>
          </w:p>
          <w:p w:rsidR="00083036" w:rsidRPr="002B48A0" w:rsidRDefault="003E275C" w:rsidP="00F43E09">
            <w:r>
              <w:t xml:space="preserve">2. </w:t>
            </w:r>
            <w:r w:rsidR="00083036" w:rsidRPr="00083036">
              <w:t xml:space="preserve">Petar </w:t>
            </w:r>
            <w:r w:rsidR="00083036">
              <w:t xml:space="preserve">je </w:t>
            </w:r>
            <w:r w:rsidR="00083036" w:rsidRPr="00083036">
              <w:t>ima</w:t>
            </w:r>
            <w:r w:rsidR="00083036">
              <w:t>o 598 kuna</w:t>
            </w:r>
            <w:r w:rsidR="00083036" w:rsidRPr="00083036">
              <w:t xml:space="preserve">, a </w:t>
            </w:r>
            <w:r w:rsidR="00083036">
              <w:t>potrošio je 145 kuna</w:t>
            </w:r>
            <w:r w:rsidR="00083036" w:rsidRPr="00083036">
              <w:t>. Koliko kuna</w:t>
            </w:r>
            <w:r w:rsidR="00083036">
              <w:t xml:space="preserve"> mu je ostalo</w:t>
            </w:r>
            <w:r w:rsidR="00083036" w:rsidRPr="00083036">
              <w:t>?</w:t>
            </w:r>
          </w:p>
        </w:tc>
        <w:tc>
          <w:tcPr>
            <w:tcW w:w="4029" w:type="dxa"/>
          </w:tcPr>
          <w:p w:rsidR="004E48DF" w:rsidRDefault="004E48DF" w:rsidP="00F43E09">
            <w:r>
              <w:t>DOVOLJAN</w:t>
            </w:r>
          </w:p>
          <w:p w:rsidR="004E48DF" w:rsidRDefault="004E48DF" w:rsidP="00F43E09">
            <w:r>
              <w:t>Oduzima dva broja.</w:t>
            </w:r>
          </w:p>
          <w:p w:rsidR="004E48DF" w:rsidRDefault="004E48DF" w:rsidP="00F43E09">
            <w:r>
              <w:t>Definira pojmove umanjenik, umanjitelj, razlika.</w:t>
            </w:r>
          </w:p>
          <w:p w:rsidR="00083036" w:rsidRPr="002B48A0" w:rsidRDefault="00083036" w:rsidP="00F43E09">
            <w:r w:rsidRPr="00083036">
              <w:t>Primjena stečenih znanja na najjednostavnijim zadatcima riječima.</w:t>
            </w:r>
          </w:p>
        </w:tc>
        <w:tc>
          <w:tcPr>
            <w:tcW w:w="1863" w:type="dxa"/>
            <w:vMerge w:val="restart"/>
          </w:tcPr>
          <w:p w:rsidR="00CE5547" w:rsidRDefault="00CE5547" w:rsidP="00F43E09">
            <w:r>
              <w:t xml:space="preserve">Usvojenost nastavnih sadržaja </w:t>
            </w:r>
          </w:p>
          <w:p w:rsidR="00CE5547" w:rsidRDefault="00CE5547" w:rsidP="00F43E09"/>
          <w:p w:rsidR="00CE5547" w:rsidRDefault="00CE5547" w:rsidP="00F43E09">
            <w:r>
              <w:t>Primjena znanja</w:t>
            </w:r>
          </w:p>
          <w:p w:rsidR="00CE5547" w:rsidRDefault="00CE5547" w:rsidP="00F43E09"/>
          <w:p w:rsidR="004E48DF" w:rsidRDefault="00CE5547" w:rsidP="00F43E09">
            <w:r>
              <w:t>Samostalnost u radu</w:t>
            </w:r>
          </w:p>
        </w:tc>
      </w:tr>
      <w:tr w:rsidR="004E48DF" w:rsidRPr="002B48A0" w:rsidTr="003E275C">
        <w:trPr>
          <w:trHeight w:val="1638"/>
        </w:trPr>
        <w:tc>
          <w:tcPr>
            <w:tcW w:w="1696" w:type="dxa"/>
            <w:vMerge/>
          </w:tcPr>
          <w:p w:rsidR="004E48DF" w:rsidRDefault="004E48DF" w:rsidP="00F43E09">
            <w:pPr>
              <w:rPr>
                <w:b/>
              </w:rPr>
            </w:pPr>
          </w:p>
        </w:tc>
        <w:tc>
          <w:tcPr>
            <w:tcW w:w="2642" w:type="dxa"/>
            <w:vMerge/>
          </w:tcPr>
          <w:p w:rsidR="004E48DF" w:rsidRDefault="004E48DF" w:rsidP="00F43E09">
            <w:pPr>
              <w:rPr>
                <w:rFonts w:cstheme="minorHAnsi"/>
              </w:rPr>
            </w:pPr>
          </w:p>
        </w:tc>
        <w:tc>
          <w:tcPr>
            <w:tcW w:w="3764" w:type="dxa"/>
            <w:tcBorders>
              <w:top w:val="single" w:sz="4" w:space="0" w:color="auto"/>
            </w:tcBorders>
          </w:tcPr>
          <w:p w:rsidR="004E48DF" w:rsidRDefault="004E48DF" w:rsidP="00F43E09">
            <w:r>
              <w:t>DOBRA RAZINA</w:t>
            </w:r>
          </w:p>
          <w:p w:rsidR="003E275C" w:rsidRDefault="003E275C" w:rsidP="00F43E09">
            <w:r>
              <w:t xml:space="preserve">1. </w:t>
            </w:r>
            <w:r w:rsidR="004E48DF">
              <w:t>Najprije procijeni pa oduzmi: 6358 - 271.</w:t>
            </w:r>
            <w:r w:rsidR="00083036">
              <w:t xml:space="preserve"> </w:t>
            </w:r>
            <w:r w:rsidR="00083036" w:rsidRPr="00083036">
              <w:tab/>
            </w:r>
          </w:p>
          <w:p w:rsidR="00083036" w:rsidRPr="002B48A0" w:rsidRDefault="003E275C" w:rsidP="00F43E09">
            <w:r>
              <w:t xml:space="preserve">2. </w:t>
            </w:r>
            <w:r w:rsidR="00083036" w:rsidRPr="00083036">
              <w:t>Iva ima 98 s</w:t>
            </w:r>
            <w:r w:rsidR="00083036">
              <w:t>ličica. Maja ima 37 sličica manje</w:t>
            </w:r>
            <w:r w:rsidR="00083036" w:rsidRPr="00083036">
              <w:t>. Koliko sličica ima Maja? Koliko sličica imaju zajedno?</w:t>
            </w:r>
          </w:p>
        </w:tc>
        <w:tc>
          <w:tcPr>
            <w:tcW w:w="4029" w:type="dxa"/>
          </w:tcPr>
          <w:p w:rsidR="004E48DF" w:rsidRDefault="004E48DF" w:rsidP="00F43E09">
            <w:r>
              <w:t>DOBAR</w:t>
            </w:r>
          </w:p>
          <w:p w:rsidR="004E48DF" w:rsidRDefault="004E48DF" w:rsidP="00F43E09">
            <w:r>
              <w:t>Samostalno od</w:t>
            </w:r>
            <w:r w:rsidR="00D341C5">
              <w:t>u</w:t>
            </w:r>
            <w:r>
              <w:t>zima dva broja i uspoređuje rezultat s osobnom procjenom.</w:t>
            </w:r>
          </w:p>
          <w:p w:rsidR="004E48DF" w:rsidRPr="002B48A0" w:rsidRDefault="00083036" w:rsidP="00F43E09">
            <w:r w:rsidRPr="00083036">
              <w:t>Primjena stečenih znanj</w:t>
            </w:r>
            <w:r>
              <w:t xml:space="preserve">a na </w:t>
            </w:r>
            <w:r w:rsidRPr="00083036">
              <w:t>jednostavnijim zadatcima riječima.</w:t>
            </w:r>
          </w:p>
        </w:tc>
        <w:tc>
          <w:tcPr>
            <w:tcW w:w="1863" w:type="dxa"/>
            <w:vMerge/>
          </w:tcPr>
          <w:p w:rsidR="004E48DF" w:rsidRDefault="004E48DF" w:rsidP="00F43E09"/>
        </w:tc>
      </w:tr>
      <w:tr w:rsidR="004E48DF" w:rsidRPr="002B48A0" w:rsidTr="005C01CA">
        <w:trPr>
          <w:trHeight w:val="1500"/>
        </w:trPr>
        <w:tc>
          <w:tcPr>
            <w:tcW w:w="1696" w:type="dxa"/>
            <w:vMerge/>
          </w:tcPr>
          <w:p w:rsidR="004E48DF" w:rsidRDefault="004E48DF" w:rsidP="00F43E09">
            <w:pPr>
              <w:rPr>
                <w:b/>
              </w:rPr>
            </w:pPr>
          </w:p>
        </w:tc>
        <w:tc>
          <w:tcPr>
            <w:tcW w:w="2642" w:type="dxa"/>
            <w:vMerge/>
          </w:tcPr>
          <w:p w:rsidR="004E48DF" w:rsidRDefault="004E48DF" w:rsidP="00F43E09">
            <w:pPr>
              <w:rPr>
                <w:rFonts w:cstheme="minorHAnsi"/>
              </w:rPr>
            </w:pPr>
          </w:p>
        </w:tc>
        <w:tc>
          <w:tcPr>
            <w:tcW w:w="3764" w:type="dxa"/>
            <w:tcBorders>
              <w:top w:val="single" w:sz="4" w:space="0" w:color="auto"/>
            </w:tcBorders>
          </w:tcPr>
          <w:p w:rsidR="004E48DF" w:rsidRDefault="004E48DF" w:rsidP="00F43E09">
            <w:r>
              <w:t>VRLO DOBRA RAZINA</w:t>
            </w:r>
          </w:p>
          <w:p w:rsidR="003E275C" w:rsidRDefault="003E275C" w:rsidP="00F43E09">
            <w:r>
              <w:t xml:space="preserve">1. </w:t>
            </w:r>
            <w:r w:rsidR="004E48DF">
              <w:t>Koji je broj za 18 976 manji od broja 72 343</w:t>
            </w:r>
            <w:r>
              <w:t>?</w:t>
            </w:r>
          </w:p>
          <w:p w:rsidR="004E48DF" w:rsidRPr="002B48A0" w:rsidRDefault="003E275C" w:rsidP="00F43E09">
            <w:r>
              <w:t xml:space="preserve">2. </w:t>
            </w:r>
            <w:r w:rsidR="004E48DF">
              <w:t>Marin kupuje mobitel za 375kn, hlače za 258 kn, majicu za 135 kn i tenisice za 389 kn. Ako je imao 2200 kn, koliko mu je novca ostalo nakon kupovine?</w:t>
            </w:r>
          </w:p>
        </w:tc>
        <w:tc>
          <w:tcPr>
            <w:tcW w:w="4029" w:type="dxa"/>
          </w:tcPr>
          <w:p w:rsidR="004E48DF" w:rsidRDefault="004E48DF" w:rsidP="00F43E09">
            <w:r>
              <w:t>VRLO DOBAR</w:t>
            </w:r>
          </w:p>
          <w:p w:rsidR="004E48DF" w:rsidRDefault="004E48DF" w:rsidP="00F43E09">
            <w:r>
              <w:t>Samostalno oduzima više brojeva.</w:t>
            </w:r>
          </w:p>
          <w:p w:rsidR="00083036" w:rsidRPr="002B48A0" w:rsidRDefault="00083036" w:rsidP="00F43E09">
            <w:r w:rsidRPr="00083036">
              <w:t>Primjena stečenih znanja na zadatcima riječima.</w:t>
            </w:r>
          </w:p>
        </w:tc>
        <w:tc>
          <w:tcPr>
            <w:tcW w:w="1863" w:type="dxa"/>
            <w:vMerge/>
          </w:tcPr>
          <w:p w:rsidR="004E48DF" w:rsidRDefault="004E48DF" w:rsidP="00F43E09"/>
        </w:tc>
      </w:tr>
      <w:tr w:rsidR="004E48DF" w:rsidRPr="002B48A0" w:rsidTr="005C01CA">
        <w:trPr>
          <w:trHeight w:val="1500"/>
        </w:trPr>
        <w:tc>
          <w:tcPr>
            <w:tcW w:w="1696" w:type="dxa"/>
            <w:vMerge/>
          </w:tcPr>
          <w:p w:rsidR="004E48DF" w:rsidRDefault="004E48DF" w:rsidP="00F43E09">
            <w:pPr>
              <w:rPr>
                <w:b/>
              </w:rPr>
            </w:pPr>
          </w:p>
        </w:tc>
        <w:tc>
          <w:tcPr>
            <w:tcW w:w="2642" w:type="dxa"/>
            <w:vMerge/>
          </w:tcPr>
          <w:p w:rsidR="004E48DF" w:rsidRDefault="004E48DF" w:rsidP="00F43E09">
            <w:pPr>
              <w:rPr>
                <w:rFonts w:cstheme="minorHAnsi"/>
              </w:rPr>
            </w:pPr>
          </w:p>
        </w:tc>
        <w:tc>
          <w:tcPr>
            <w:tcW w:w="3764" w:type="dxa"/>
            <w:tcBorders>
              <w:top w:val="single" w:sz="4" w:space="0" w:color="auto"/>
            </w:tcBorders>
          </w:tcPr>
          <w:p w:rsidR="004E48DF" w:rsidRDefault="004E48DF" w:rsidP="00F43E09">
            <w:r w:rsidRPr="001E0172">
              <w:t>IZNIMNA RAZINA</w:t>
            </w:r>
          </w:p>
          <w:p w:rsidR="003E275C" w:rsidRDefault="003E275C" w:rsidP="00F43E09">
            <w:r>
              <w:t xml:space="preserve">1. </w:t>
            </w:r>
            <w:r w:rsidR="004E48DF">
              <w:t xml:space="preserve">Izračunajte razliku najvećeg i najmanjeg peteroznamenkastog broja koji se mogu napisati s pomoću znamenki 0,2,4,6,8 tako da se znamenke ne ponavljaju. </w:t>
            </w:r>
          </w:p>
          <w:p w:rsidR="008368D7" w:rsidRPr="002B48A0" w:rsidRDefault="003E275C" w:rsidP="00F43E09">
            <w:r>
              <w:t xml:space="preserve">2. </w:t>
            </w:r>
            <w:r w:rsidR="008368D7">
              <w:t>Maratonac je za sat vremena pretrčao 22 km, za slijedećih pola sata 11 km, a za slijedećih četvrt sata 5 km. Koliko još mora pretrčati ako je duljina staze 42 km?</w:t>
            </w:r>
          </w:p>
        </w:tc>
        <w:tc>
          <w:tcPr>
            <w:tcW w:w="4029" w:type="dxa"/>
          </w:tcPr>
          <w:p w:rsidR="004E48DF" w:rsidRDefault="004E48DF" w:rsidP="00F43E09">
            <w:r>
              <w:t>ODLIČAN</w:t>
            </w:r>
          </w:p>
          <w:p w:rsidR="004E48DF" w:rsidRPr="002B48A0" w:rsidRDefault="004E48DF" w:rsidP="00F43E09">
            <w:r>
              <w:t>Povezuje i primjenjuje naučeno o oduzimanju prirodnih brojeva na zadacima iz stvarnog života te u problemskim zadacima</w:t>
            </w:r>
          </w:p>
        </w:tc>
        <w:tc>
          <w:tcPr>
            <w:tcW w:w="1863" w:type="dxa"/>
            <w:vMerge/>
          </w:tcPr>
          <w:p w:rsidR="004E48DF" w:rsidRDefault="004E48DF" w:rsidP="00F43E09"/>
        </w:tc>
      </w:tr>
      <w:tr w:rsidR="004E48DF" w:rsidRPr="002B48A0" w:rsidTr="009B3AF0">
        <w:trPr>
          <w:trHeight w:val="1417"/>
        </w:trPr>
        <w:tc>
          <w:tcPr>
            <w:tcW w:w="1696" w:type="dxa"/>
            <w:vMerge w:val="restart"/>
            <w:hideMark/>
          </w:tcPr>
          <w:p w:rsidR="004E48DF" w:rsidRPr="003D0D91" w:rsidRDefault="004E48DF" w:rsidP="00F43E09">
            <w:pPr>
              <w:rPr>
                <w:b/>
              </w:rPr>
            </w:pPr>
            <w:r>
              <w:rPr>
                <w:b/>
              </w:rPr>
              <w:lastRenderedPageBreak/>
              <w:t>Množenje prirodnih brojeva</w:t>
            </w:r>
          </w:p>
        </w:tc>
        <w:tc>
          <w:tcPr>
            <w:tcW w:w="2642" w:type="dxa"/>
            <w:vMerge w:val="restart"/>
            <w:hideMark/>
          </w:tcPr>
          <w:p w:rsidR="004E48DF" w:rsidRDefault="004E48DF" w:rsidP="00F43E09">
            <w:pPr>
              <w:rPr>
                <w:rFonts w:cstheme="minorHAnsi"/>
              </w:rPr>
            </w:pPr>
            <w:r>
              <w:rPr>
                <w:rFonts w:cstheme="minorHAnsi"/>
              </w:rPr>
              <w:t>Učenik:</w:t>
            </w:r>
          </w:p>
          <w:p w:rsidR="004E48DF" w:rsidRPr="00BA0456" w:rsidRDefault="00BA0456" w:rsidP="00F43E09">
            <w:pPr>
              <w:rPr>
                <w:rFonts w:cstheme="minorHAnsi"/>
              </w:rPr>
            </w:pPr>
            <w:r>
              <w:rPr>
                <w:rFonts w:cstheme="minorHAnsi"/>
              </w:rPr>
              <w:t>- p</w:t>
            </w:r>
            <w:r w:rsidR="004E48DF" w:rsidRPr="00BA0456">
              <w:rPr>
                <w:rFonts w:cstheme="minorHAnsi"/>
              </w:rPr>
              <w:t xml:space="preserve">isano množi prirodne brojeve uz uporabu procjene </w:t>
            </w:r>
          </w:p>
          <w:p w:rsidR="004E48DF" w:rsidRPr="00BA0456" w:rsidRDefault="00BA0456" w:rsidP="00F43E09">
            <w:pPr>
              <w:rPr>
                <w:rFonts w:cstheme="minorHAnsi"/>
              </w:rPr>
            </w:pPr>
            <w:r>
              <w:rPr>
                <w:rFonts w:cstheme="minorHAnsi"/>
              </w:rPr>
              <w:t>- m</w:t>
            </w:r>
            <w:r w:rsidR="004E48DF" w:rsidRPr="00BA0456">
              <w:rPr>
                <w:rFonts w:cstheme="minorHAnsi"/>
              </w:rPr>
              <w:t>noži s 10, 100, 1000</w:t>
            </w:r>
          </w:p>
          <w:p w:rsidR="004E48DF" w:rsidRDefault="004E48DF" w:rsidP="00F43E09"/>
          <w:p w:rsidR="004E48DF" w:rsidRDefault="004E48DF" w:rsidP="00F43E09">
            <w:pPr>
              <w:rPr>
                <w:b/>
              </w:rPr>
            </w:pPr>
            <w:r w:rsidRPr="00432886">
              <w:rPr>
                <w:b/>
              </w:rPr>
              <w:t>Ključni pojmovi:</w:t>
            </w:r>
          </w:p>
          <w:p w:rsidR="004E48DF" w:rsidRPr="00BA0456" w:rsidRDefault="00BA0456" w:rsidP="00F43E09">
            <w:r>
              <w:t>- p</w:t>
            </w:r>
            <w:r w:rsidR="004E48DF" w:rsidRPr="00BA0456">
              <w:t>rirodni broj</w:t>
            </w:r>
          </w:p>
          <w:p w:rsidR="004E48DF" w:rsidRPr="00BA0456" w:rsidRDefault="00BA0456" w:rsidP="00F43E09">
            <w:r>
              <w:t>- m</w:t>
            </w:r>
            <w:r w:rsidR="004E48DF" w:rsidRPr="00BA0456">
              <w:t>noženje prirodnih brojeva</w:t>
            </w:r>
          </w:p>
          <w:p w:rsidR="004E48DF" w:rsidRPr="00BA0456" w:rsidRDefault="00BA0456" w:rsidP="00F43E09">
            <w:r>
              <w:t>- fa</w:t>
            </w:r>
            <w:r w:rsidR="004E48DF" w:rsidRPr="00BA0456">
              <w:t>ktor</w:t>
            </w:r>
          </w:p>
          <w:p w:rsidR="004E48DF" w:rsidRPr="00BA0456" w:rsidRDefault="00BA0456" w:rsidP="00F43E09">
            <w:r>
              <w:t>- u</w:t>
            </w:r>
            <w:r w:rsidR="004E48DF" w:rsidRPr="00BA0456">
              <w:t>množak</w:t>
            </w:r>
          </w:p>
          <w:p w:rsidR="004E48DF" w:rsidRDefault="004E48DF" w:rsidP="00F43E09">
            <w:pPr>
              <w:rPr>
                <w:b/>
              </w:rPr>
            </w:pPr>
          </w:p>
          <w:p w:rsidR="004E48DF" w:rsidRPr="00432886" w:rsidRDefault="004E48DF" w:rsidP="00F43E09">
            <w:pPr>
              <w:rPr>
                <w:b/>
              </w:rPr>
            </w:pPr>
          </w:p>
        </w:tc>
        <w:tc>
          <w:tcPr>
            <w:tcW w:w="3764" w:type="dxa"/>
          </w:tcPr>
          <w:p w:rsidR="004E48DF" w:rsidRDefault="004E48DF" w:rsidP="00F43E09">
            <w:r w:rsidRPr="003D0D91">
              <w:t>ZADOVOLJAVAJUĆA RAZINA</w:t>
            </w:r>
          </w:p>
          <w:p w:rsidR="003E275C" w:rsidRPr="003E275C" w:rsidRDefault="003E275C" w:rsidP="00F43E09">
            <w:pPr>
              <w:rPr>
                <w:rFonts w:eastAsiaTheme="minorEastAsia"/>
              </w:rPr>
            </w:pPr>
            <w:r>
              <w:t xml:space="preserve">1. </w:t>
            </w:r>
            <w:r w:rsidR="00327D8E">
              <w:t xml:space="preserve">Pomnoži: </w:t>
            </w:r>
            <m:oMath>
              <m:r>
                <w:rPr>
                  <w:rFonts w:ascii="Cambria Math" w:hAnsi="Cambria Math"/>
                </w:rPr>
                <m:t>496∙23.</m:t>
              </m:r>
            </m:oMath>
          </w:p>
          <w:p w:rsidR="003E275C" w:rsidRPr="003E275C" w:rsidRDefault="003E275C" w:rsidP="00F43E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</w:t>
            </w:r>
            <w:r w:rsidR="00327D8E" w:rsidRPr="00CE5547">
              <w:rPr>
                <w:rFonts w:eastAsiaTheme="minorEastAsia"/>
              </w:rPr>
              <w:t xml:space="preserve">Pomnoži: </w:t>
            </w:r>
            <m:oMath>
              <m:r>
                <w:rPr>
                  <w:rFonts w:ascii="Cambria Math" w:eastAsiaTheme="minorEastAsia" w:hAnsi="Cambria Math"/>
                </w:rPr>
                <m:t>5360∙100.</m:t>
              </m:r>
            </m:oMath>
          </w:p>
          <w:p w:rsidR="003E275C" w:rsidRPr="003E275C" w:rsidRDefault="003E275C" w:rsidP="00F43E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 </w:t>
            </w:r>
            <w:r w:rsidR="00327D8E" w:rsidRPr="003E275C">
              <w:rPr>
                <w:rFonts w:eastAsiaTheme="minorEastAsia"/>
              </w:rPr>
              <w:t xml:space="preserve">Pomnoži: </w:t>
            </w:r>
            <m:oMath>
              <m:r>
                <w:rPr>
                  <w:rFonts w:ascii="Cambria Math" w:eastAsiaTheme="minorEastAsia" w:hAnsi="Cambria Math"/>
                </w:rPr>
                <m:t>530∙1.</m:t>
              </m:r>
            </m:oMath>
          </w:p>
          <w:p w:rsidR="00327D8E" w:rsidRPr="003E275C" w:rsidRDefault="003E275C" w:rsidP="00F43E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. </w:t>
            </w:r>
            <w:r w:rsidR="00327D8E" w:rsidRPr="003E275C">
              <w:rPr>
                <w:rFonts w:eastAsiaTheme="minorEastAsia"/>
              </w:rPr>
              <w:t xml:space="preserve">Pomnoži: </w:t>
            </w:r>
            <m:oMath>
              <m:r>
                <w:rPr>
                  <w:rFonts w:ascii="Cambria Math" w:eastAsiaTheme="minorEastAsia" w:hAnsi="Cambria Math"/>
                </w:rPr>
                <m:t>21∙0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029" w:type="dxa"/>
          </w:tcPr>
          <w:p w:rsidR="004E48DF" w:rsidRDefault="004E48DF" w:rsidP="00F43E09">
            <w:r>
              <w:t>DOVOLJAN</w:t>
            </w:r>
          </w:p>
          <w:p w:rsidR="004E48DF" w:rsidRDefault="004E48DF" w:rsidP="00F43E09">
            <w:r>
              <w:t>Množi dva broja.</w:t>
            </w:r>
          </w:p>
          <w:p w:rsidR="004E48DF" w:rsidRDefault="004E48DF" w:rsidP="00F43E09">
            <w:r>
              <w:t xml:space="preserve">Definira pojmove faktor i umnožak. </w:t>
            </w:r>
          </w:p>
          <w:p w:rsidR="00327D8E" w:rsidRDefault="00327D8E" w:rsidP="00F43E09">
            <w:r>
              <w:t>Množi s 0, 1 i dekadskom jedinicom.</w:t>
            </w:r>
          </w:p>
          <w:p w:rsidR="00327D8E" w:rsidRPr="002B48A0" w:rsidRDefault="00327D8E" w:rsidP="00F43E09"/>
        </w:tc>
        <w:tc>
          <w:tcPr>
            <w:tcW w:w="1863" w:type="dxa"/>
            <w:vMerge w:val="restart"/>
            <w:hideMark/>
          </w:tcPr>
          <w:p w:rsidR="003E275C" w:rsidRDefault="003E275C" w:rsidP="00F43E09">
            <w:r>
              <w:t xml:space="preserve">Usvojenost nastavnih sadržaja </w:t>
            </w:r>
          </w:p>
          <w:p w:rsidR="003E275C" w:rsidRDefault="003E275C" w:rsidP="00F43E09"/>
          <w:p w:rsidR="003E275C" w:rsidRDefault="003E275C" w:rsidP="00F43E09">
            <w:r>
              <w:t>Primjena znanja</w:t>
            </w:r>
          </w:p>
          <w:p w:rsidR="003E275C" w:rsidRDefault="003E275C" w:rsidP="00F43E09"/>
          <w:p w:rsidR="004E48DF" w:rsidRPr="002B48A0" w:rsidRDefault="003E275C" w:rsidP="00F43E09">
            <w:r>
              <w:t>Samostalnost u radu</w:t>
            </w:r>
          </w:p>
        </w:tc>
      </w:tr>
      <w:tr w:rsidR="004E48DF" w:rsidRPr="002B48A0" w:rsidTr="001A1E38">
        <w:trPr>
          <w:trHeight w:val="1800"/>
        </w:trPr>
        <w:tc>
          <w:tcPr>
            <w:tcW w:w="1696" w:type="dxa"/>
            <w:vMerge/>
          </w:tcPr>
          <w:p w:rsidR="004E48DF" w:rsidRDefault="004E48DF" w:rsidP="00F43E09">
            <w:pPr>
              <w:rPr>
                <w:b/>
              </w:rPr>
            </w:pPr>
          </w:p>
        </w:tc>
        <w:tc>
          <w:tcPr>
            <w:tcW w:w="2642" w:type="dxa"/>
            <w:vMerge/>
          </w:tcPr>
          <w:p w:rsidR="004E48DF" w:rsidRPr="005C01CA" w:rsidRDefault="004E48DF" w:rsidP="00F43E09">
            <w:pPr>
              <w:rPr>
                <w:rFonts w:cstheme="minorHAnsi"/>
              </w:rPr>
            </w:pPr>
          </w:p>
        </w:tc>
        <w:tc>
          <w:tcPr>
            <w:tcW w:w="3764" w:type="dxa"/>
          </w:tcPr>
          <w:p w:rsidR="004E48DF" w:rsidRDefault="004E48DF" w:rsidP="00F43E09">
            <w:r>
              <w:t>DOBRA RAZINA</w:t>
            </w:r>
          </w:p>
          <w:p w:rsidR="003E275C" w:rsidRDefault="003E275C" w:rsidP="00F43E09">
            <w:pPr>
              <w:rPr>
                <w:rFonts w:eastAsiaTheme="minorEastAsia"/>
              </w:rPr>
            </w:pPr>
            <w:r>
              <w:t xml:space="preserve">1. </w:t>
            </w:r>
            <w:r w:rsidR="00327D8E">
              <w:t xml:space="preserve">Pomnoži: </w:t>
            </w:r>
            <m:oMath>
              <m:r>
                <w:rPr>
                  <w:rFonts w:ascii="Cambria Math" w:hAnsi="Cambria Math"/>
                </w:rPr>
                <m:t>271</m:t>
              </m:r>
              <m:r>
                <w:rPr>
                  <w:rFonts w:ascii="Cambria Math" w:eastAsiaTheme="minorEastAsia" w:hAnsi="Cambria Math"/>
                </w:rPr>
                <m:t>∙300</m:t>
              </m:r>
            </m:oMath>
            <w:r>
              <w:rPr>
                <w:rFonts w:eastAsiaTheme="minorEastAsia"/>
              </w:rPr>
              <w:t>.</w:t>
            </w:r>
          </w:p>
          <w:p w:rsidR="003E275C" w:rsidRDefault="003E275C" w:rsidP="00F43E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</w:t>
            </w:r>
            <w:r w:rsidRPr="003E275C">
              <w:rPr>
                <w:rFonts w:eastAsiaTheme="minorEastAsia"/>
              </w:rPr>
              <w:t>P</w:t>
            </w:r>
            <w:r w:rsidR="00327D8E" w:rsidRPr="003E275C">
              <w:rPr>
                <w:rFonts w:eastAsiaTheme="minorEastAsia"/>
              </w:rPr>
              <w:t xml:space="preserve">rocijeni i pomnoži: </w:t>
            </w:r>
            <m:oMath>
              <m:r>
                <w:rPr>
                  <w:rFonts w:ascii="Cambria Math" w:eastAsiaTheme="minorEastAsia" w:hAnsi="Cambria Math"/>
                </w:rPr>
                <m:t>1234∙27</m:t>
              </m:r>
            </m:oMath>
            <w:r>
              <w:rPr>
                <w:rFonts w:eastAsiaTheme="minorEastAsia"/>
              </w:rPr>
              <w:t>.</w:t>
            </w:r>
          </w:p>
          <w:p w:rsidR="008368D7" w:rsidRPr="002B48A0" w:rsidRDefault="003E275C" w:rsidP="00F43E09">
            <w:r>
              <w:rPr>
                <w:rFonts w:eastAsiaTheme="minorEastAsia"/>
              </w:rPr>
              <w:t xml:space="preserve">3. </w:t>
            </w:r>
            <w:r w:rsidR="008368D7">
              <w:rPr>
                <w:rFonts w:eastAsiaTheme="minorEastAsia"/>
              </w:rPr>
              <w:t>Seoska škola ima 123 učenika, a obližnja gradska tri puta više. Koliko učenika ima gradska škola?</w:t>
            </w:r>
          </w:p>
        </w:tc>
        <w:tc>
          <w:tcPr>
            <w:tcW w:w="4029" w:type="dxa"/>
          </w:tcPr>
          <w:p w:rsidR="004E48DF" w:rsidRDefault="004E48DF" w:rsidP="00F43E09">
            <w:r>
              <w:t>DOBAR</w:t>
            </w:r>
          </w:p>
          <w:p w:rsidR="004E48DF" w:rsidRDefault="004E48DF" w:rsidP="00F43E09">
            <w:r>
              <w:t>Samostalno množi dva broja i uspoređuje rezultat s osobnom procjenom.</w:t>
            </w:r>
          </w:p>
          <w:p w:rsidR="004E48DF" w:rsidRDefault="00327D8E" w:rsidP="00F43E09">
            <w:r>
              <w:t>Množi s višekratnicima dekadskih jedinica.</w:t>
            </w:r>
          </w:p>
          <w:p w:rsidR="008368D7" w:rsidRPr="002B48A0" w:rsidRDefault="008368D7" w:rsidP="00F43E09">
            <w:r>
              <w:t>Primjena stečenih znanja u jednostavnim zadatcima riječima.</w:t>
            </w:r>
          </w:p>
        </w:tc>
        <w:tc>
          <w:tcPr>
            <w:tcW w:w="1863" w:type="dxa"/>
            <w:vMerge/>
          </w:tcPr>
          <w:p w:rsidR="004E48DF" w:rsidRDefault="004E48DF" w:rsidP="00F43E09"/>
        </w:tc>
      </w:tr>
      <w:tr w:rsidR="004E48DF" w:rsidRPr="002B48A0" w:rsidTr="003E275C">
        <w:trPr>
          <w:trHeight w:val="1623"/>
        </w:trPr>
        <w:tc>
          <w:tcPr>
            <w:tcW w:w="1696" w:type="dxa"/>
            <w:vMerge/>
          </w:tcPr>
          <w:p w:rsidR="004E48DF" w:rsidRDefault="004E48DF" w:rsidP="00F43E09">
            <w:pPr>
              <w:rPr>
                <w:b/>
              </w:rPr>
            </w:pPr>
          </w:p>
        </w:tc>
        <w:tc>
          <w:tcPr>
            <w:tcW w:w="2642" w:type="dxa"/>
            <w:vMerge/>
          </w:tcPr>
          <w:p w:rsidR="004E48DF" w:rsidRPr="005C01CA" w:rsidRDefault="004E48DF" w:rsidP="00F43E09">
            <w:pPr>
              <w:rPr>
                <w:rFonts w:cstheme="minorHAnsi"/>
              </w:rPr>
            </w:pPr>
          </w:p>
        </w:tc>
        <w:tc>
          <w:tcPr>
            <w:tcW w:w="3764" w:type="dxa"/>
          </w:tcPr>
          <w:p w:rsidR="0031111E" w:rsidRDefault="004E48DF" w:rsidP="00F43E09">
            <w:r>
              <w:t>VRLO DOBRA RAZINA</w:t>
            </w:r>
          </w:p>
          <w:p w:rsidR="00327D8E" w:rsidRPr="003E275C" w:rsidRDefault="0031111E" w:rsidP="00F43E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3E275C">
              <w:rPr>
                <w:rFonts w:eastAsiaTheme="minorEastAsia"/>
              </w:rPr>
              <w:t xml:space="preserve">. </w:t>
            </w:r>
            <w:r w:rsidR="00327D8E" w:rsidRPr="003E275C">
              <w:rPr>
                <w:rFonts w:eastAsiaTheme="minorEastAsia"/>
              </w:rPr>
              <w:t>Petar ima 15 sličica, a Matija ima 3 puta više sličica od Petra. Koliko sličica ima</w:t>
            </w:r>
            <w:r w:rsidR="008368D7" w:rsidRPr="003E275C">
              <w:rPr>
                <w:rFonts w:eastAsiaTheme="minorEastAsia"/>
              </w:rPr>
              <w:t>ju</w:t>
            </w:r>
            <w:r w:rsidR="00327D8E" w:rsidRPr="003E275C">
              <w:rPr>
                <w:rFonts w:eastAsiaTheme="minorEastAsia"/>
              </w:rPr>
              <w:t xml:space="preserve"> Matija</w:t>
            </w:r>
            <w:r w:rsidR="008368D7" w:rsidRPr="003E275C">
              <w:rPr>
                <w:rFonts w:eastAsiaTheme="minorEastAsia"/>
              </w:rPr>
              <w:t xml:space="preserve"> i Petar zajedno?</w:t>
            </w:r>
          </w:p>
        </w:tc>
        <w:tc>
          <w:tcPr>
            <w:tcW w:w="4029" w:type="dxa"/>
          </w:tcPr>
          <w:p w:rsidR="004E48DF" w:rsidRDefault="004E48DF" w:rsidP="00F43E09">
            <w:r>
              <w:t>VRLO DOBAR</w:t>
            </w:r>
          </w:p>
          <w:p w:rsidR="008368D7" w:rsidRPr="002B48A0" w:rsidRDefault="008368D7" w:rsidP="00F43E09">
            <w:r w:rsidRPr="008368D7">
              <w:t xml:space="preserve">Primjena stečenih znanja </w:t>
            </w:r>
            <w:r>
              <w:t xml:space="preserve">u </w:t>
            </w:r>
            <w:r w:rsidRPr="008368D7">
              <w:t>zadatcima riječima.</w:t>
            </w:r>
          </w:p>
        </w:tc>
        <w:tc>
          <w:tcPr>
            <w:tcW w:w="1863" w:type="dxa"/>
            <w:vMerge/>
          </w:tcPr>
          <w:p w:rsidR="004E48DF" w:rsidRDefault="004E48DF" w:rsidP="00F43E09"/>
        </w:tc>
      </w:tr>
      <w:tr w:rsidR="004E48DF" w:rsidRPr="002B48A0" w:rsidTr="009B3AF0">
        <w:trPr>
          <w:trHeight w:val="1500"/>
        </w:trPr>
        <w:tc>
          <w:tcPr>
            <w:tcW w:w="1696" w:type="dxa"/>
            <w:vMerge/>
          </w:tcPr>
          <w:p w:rsidR="004E48DF" w:rsidRDefault="004E48DF" w:rsidP="00F43E09">
            <w:pPr>
              <w:rPr>
                <w:b/>
              </w:rPr>
            </w:pPr>
          </w:p>
        </w:tc>
        <w:tc>
          <w:tcPr>
            <w:tcW w:w="2642" w:type="dxa"/>
            <w:vMerge/>
          </w:tcPr>
          <w:p w:rsidR="004E48DF" w:rsidRPr="005C01CA" w:rsidRDefault="004E48DF" w:rsidP="00F43E09">
            <w:pPr>
              <w:rPr>
                <w:rFonts w:cstheme="minorHAnsi"/>
              </w:rPr>
            </w:pPr>
          </w:p>
        </w:tc>
        <w:tc>
          <w:tcPr>
            <w:tcW w:w="3764" w:type="dxa"/>
          </w:tcPr>
          <w:p w:rsidR="004E48DF" w:rsidRDefault="004E48DF" w:rsidP="00F43E09">
            <w:r w:rsidRPr="001E0172">
              <w:t>IZNIMNA RAZINA</w:t>
            </w:r>
          </w:p>
          <w:p w:rsidR="003E275C" w:rsidRDefault="003E275C" w:rsidP="00F43E09">
            <w:r>
              <w:t xml:space="preserve">1. </w:t>
            </w:r>
            <w:r w:rsidR="00327D8E" w:rsidRPr="00095BF1">
              <w:t xml:space="preserve">Koji je broj 26 puta veći od razlike </w:t>
            </w:r>
            <w:r w:rsidR="00292754" w:rsidRPr="00095BF1">
              <w:t>brojeva 209 i 15</w:t>
            </w:r>
            <w:r w:rsidR="00095BF1" w:rsidRPr="00095BF1">
              <w:t>4</w:t>
            </w:r>
            <w:r w:rsidR="00327D8E" w:rsidRPr="00095BF1">
              <w:t>?</w:t>
            </w:r>
          </w:p>
          <w:p w:rsidR="00327D8E" w:rsidRPr="002B48A0" w:rsidRDefault="003E275C" w:rsidP="00F43E09">
            <w:r>
              <w:t xml:space="preserve">2. </w:t>
            </w:r>
            <w:r w:rsidR="00327D8E">
              <w:t xml:space="preserve">Koliki je umnožak svih prirodnih brojeva x za koje vrijedi: </w:t>
            </w:r>
            <m:oMath>
              <m:r>
                <w:rPr>
                  <w:rFonts w:ascii="Cambria Math" w:hAnsi="Cambria Math"/>
                </w:rPr>
                <m:t>10≤x≤13</m:t>
              </m:r>
            </m:oMath>
          </w:p>
        </w:tc>
        <w:tc>
          <w:tcPr>
            <w:tcW w:w="4029" w:type="dxa"/>
          </w:tcPr>
          <w:p w:rsidR="004E48DF" w:rsidRDefault="004E48DF" w:rsidP="00F43E09">
            <w:r>
              <w:t>ODLIČAN</w:t>
            </w:r>
          </w:p>
          <w:p w:rsidR="004E48DF" w:rsidRPr="002B48A0" w:rsidRDefault="004E48DF" w:rsidP="00F43E09">
            <w:r>
              <w:t xml:space="preserve">Povezuje i primjenjuje naučeno o </w:t>
            </w:r>
            <w:r w:rsidR="00327D8E">
              <w:t>množenju</w:t>
            </w:r>
            <w:r>
              <w:t xml:space="preserve"> prirodnih brojeva na zadacima iz stvarnog života te u problemskim zadacima</w:t>
            </w:r>
            <w:r w:rsidR="003E275C">
              <w:t>.</w:t>
            </w:r>
          </w:p>
        </w:tc>
        <w:tc>
          <w:tcPr>
            <w:tcW w:w="1863" w:type="dxa"/>
            <w:vMerge/>
          </w:tcPr>
          <w:p w:rsidR="004E48DF" w:rsidRDefault="004E48DF" w:rsidP="00F43E09"/>
        </w:tc>
      </w:tr>
      <w:tr w:rsidR="001476F5" w:rsidRPr="002B48A0" w:rsidTr="009B3AF0">
        <w:trPr>
          <w:trHeight w:val="70"/>
        </w:trPr>
        <w:tc>
          <w:tcPr>
            <w:tcW w:w="1696" w:type="dxa"/>
            <w:vMerge w:val="restart"/>
          </w:tcPr>
          <w:p w:rsidR="001476F5" w:rsidRDefault="0006666F" w:rsidP="00F43E09">
            <w:pPr>
              <w:rPr>
                <w:b/>
              </w:rPr>
            </w:pPr>
            <w:r>
              <w:rPr>
                <w:b/>
              </w:rPr>
              <w:t>Osnovna svojstva množenja</w:t>
            </w:r>
          </w:p>
        </w:tc>
        <w:tc>
          <w:tcPr>
            <w:tcW w:w="2642" w:type="dxa"/>
            <w:vMerge w:val="restart"/>
          </w:tcPr>
          <w:p w:rsidR="001476F5" w:rsidRDefault="00327D8E" w:rsidP="00F43E09">
            <w:pPr>
              <w:rPr>
                <w:rFonts w:cstheme="minorHAnsi"/>
              </w:rPr>
            </w:pPr>
            <w:r>
              <w:rPr>
                <w:rFonts w:cstheme="minorHAnsi"/>
              </w:rPr>
              <w:t>Učenik:</w:t>
            </w:r>
          </w:p>
          <w:p w:rsidR="003E275C" w:rsidRDefault="003E275C" w:rsidP="00F43E09">
            <w:pPr>
              <w:rPr>
                <w:rFonts w:cstheme="minorHAnsi"/>
              </w:rPr>
            </w:pPr>
            <w:r>
              <w:rPr>
                <w:rFonts w:cstheme="minorHAnsi"/>
              </w:rPr>
              <w:t>-  p</w:t>
            </w:r>
            <w:r w:rsidR="00327D8E" w:rsidRPr="003E275C">
              <w:rPr>
                <w:rFonts w:cstheme="minorHAnsi"/>
              </w:rPr>
              <w:t>rimjenjuje komutativnost, distributivnost i asocijativnost množenja</w:t>
            </w:r>
          </w:p>
          <w:p w:rsidR="00327D8E" w:rsidRPr="003E275C" w:rsidRDefault="003E275C" w:rsidP="00F43E09">
            <w:pPr>
              <w:rPr>
                <w:rFonts w:cstheme="minorHAnsi"/>
              </w:rPr>
            </w:pPr>
            <w:r>
              <w:rPr>
                <w:rFonts w:cstheme="minorHAnsi"/>
              </w:rPr>
              <w:t>- r</w:t>
            </w:r>
            <w:r w:rsidR="00327D8E" w:rsidRPr="003E275C">
              <w:rPr>
                <w:rFonts w:cstheme="minorHAnsi"/>
              </w:rPr>
              <w:t>ačuna na kraći, lakši i jednostavniji način</w:t>
            </w:r>
          </w:p>
          <w:p w:rsidR="001476F5" w:rsidRDefault="001476F5" w:rsidP="00F43E09">
            <w:pPr>
              <w:rPr>
                <w:rFonts w:cstheme="minorHAnsi"/>
              </w:rPr>
            </w:pPr>
          </w:p>
          <w:p w:rsidR="00D54393" w:rsidRDefault="00D54393" w:rsidP="00F43E09">
            <w:pPr>
              <w:rPr>
                <w:rFonts w:cstheme="minorHAnsi"/>
              </w:rPr>
            </w:pPr>
          </w:p>
          <w:p w:rsidR="001476F5" w:rsidRDefault="001476F5" w:rsidP="00F43E09">
            <w:pPr>
              <w:rPr>
                <w:b/>
              </w:rPr>
            </w:pPr>
            <w:r w:rsidRPr="00432886">
              <w:rPr>
                <w:b/>
              </w:rPr>
              <w:lastRenderedPageBreak/>
              <w:t>Ključni pojmovi:</w:t>
            </w:r>
          </w:p>
          <w:p w:rsidR="0006666F" w:rsidRPr="003E275C" w:rsidRDefault="003E275C" w:rsidP="00F43E09">
            <w:r>
              <w:t>- p</w:t>
            </w:r>
            <w:r w:rsidR="0006666F" w:rsidRPr="003E275C">
              <w:t>rirodni broj</w:t>
            </w:r>
          </w:p>
          <w:p w:rsidR="0006666F" w:rsidRPr="003E275C" w:rsidRDefault="003E275C" w:rsidP="00F43E09">
            <w:r>
              <w:t>- m</w:t>
            </w:r>
            <w:r w:rsidR="0006666F" w:rsidRPr="003E275C">
              <w:t>noženje prirodnih brojeva</w:t>
            </w:r>
          </w:p>
          <w:p w:rsidR="001476F5" w:rsidRPr="0006666F" w:rsidRDefault="003E275C" w:rsidP="00F43E09">
            <w:pPr>
              <w:rPr>
                <w:b/>
              </w:rPr>
            </w:pPr>
            <w:r>
              <w:t>- s</w:t>
            </w:r>
            <w:r w:rsidR="0006666F" w:rsidRPr="003E275C">
              <w:t>vojstva množenja prirodnih brojeva</w:t>
            </w:r>
          </w:p>
        </w:tc>
        <w:tc>
          <w:tcPr>
            <w:tcW w:w="3764" w:type="dxa"/>
          </w:tcPr>
          <w:p w:rsidR="001476F5" w:rsidRDefault="001476F5" w:rsidP="00F43E09">
            <w:r w:rsidRPr="003D0D91">
              <w:lastRenderedPageBreak/>
              <w:t>ZADOVOLJAVAJUĆA RAZINA</w:t>
            </w:r>
          </w:p>
          <w:p w:rsidR="003E275C" w:rsidRPr="003E275C" w:rsidRDefault="003E275C" w:rsidP="00F43E09">
            <w:pPr>
              <w:rPr>
                <w:rFonts w:eastAsiaTheme="minorEastAsia"/>
              </w:rPr>
            </w:pPr>
            <w:r>
              <w:t xml:space="preserve">1. </w:t>
            </w:r>
            <w:r w:rsidR="00327D8E">
              <w:t xml:space="preserve">Pomnoži: </w:t>
            </w:r>
            <m:oMath>
              <m:r>
                <w:rPr>
                  <w:rFonts w:ascii="Cambria Math" w:eastAsiaTheme="minorEastAsia" w:hAnsi="Cambria Math"/>
                </w:rPr>
                <m:t>5∙0∙486∙61.</m:t>
              </m:r>
            </m:oMath>
          </w:p>
          <w:p w:rsidR="007E7E1B" w:rsidRPr="003E275C" w:rsidRDefault="003E275C" w:rsidP="00F43E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</w:t>
            </w:r>
            <w:r w:rsidR="007E7E1B" w:rsidRPr="003E275C">
              <w:rPr>
                <w:rFonts w:eastAsiaTheme="minorEastAsia"/>
              </w:rPr>
              <w:t xml:space="preserve">Pomnoži: </w:t>
            </w:r>
            <m:oMath>
              <m:r>
                <w:rPr>
                  <w:rFonts w:ascii="Cambria Math" w:eastAsiaTheme="minorEastAsia" w:hAnsi="Cambria Math"/>
                </w:rPr>
                <m:t>8∙126</m:t>
              </m:r>
            </m:oMath>
            <w:r w:rsidR="009B3AF0">
              <w:rPr>
                <w:rFonts w:eastAsiaTheme="minorEastAsia"/>
              </w:rPr>
              <w:t>.</w:t>
            </w:r>
          </w:p>
        </w:tc>
        <w:tc>
          <w:tcPr>
            <w:tcW w:w="4029" w:type="dxa"/>
          </w:tcPr>
          <w:p w:rsidR="001476F5" w:rsidRDefault="001476F5" w:rsidP="00F43E09">
            <w:r>
              <w:t>DOVOLJAN</w:t>
            </w:r>
          </w:p>
          <w:p w:rsidR="00327D8E" w:rsidRPr="002B48A0" w:rsidRDefault="00327D8E" w:rsidP="00F43E09">
            <w:r>
              <w:t>Primjenjuje svojstva množenja u najjednostavnijim zadacima.</w:t>
            </w:r>
          </w:p>
        </w:tc>
        <w:tc>
          <w:tcPr>
            <w:tcW w:w="1863" w:type="dxa"/>
            <w:vMerge w:val="restart"/>
          </w:tcPr>
          <w:p w:rsidR="003E275C" w:rsidRDefault="003E275C" w:rsidP="00F43E09">
            <w:r>
              <w:t xml:space="preserve">Usvojenost nastavnih sadržaja </w:t>
            </w:r>
          </w:p>
          <w:p w:rsidR="003E275C" w:rsidRDefault="003E275C" w:rsidP="00F43E09"/>
          <w:p w:rsidR="003E275C" w:rsidRDefault="003E275C" w:rsidP="00F43E09">
            <w:r>
              <w:t>Primjena znanja</w:t>
            </w:r>
          </w:p>
          <w:p w:rsidR="003E275C" w:rsidRDefault="003E275C" w:rsidP="00F43E09"/>
          <w:p w:rsidR="00184599" w:rsidRDefault="003E275C" w:rsidP="00F43E09">
            <w:r>
              <w:t>Samostalnost u radu</w:t>
            </w:r>
          </w:p>
        </w:tc>
      </w:tr>
      <w:tr w:rsidR="001476F5" w:rsidRPr="002B48A0" w:rsidTr="005C01CA">
        <w:trPr>
          <w:trHeight w:val="1800"/>
        </w:trPr>
        <w:tc>
          <w:tcPr>
            <w:tcW w:w="1696" w:type="dxa"/>
            <w:vMerge/>
          </w:tcPr>
          <w:p w:rsidR="001476F5" w:rsidRDefault="001476F5" w:rsidP="00F43E09">
            <w:pPr>
              <w:rPr>
                <w:b/>
              </w:rPr>
            </w:pPr>
          </w:p>
        </w:tc>
        <w:tc>
          <w:tcPr>
            <w:tcW w:w="2642" w:type="dxa"/>
            <w:vMerge/>
          </w:tcPr>
          <w:p w:rsidR="001476F5" w:rsidRPr="005C01CA" w:rsidRDefault="001476F5" w:rsidP="00F43E09">
            <w:pPr>
              <w:rPr>
                <w:rFonts w:cstheme="minorHAnsi"/>
              </w:rPr>
            </w:pPr>
          </w:p>
        </w:tc>
        <w:tc>
          <w:tcPr>
            <w:tcW w:w="3764" w:type="dxa"/>
          </w:tcPr>
          <w:p w:rsidR="001476F5" w:rsidRDefault="001476F5" w:rsidP="00F43E09">
            <w:r>
              <w:t>DOBRA RAZINA</w:t>
            </w:r>
          </w:p>
          <w:p w:rsidR="001476F5" w:rsidRPr="002B48A0" w:rsidRDefault="003E275C" w:rsidP="00F43E09">
            <w:r>
              <w:t xml:space="preserve">1. </w:t>
            </w:r>
            <w:r w:rsidR="007E7E1B">
              <w:t xml:space="preserve">Snalažljivo pomnoži: </w:t>
            </w:r>
            <m:oMath>
              <m:r>
                <w:rPr>
                  <w:rFonts w:ascii="Cambria Math" w:eastAsiaTheme="minorEastAsia" w:hAnsi="Cambria Math"/>
                </w:rPr>
                <m:t>2∙125∙4∙25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029" w:type="dxa"/>
          </w:tcPr>
          <w:p w:rsidR="001476F5" w:rsidRDefault="001476F5" w:rsidP="00F43E09">
            <w:r>
              <w:t>DOBAR</w:t>
            </w:r>
          </w:p>
          <w:p w:rsidR="007E7E1B" w:rsidRPr="002B48A0" w:rsidRDefault="007E7E1B" w:rsidP="00F43E09">
            <w:r>
              <w:t>Primjenjuje svojstva množenja u složenijim zadacima.</w:t>
            </w:r>
          </w:p>
        </w:tc>
        <w:tc>
          <w:tcPr>
            <w:tcW w:w="1863" w:type="dxa"/>
            <w:vMerge/>
          </w:tcPr>
          <w:p w:rsidR="001476F5" w:rsidRDefault="001476F5" w:rsidP="00F43E09"/>
        </w:tc>
      </w:tr>
      <w:tr w:rsidR="001476F5" w:rsidRPr="002B48A0" w:rsidTr="009B3AF0">
        <w:trPr>
          <w:trHeight w:val="1017"/>
        </w:trPr>
        <w:tc>
          <w:tcPr>
            <w:tcW w:w="1696" w:type="dxa"/>
            <w:vMerge/>
          </w:tcPr>
          <w:p w:rsidR="001476F5" w:rsidRDefault="001476F5" w:rsidP="00F43E09">
            <w:pPr>
              <w:rPr>
                <w:b/>
              </w:rPr>
            </w:pPr>
          </w:p>
        </w:tc>
        <w:tc>
          <w:tcPr>
            <w:tcW w:w="2642" w:type="dxa"/>
            <w:vMerge/>
          </w:tcPr>
          <w:p w:rsidR="001476F5" w:rsidRPr="005C01CA" w:rsidRDefault="001476F5" w:rsidP="00F43E09">
            <w:pPr>
              <w:rPr>
                <w:rFonts w:cstheme="minorHAnsi"/>
              </w:rPr>
            </w:pPr>
          </w:p>
        </w:tc>
        <w:tc>
          <w:tcPr>
            <w:tcW w:w="3764" w:type="dxa"/>
          </w:tcPr>
          <w:p w:rsidR="001476F5" w:rsidRDefault="001476F5" w:rsidP="00F43E09">
            <w:r>
              <w:t>VRLO DOBRA RAZINA</w:t>
            </w:r>
          </w:p>
          <w:p w:rsidR="007E7E1B" w:rsidRPr="002B48A0" w:rsidRDefault="003E275C" w:rsidP="00F43E09">
            <w:r>
              <w:t xml:space="preserve">1. </w:t>
            </w:r>
            <w:r w:rsidR="007E7E1B">
              <w:t xml:space="preserve">Izračunaj na kraći način: </w:t>
            </w:r>
            <m:oMath>
              <m:r>
                <w:rPr>
                  <w:rFonts w:ascii="Cambria Math" w:hAnsi="Cambria Math"/>
                </w:rPr>
                <m:t>75∙453+25∙453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029" w:type="dxa"/>
          </w:tcPr>
          <w:p w:rsidR="001476F5" w:rsidRDefault="001476F5" w:rsidP="00F43E09">
            <w:r>
              <w:t>VRLO DOBAR</w:t>
            </w:r>
          </w:p>
          <w:p w:rsidR="007E7E1B" w:rsidRPr="002B48A0" w:rsidRDefault="007E7E1B" w:rsidP="00F43E09">
            <w:r>
              <w:t>Primjenjuje distributivnost u zadacima.</w:t>
            </w:r>
          </w:p>
        </w:tc>
        <w:tc>
          <w:tcPr>
            <w:tcW w:w="1863" w:type="dxa"/>
            <w:vMerge/>
          </w:tcPr>
          <w:p w:rsidR="001476F5" w:rsidRDefault="001476F5" w:rsidP="00F43E09"/>
        </w:tc>
      </w:tr>
      <w:tr w:rsidR="001476F5" w:rsidRPr="002B48A0" w:rsidTr="009B3AF0">
        <w:trPr>
          <w:trHeight w:val="1698"/>
        </w:trPr>
        <w:tc>
          <w:tcPr>
            <w:tcW w:w="1696" w:type="dxa"/>
            <w:vMerge/>
          </w:tcPr>
          <w:p w:rsidR="001476F5" w:rsidRDefault="001476F5" w:rsidP="00F43E09">
            <w:pPr>
              <w:rPr>
                <w:b/>
              </w:rPr>
            </w:pPr>
          </w:p>
        </w:tc>
        <w:tc>
          <w:tcPr>
            <w:tcW w:w="2642" w:type="dxa"/>
            <w:vMerge/>
          </w:tcPr>
          <w:p w:rsidR="001476F5" w:rsidRPr="005C01CA" w:rsidRDefault="001476F5" w:rsidP="00F43E09">
            <w:pPr>
              <w:rPr>
                <w:rFonts w:cstheme="minorHAnsi"/>
              </w:rPr>
            </w:pPr>
          </w:p>
        </w:tc>
        <w:tc>
          <w:tcPr>
            <w:tcW w:w="3764" w:type="dxa"/>
          </w:tcPr>
          <w:p w:rsidR="001476F5" w:rsidRDefault="001476F5" w:rsidP="00F43E09">
            <w:r w:rsidRPr="001E0172">
              <w:t>IZNIMNA RAZINA</w:t>
            </w:r>
          </w:p>
          <w:p w:rsidR="001476F5" w:rsidRPr="002B48A0" w:rsidRDefault="003E275C" w:rsidP="00F43E09">
            <w:r>
              <w:t xml:space="preserve">1. </w:t>
            </w:r>
            <w:r w:rsidR="007E7E1B">
              <w:t>U berbi jabuka Jan je svaki dan napunio 15 kutija, a u svakoj kutiji je bilo 10 kg jabuka. Ako je berba trajala 12 dana, koliko je kilograma jabuka ubrao Jan?</w:t>
            </w:r>
          </w:p>
        </w:tc>
        <w:tc>
          <w:tcPr>
            <w:tcW w:w="4029" w:type="dxa"/>
          </w:tcPr>
          <w:p w:rsidR="001476F5" w:rsidRDefault="001476F5" w:rsidP="00F43E09">
            <w:r>
              <w:t>ODLIČAN</w:t>
            </w:r>
          </w:p>
          <w:p w:rsidR="007E7E1B" w:rsidRPr="002B48A0" w:rsidRDefault="007E7E1B" w:rsidP="00F43E09">
            <w:r>
              <w:t>Primjenuje svojstva množenja u problemskim zadacima.</w:t>
            </w:r>
          </w:p>
        </w:tc>
        <w:tc>
          <w:tcPr>
            <w:tcW w:w="1863" w:type="dxa"/>
            <w:vMerge/>
          </w:tcPr>
          <w:p w:rsidR="001476F5" w:rsidRDefault="001476F5" w:rsidP="00F43E09"/>
        </w:tc>
      </w:tr>
      <w:tr w:rsidR="007E7E1B" w:rsidRPr="002B48A0" w:rsidTr="009B3AF0">
        <w:trPr>
          <w:trHeight w:val="1668"/>
        </w:trPr>
        <w:tc>
          <w:tcPr>
            <w:tcW w:w="1696" w:type="dxa"/>
            <w:vMerge w:val="restart"/>
          </w:tcPr>
          <w:p w:rsidR="007E7E1B" w:rsidRDefault="007E7E1B" w:rsidP="00F43E09">
            <w:pPr>
              <w:rPr>
                <w:b/>
              </w:rPr>
            </w:pPr>
            <w:r>
              <w:rPr>
                <w:b/>
              </w:rPr>
              <w:t>Dijeljenje prirodnih brojeva</w:t>
            </w:r>
          </w:p>
        </w:tc>
        <w:tc>
          <w:tcPr>
            <w:tcW w:w="2642" w:type="dxa"/>
            <w:vMerge w:val="restart"/>
          </w:tcPr>
          <w:p w:rsidR="007E7E1B" w:rsidRDefault="00F520F8" w:rsidP="00F43E0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čenik: </w:t>
            </w:r>
          </w:p>
          <w:p w:rsidR="009B3AF0" w:rsidRDefault="009B3AF0" w:rsidP="00F43E09">
            <w:pPr>
              <w:rPr>
                <w:rFonts w:cstheme="minorHAnsi"/>
              </w:rPr>
            </w:pPr>
            <w:r>
              <w:rPr>
                <w:rFonts w:cstheme="minorHAnsi"/>
              </w:rPr>
              <w:t>- d</w:t>
            </w:r>
            <w:r w:rsidR="00F520F8" w:rsidRPr="009B3AF0">
              <w:rPr>
                <w:rFonts w:cstheme="minorHAnsi"/>
              </w:rPr>
              <w:t>ijeli s dvoznamenkastim brojem</w:t>
            </w:r>
          </w:p>
          <w:p w:rsidR="009B3AF0" w:rsidRDefault="009B3AF0" w:rsidP="00F43E09">
            <w:pPr>
              <w:rPr>
                <w:rFonts w:cstheme="minorHAnsi"/>
              </w:rPr>
            </w:pPr>
            <w:r>
              <w:rPr>
                <w:rFonts w:cstheme="minorHAnsi"/>
              </w:rPr>
              <w:t>- u</w:t>
            </w:r>
            <w:r w:rsidR="00F520F8" w:rsidRPr="009B3AF0">
              <w:rPr>
                <w:rFonts w:cstheme="minorHAnsi"/>
              </w:rPr>
              <w:t>potrebljava vezu množenja i dijeljenja uz procjenu rezultata</w:t>
            </w:r>
          </w:p>
          <w:p w:rsidR="00F520F8" w:rsidRPr="009B3AF0" w:rsidRDefault="009B3AF0" w:rsidP="00F43E09">
            <w:pPr>
              <w:rPr>
                <w:rFonts w:cstheme="minorHAnsi"/>
              </w:rPr>
            </w:pPr>
            <w:r>
              <w:rPr>
                <w:rFonts w:cstheme="minorHAnsi"/>
              </w:rPr>
              <w:t>- i</w:t>
            </w:r>
            <w:r w:rsidR="00F520F8" w:rsidRPr="009B3AF0">
              <w:rPr>
                <w:rFonts w:cstheme="minorHAnsi"/>
              </w:rPr>
              <w:t>zriče problem broja 0 pri dijeljenju</w:t>
            </w:r>
          </w:p>
          <w:p w:rsidR="007E7E1B" w:rsidRDefault="007E7E1B" w:rsidP="00F43E09">
            <w:pPr>
              <w:rPr>
                <w:rFonts w:cstheme="minorHAnsi"/>
              </w:rPr>
            </w:pPr>
          </w:p>
          <w:p w:rsidR="007E7E1B" w:rsidRDefault="007E7E1B" w:rsidP="00F43E09">
            <w:pPr>
              <w:rPr>
                <w:b/>
              </w:rPr>
            </w:pPr>
            <w:r w:rsidRPr="00432886">
              <w:rPr>
                <w:b/>
              </w:rPr>
              <w:t>Ključni pojmovi:</w:t>
            </w:r>
          </w:p>
          <w:p w:rsidR="009B3AF0" w:rsidRDefault="009B3AF0" w:rsidP="00F43E09">
            <w:r>
              <w:t>- p</w:t>
            </w:r>
            <w:r w:rsidR="007E7E1B" w:rsidRPr="009B3AF0">
              <w:t>rirodni broj</w:t>
            </w:r>
          </w:p>
          <w:p w:rsidR="009B3AF0" w:rsidRDefault="009B3AF0" w:rsidP="00F43E09">
            <w:r>
              <w:t>- d</w:t>
            </w:r>
            <w:r w:rsidR="007E7E1B" w:rsidRPr="009B3AF0">
              <w:t>ijeljenje prirodnih brojeva</w:t>
            </w:r>
          </w:p>
          <w:p w:rsidR="009B3AF0" w:rsidRDefault="009B3AF0" w:rsidP="00F43E09">
            <w:r>
              <w:t>- d</w:t>
            </w:r>
            <w:r w:rsidR="007E7E1B" w:rsidRPr="009B3AF0">
              <w:t>jeljenik</w:t>
            </w:r>
          </w:p>
          <w:p w:rsidR="009B3AF0" w:rsidRDefault="009B3AF0" w:rsidP="00F43E09">
            <w:r>
              <w:t>- d</w:t>
            </w:r>
            <w:r w:rsidR="007E7E1B" w:rsidRPr="009B3AF0">
              <w:t>jelitelj</w:t>
            </w:r>
          </w:p>
          <w:p w:rsidR="007E7E1B" w:rsidRPr="009B3AF0" w:rsidRDefault="009B3AF0" w:rsidP="00F43E09">
            <w:r>
              <w:t>- k</w:t>
            </w:r>
            <w:r w:rsidR="007E7E1B" w:rsidRPr="009B3AF0">
              <w:t>oličnik</w:t>
            </w:r>
          </w:p>
          <w:p w:rsidR="007E7E1B" w:rsidRDefault="007E7E1B" w:rsidP="00F43E09">
            <w:pPr>
              <w:rPr>
                <w:b/>
              </w:rPr>
            </w:pPr>
          </w:p>
          <w:p w:rsidR="007E7E1B" w:rsidRDefault="007E7E1B" w:rsidP="00F43E09">
            <w:pPr>
              <w:rPr>
                <w:rFonts w:cstheme="minorHAnsi"/>
              </w:rPr>
            </w:pPr>
          </w:p>
          <w:p w:rsidR="007E7E1B" w:rsidRPr="005C01CA" w:rsidRDefault="007E7E1B" w:rsidP="00F43E09">
            <w:pPr>
              <w:rPr>
                <w:rFonts w:cstheme="minorHAnsi"/>
              </w:rPr>
            </w:pPr>
          </w:p>
        </w:tc>
        <w:tc>
          <w:tcPr>
            <w:tcW w:w="3764" w:type="dxa"/>
          </w:tcPr>
          <w:p w:rsidR="007E7E1B" w:rsidRDefault="007E7E1B" w:rsidP="00F43E09">
            <w:r w:rsidRPr="003D0D91">
              <w:t>ZADOVOLJAVAJUĆA RAZINA</w:t>
            </w:r>
          </w:p>
          <w:p w:rsidR="009B3AF0" w:rsidRDefault="009B3AF0" w:rsidP="00F43E09">
            <w:r>
              <w:t xml:space="preserve">1. </w:t>
            </w:r>
            <w:r w:rsidR="007E7E1B">
              <w:t>Podijeli: 625 : 5.</w:t>
            </w:r>
          </w:p>
          <w:p w:rsidR="009B3AF0" w:rsidRDefault="009B3AF0" w:rsidP="00F43E09">
            <w:r>
              <w:t xml:space="preserve">2. </w:t>
            </w:r>
            <w:r w:rsidR="007E7E1B">
              <w:t>Podijeli: 0 : 720.</w:t>
            </w:r>
          </w:p>
          <w:p w:rsidR="007E7E1B" w:rsidRPr="002B48A0" w:rsidRDefault="009B3AF0" w:rsidP="00F43E09">
            <w:r>
              <w:t xml:space="preserve">3. </w:t>
            </w:r>
            <w:r w:rsidR="007E7E1B">
              <w:t>Podijeli: 3436 : 1.</w:t>
            </w:r>
          </w:p>
        </w:tc>
        <w:tc>
          <w:tcPr>
            <w:tcW w:w="4029" w:type="dxa"/>
          </w:tcPr>
          <w:p w:rsidR="007E7E1B" w:rsidRDefault="007E7E1B" w:rsidP="00F43E09">
            <w:r>
              <w:t>DOVOLJAN</w:t>
            </w:r>
          </w:p>
          <w:p w:rsidR="007E7E1B" w:rsidRDefault="007E7E1B" w:rsidP="00F43E09">
            <w:r>
              <w:t>Dijeli s jednoznamenkastim brojem.</w:t>
            </w:r>
          </w:p>
          <w:p w:rsidR="007E7E1B" w:rsidRDefault="007E7E1B" w:rsidP="00F43E09">
            <w:r>
              <w:t xml:space="preserve">Definira pojmove djeljenik, djelitelj i količnik. </w:t>
            </w:r>
          </w:p>
          <w:p w:rsidR="007E7E1B" w:rsidRPr="002B48A0" w:rsidRDefault="007E7E1B" w:rsidP="00F43E09">
            <w:r>
              <w:t>Dijeli 0 sa zadanim brojem, dijeli zadani broj s 1, izriče da se s 0 ne dijeli.</w:t>
            </w:r>
          </w:p>
        </w:tc>
        <w:tc>
          <w:tcPr>
            <w:tcW w:w="1863" w:type="dxa"/>
            <w:vMerge w:val="restart"/>
          </w:tcPr>
          <w:p w:rsidR="009B3AF0" w:rsidRDefault="009B3AF0" w:rsidP="00F43E09">
            <w:r>
              <w:t xml:space="preserve">Usvojenost nastavnih sadržaja </w:t>
            </w:r>
          </w:p>
          <w:p w:rsidR="009B3AF0" w:rsidRDefault="009B3AF0" w:rsidP="00F43E09"/>
          <w:p w:rsidR="009B3AF0" w:rsidRDefault="009B3AF0" w:rsidP="00F43E09">
            <w:r>
              <w:t>Primjena znanja</w:t>
            </w:r>
          </w:p>
          <w:p w:rsidR="009B3AF0" w:rsidRDefault="009B3AF0" w:rsidP="00F43E09"/>
          <w:p w:rsidR="007E7E1B" w:rsidRDefault="009B3AF0" w:rsidP="00F43E09">
            <w:r>
              <w:t>Samostalnost u radu</w:t>
            </w:r>
          </w:p>
        </w:tc>
      </w:tr>
      <w:tr w:rsidR="007E7E1B" w:rsidRPr="002B48A0" w:rsidTr="009B3AF0">
        <w:trPr>
          <w:trHeight w:val="1678"/>
        </w:trPr>
        <w:tc>
          <w:tcPr>
            <w:tcW w:w="1696" w:type="dxa"/>
            <w:vMerge/>
          </w:tcPr>
          <w:p w:rsidR="007E7E1B" w:rsidRDefault="007E7E1B" w:rsidP="00F43E09">
            <w:pPr>
              <w:rPr>
                <w:b/>
              </w:rPr>
            </w:pPr>
          </w:p>
        </w:tc>
        <w:tc>
          <w:tcPr>
            <w:tcW w:w="2642" w:type="dxa"/>
            <w:vMerge/>
          </w:tcPr>
          <w:p w:rsidR="007E7E1B" w:rsidRPr="005C01CA" w:rsidRDefault="007E7E1B" w:rsidP="00F43E09">
            <w:pPr>
              <w:rPr>
                <w:rFonts w:cstheme="minorHAnsi"/>
              </w:rPr>
            </w:pPr>
          </w:p>
        </w:tc>
        <w:tc>
          <w:tcPr>
            <w:tcW w:w="3764" w:type="dxa"/>
          </w:tcPr>
          <w:p w:rsidR="007E7E1B" w:rsidRDefault="007E7E1B" w:rsidP="00F43E09">
            <w:r>
              <w:t>DOBRA RAZINA</w:t>
            </w:r>
          </w:p>
          <w:p w:rsidR="009B3AF0" w:rsidRDefault="009B3AF0" w:rsidP="00F43E09">
            <w:r>
              <w:t xml:space="preserve">1. </w:t>
            </w:r>
            <w:r w:rsidR="007E7E1B">
              <w:t>Podijeli: 5600 : 100</w:t>
            </w:r>
            <w:r>
              <w:t>.</w:t>
            </w:r>
          </w:p>
          <w:p w:rsidR="009B3AF0" w:rsidRDefault="009B3AF0" w:rsidP="00F43E09">
            <w:r>
              <w:t xml:space="preserve">2. </w:t>
            </w:r>
            <w:r w:rsidR="007E7E1B">
              <w:t>Podijeli: 527 240 : 7</w:t>
            </w:r>
            <w:r>
              <w:t>.</w:t>
            </w:r>
          </w:p>
          <w:p w:rsidR="009B3AF0" w:rsidRDefault="009B3AF0" w:rsidP="00F43E09">
            <w:r>
              <w:t xml:space="preserve">3. </w:t>
            </w:r>
            <w:r w:rsidR="00F520F8">
              <w:t>Podijeli: 150 : 15</w:t>
            </w:r>
            <w:r>
              <w:t>.</w:t>
            </w:r>
          </w:p>
          <w:p w:rsidR="00F520F8" w:rsidRPr="002B48A0" w:rsidRDefault="009B3AF0" w:rsidP="00F43E09">
            <w:r>
              <w:t xml:space="preserve">4. </w:t>
            </w:r>
            <w:r w:rsidR="00F520F8">
              <w:t>Podijeli: 132 : 11</w:t>
            </w:r>
            <w:r>
              <w:t>.</w:t>
            </w:r>
          </w:p>
        </w:tc>
        <w:tc>
          <w:tcPr>
            <w:tcW w:w="4029" w:type="dxa"/>
          </w:tcPr>
          <w:p w:rsidR="007E7E1B" w:rsidRDefault="007E7E1B" w:rsidP="00F43E09">
            <w:r>
              <w:t>DOBAR</w:t>
            </w:r>
          </w:p>
          <w:p w:rsidR="007E7E1B" w:rsidRDefault="007E7E1B" w:rsidP="00F43E09">
            <w:r>
              <w:t>Samostalno dijeli veći broj s jednoznamenkastim uz procjenu rezultata.</w:t>
            </w:r>
          </w:p>
          <w:p w:rsidR="00F520F8" w:rsidRDefault="00F520F8" w:rsidP="00F43E09">
            <w:r>
              <w:t>Uz vođenje učitelja dijeli s manjim dvoznamenkastim brojem.</w:t>
            </w:r>
          </w:p>
          <w:p w:rsidR="007E7E1B" w:rsidRPr="002B48A0" w:rsidRDefault="007E7E1B" w:rsidP="00F43E09">
            <w:r>
              <w:t>Dijeli s višekratnicima dekadskih jedinica.</w:t>
            </w:r>
          </w:p>
        </w:tc>
        <w:tc>
          <w:tcPr>
            <w:tcW w:w="1863" w:type="dxa"/>
            <w:vMerge/>
          </w:tcPr>
          <w:p w:rsidR="007E7E1B" w:rsidRDefault="007E7E1B" w:rsidP="00F43E09"/>
        </w:tc>
      </w:tr>
      <w:tr w:rsidR="007E7E1B" w:rsidRPr="002B48A0" w:rsidTr="005C01CA">
        <w:trPr>
          <w:trHeight w:val="1800"/>
        </w:trPr>
        <w:tc>
          <w:tcPr>
            <w:tcW w:w="1696" w:type="dxa"/>
            <w:vMerge/>
          </w:tcPr>
          <w:p w:rsidR="007E7E1B" w:rsidRDefault="007E7E1B" w:rsidP="00F43E09">
            <w:pPr>
              <w:rPr>
                <w:b/>
              </w:rPr>
            </w:pPr>
          </w:p>
        </w:tc>
        <w:tc>
          <w:tcPr>
            <w:tcW w:w="2642" w:type="dxa"/>
            <w:vMerge/>
          </w:tcPr>
          <w:p w:rsidR="007E7E1B" w:rsidRPr="005C01CA" w:rsidRDefault="007E7E1B" w:rsidP="00F43E09">
            <w:pPr>
              <w:rPr>
                <w:rFonts w:cstheme="minorHAnsi"/>
              </w:rPr>
            </w:pPr>
          </w:p>
        </w:tc>
        <w:tc>
          <w:tcPr>
            <w:tcW w:w="3764" w:type="dxa"/>
          </w:tcPr>
          <w:p w:rsidR="007E7E1B" w:rsidRDefault="007E7E1B" w:rsidP="00F43E09">
            <w:r>
              <w:t>VRLO DOBRA RAZINA</w:t>
            </w:r>
          </w:p>
          <w:p w:rsidR="009B3AF0" w:rsidRDefault="009B3AF0" w:rsidP="00F43E09">
            <w:r>
              <w:t xml:space="preserve">1. </w:t>
            </w:r>
            <w:r w:rsidR="00F520F8">
              <w:t>Sedam prijateljica zajedno je zaradilo 41 244 kn. Koliko je zaradila svaka od njih?</w:t>
            </w:r>
          </w:p>
          <w:p w:rsidR="009B3AF0" w:rsidRDefault="009B3AF0" w:rsidP="00F43E09">
            <w:r>
              <w:t xml:space="preserve">2. </w:t>
            </w:r>
            <w:r w:rsidR="00F520F8">
              <w:t>Podijeli: 806 : 57, 1294 : 73</w:t>
            </w:r>
            <w:r>
              <w:t>.</w:t>
            </w:r>
            <w:r>
              <w:rPr>
                <w:noProof/>
              </w:rPr>
              <w:t xml:space="preserve"> </w:t>
            </w:r>
          </w:p>
          <w:p w:rsidR="009B3AF0" w:rsidRDefault="00FF222D" w:rsidP="00F43E09">
            <w:r w:rsidRPr="009B3AF0">
              <w:rPr>
                <w:noProof/>
                <w:color w:val="FF000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5504662" wp14:editId="03A903BC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82245</wp:posOffset>
                      </wp:positionV>
                      <wp:extent cx="171450" cy="142875"/>
                      <wp:effectExtent l="0" t="0" r="19050" b="2857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F85ED3D" id="Pravokutnik 2" o:spid="_x0000_s1026" style="position:absolute;margin-left:24.5pt;margin-top:14.35pt;width:13.5pt;height:11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" fillcolor="white [3212]" strokecolor="black [3213]" strokeweight=".25pt"/>
                  </w:pict>
                </mc:Fallback>
              </mc:AlternateContent>
            </w:r>
            <w:r w:rsidR="009B3AF0">
              <w:t xml:space="preserve">3. </w:t>
            </w:r>
            <w:r w:rsidR="00F520F8">
              <w:t xml:space="preserve">Odredi </w:t>
            </w:r>
            <w:r w:rsidR="009B3AF0">
              <w:t>broj koji nedostaje</w:t>
            </w:r>
            <w:r w:rsidR="00F520F8">
              <w:t>:</w:t>
            </w:r>
          </w:p>
          <w:p w:rsidR="00F520F8" w:rsidRPr="0031111E" w:rsidRDefault="009B3AF0" w:rsidP="00F43E09">
            <w:pPr>
              <w:rPr>
                <w:rFonts w:eastAsiaTheme="minorEastAsia"/>
              </w:rPr>
            </w:pPr>
            <w:r w:rsidRPr="0031111E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16510</wp:posOffset>
                      </wp:positionV>
                      <wp:extent cx="171450" cy="142875"/>
                      <wp:effectExtent l="0" t="0" r="1905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69DC3B1" id="Pravokutnik 1" o:spid="_x0000_s1026" style="position:absolute;margin-left:84.25pt;margin-top:1.3pt;width:13.5pt;height:11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  <w:r w:rsidR="00F520F8" w:rsidRPr="0031111E">
              <w:t xml:space="preserve"> </w:t>
            </w:r>
            <m:oMath>
              <m:r>
                <w:rPr>
                  <w:rFonts w:ascii="Cambria Math" w:hAnsi="Cambria Math"/>
                </w:rPr>
                <m:t>16∙         =128</m:t>
              </m:r>
            </m:oMath>
            <w:r w:rsidR="00F520F8" w:rsidRPr="0031111E">
              <w:rPr>
                <w:rFonts w:eastAsiaTheme="minorEastAsia"/>
              </w:rPr>
              <w:t>,</w:t>
            </w:r>
            <w:r w:rsidRPr="0031111E">
              <w:rPr>
                <w:rFonts w:eastAsiaTheme="minorEastAsia"/>
              </w:rPr>
              <w:t xml:space="preserve"> </w:t>
            </w:r>
            <w:r w:rsidR="00F520F8" w:rsidRPr="0031111E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           : 38=29</m:t>
              </m:r>
            </m:oMath>
            <w:r w:rsidRPr="0031111E">
              <w:rPr>
                <w:rFonts w:eastAsiaTheme="minorEastAsia"/>
              </w:rPr>
              <w:t>.</w:t>
            </w:r>
          </w:p>
          <w:p w:rsidR="009B3AF0" w:rsidRPr="002B48A0" w:rsidRDefault="009B3AF0" w:rsidP="00F43E09"/>
        </w:tc>
        <w:tc>
          <w:tcPr>
            <w:tcW w:w="4029" w:type="dxa"/>
          </w:tcPr>
          <w:p w:rsidR="007E7E1B" w:rsidRDefault="007E7E1B" w:rsidP="00F43E09">
            <w:r>
              <w:t>VRLO DOBAR</w:t>
            </w:r>
          </w:p>
          <w:p w:rsidR="007E7E1B" w:rsidRDefault="00F520F8" w:rsidP="00F43E09">
            <w:r>
              <w:t>Samostalno dijeli s dvoznamenkastim brojem.</w:t>
            </w:r>
          </w:p>
          <w:p w:rsidR="00F520F8" w:rsidRPr="002B48A0" w:rsidRDefault="00F520F8" w:rsidP="00F43E09">
            <w:r>
              <w:t>Odrediti nepoznati faktor, djeljenik ili djelitelj.</w:t>
            </w:r>
          </w:p>
        </w:tc>
        <w:tc>
          <w:tcPr>
            <w:tcW w:w="1863" w:type="dxa"/>
            <w:vMerge/>
          </w:tcPr>
          <w:p w:rsidR="007E7E1B" w:rsidRDefault="007E7E1B" w:rsidP="00F43E09"/>
        </w:tc>
      </w:tr>
      <w:tr w:rsidR="007E7E1B" w:rsidRPr="002B48A0" w:rsidTr="005C01CA">
        <w:trPr>
          <w:trHeight w:val="1800"/>
        </w:trPr>
        <w:tc>
          <w:tcPr>
            <w:tcW w:w="1696" w:type="dxa"/>
            <w:vMerge/>
          </w:tcPr>
          <w:p w:rsidR="007E7E1B" w:rsidRDefault="007E7E1B" w:rsidP="00F43E09">
            <w:pPr>
              <w:rPr>
                <w:b/>
              </w:rPr>
            </w:pPr>
          </w:p>
        </w:tc>
        <w:tc>
          <w:tcPr>
            <w:tcW w:w="2642" w:type="dxa"/>
            <w:vMerge/>
          </w:tcPr>
          <w:p w:rsidR="007E7E1B" w:rsidRPr="005C01CA" w:rsidRDefault="007E7E1B" w:rsidP="00F43E09">
            <w:pPr>
              <w:rPr>
                <w:rFonts w:cstheme="minorHAnsi"/>
              </w:rPr>
            </w:pPr>
          </w:p>
        </w:tc>
        <w:tc>
          <w:tcPr>
            <w:tcW w:w="3764" w:type="dxa"/>
          </w:tcPr>
          <w:p w:rsidR="007E7E1B" w:rsidRDefault="007E7E1B" w:rsidP="00F43E09">
            <w:r w:rsidRPr="001E0172">
              <w:t>IZNIMNA RAZINA</w:t>
            </w:r>
          </w:p>
          <w:p w:rsidR="00FF222D" w:rsidRDefault="00FF222D" w:rsidP="00F43E09">
            <w:r>
              <w:t xml:space="preserve">1. </w:t>
            </w:r>
            <w:r w:rsidR="00F520F8">
              <w:t>Količnik brojeva 3036 i 92 umanji 11 puta.</w:t>
            </w:r>
          </w:p>
          <w:p w:rsidR="00FF222D" w:rsidRDefault="00FF222D" w:rsidP="00F43E09">
            <w:r>
              <w:t xml:space="preserve">2. </w:t>
            </w:r>
            <w:r w:rsidR="00F520F8">
              <w:t>Količnik brojeva 924 i 28 umanji za razliku najmanjeg neparnog troznamenkastog broja i broja 98.</w:t>
            </w:r>
          </w:p>
          <w:p w:rsidR="00BA5B5C" w:rsidRPr="002B48A0" w:rsidRDefault="00FF222D" w:rsidP="00F43E09">
            <w:r>
              <w:t xml:space="preserve">3. </w:t>
            </w:r>
            <w:r w:rsidR="00BA5B5C">
              <w:t>Cvjećarica je slagala buketiće s po sedam cvjetova, a onda je po dvan</w:t>
            </w:r>
            <w:r w:rsidR="001C512D">
              <w:t>aest buketića stavljala u kutije</w:t>
            </w:r>
            <w:r w:rsidR="00BA5B5C">
              <w:t>. Koliko je kutija napunila ako je imala 4 284 cvjetova?</w:t>
            </w:r>
          </w:p>
        </w:tc>
        <w:tc>
          <w:tcPr>
            <w:tcW w:w="4029" w:type="dxa"/>
          </w:tcPr>
          <w:p w:rsidR="007E7E1B" w:rsidRDefault="007E7E1B" w:rsidP="00F43E09">
            <w:r>
              <w:t>ODLIČAN</w:t>
            </w:r>
          </w:p>
          <w:p w:rsidR="007E7E1B" w:rsidRPr="002B48A0" w:rsidRDefault="007E7E1B" w:rsidP="00F43E09">
            <w:r>
              <w:t xml:space="preserve">Povezuje i primjenjuje naučeno o </w:t>
            </w:r>
            <w:r w:rsidR="00F520F8">
              <w:t>dijeljenju</w:t>
            </w:r>
            <w:r>
              <w:t xml:space="preserve"> prirodnih brojeva</w:t>
            </w:r>
            <w:r w:rsidR="00F520F8">
              <w:t xml:space="preserve"> i vezi množenja i dijeljenja</w:t>
            </w:r>
            <w:r>
              <w:t xml:space="preserve"> na zadacima iz stvarnog života te u problemskim zadacima</w:t>
            </w:r>
            <w:r w:rsidR="00FF222D">
              <w:t>.</w:t>
            </w:r>
          </w:p>
        </w:tc>
        <w:tc>
          <w:tcPr>
            <w:tcW w:w="1863" w:type="dxa"/>
            <w:vMerge/>
          </w:tcPr>
          <w:p w:rsidR="007E7E1B" w:rsidRDefault="007E7E1B" w:rsidP="00F43E09"/>
        </w:tc>
      </w:tr>
      <w:tr w:rsidR="001476F5" w:rsidRPr="002B48A0" w:rsidTr="00FF222D">
        <w:trPr>
          <w:trHeight w:val="1132"/>
        </w:trPr>
        <w:tc>
          <w:tcPr>
            <w:tcW w:w="1696" w:type="dxa"/>
            <w:vMerge w:val="restart"/>
          </w:tcPr>
          <w:p w:rsidR="001476F5" w:rsidRDefault="0006666F" w:rsidP="00F43E09">
            <w:pPr>
              <w:rPr>
                <w:b/>
              </w:rPr>
            </w:pPr>
            <w:r>
              <w:rPr>
                <w:b/>
              </w:rPr>
              <w:t>Izvođenje više računskih radnji</w:t>
            </w:r>
            <w:r w:rsidR="001476F5">
              <w:rPr>
                <w:b/>
              </w:rPr>
              <w:t xml:space="preserve"> </w:t>
            </w:r>
          </w:p>
        </w:tc>
        <w:tc>
          <w:tcPr>
            <w:tcW w:w="2642" w:type="dxa"/>
            <w:vMerge w:val="restart"/>
          </w:tcPr>
          <w:p w:rsidR="001476F5" w:rsidRDefault="00F520F8" w:rsidP="00F43E09">
            <w:pPr>
              <w:rPr>
                <w:rFonts w:cstheme="minorHAnsi"/>
              </w:rPr>
            </w:pPr>
            <w:r>
              <w:rPr>
                <w:rFonts w:cstheme="minorHAnsi"/>
              </w:rPr>
              <w:t>Učenik:</w:t>
            </w:r>
          </w:p>
          <w:p w:rsidR="00FF222D" w:rsidRDefault="00FF222D" w:rsidP="00F43E09">
            <w:pPr>
              <w:rPr>
                <w:rFonts w:cstheme="minorHAnsi"/>
              </w:rPr>
            </w:pPr>
            <w:r>
              <w:rPr>
                <w:rFonts w:cstheme="minorHAnsi"/>
              </w:rPr>
              <w:t>- r</w:t>
            </w:r>
            <w:r w:rsidR="00F520F8" w:rsidRPr="00FF222D">
              <w:rPr>
                <w:rFonts w:cstheme="minorHAnsi"/>
              </w:rPr>
              <w:t>ačuna s prirodnim brojevima uz poštivanje redoslijeda računskih radnji i prioriteta zagrada</w:t>
            </w:r>
          </w:p>
          <w:p w:rsidR="00FF222D" w:rsidRDefault="00FF222D" w:rsidP="00F43E09">
            <w:pPr>
              <w:rPr>
                <w:rFonts w:cstheme="minorHAnsi"/>
              </w:rPr>
            </w:pPr>
            <w:r>
              <w:rPr>
                <w:rFonts w:cstheme="minorHAnsi"/>
              </w:rPr>
              <w:t>- p</w:t>
            </w:r>
            <w:r w:rsidR="00F520F8" w:rsidRPr="00FF222D">
              <w:rPr>
                <w:rFonts w:cstheme="minorHAnsi"/>
              </w:rPr>
              <w:t>reračunava mjerne jedinice</w:t>
            </w:r>
          </w:p>
          <w:p w:rsidR="002216F5" w:rsidRPr="00FF222D" w:rsidRDefault="00FF222D" w:rsidP="00F43E09">
            <w:pPr>
              <w:rPr>
                <w:rFonts w:cstheme="minorHAnsi"/>
              </w:rPr>
            </w:pPr>
            <w:r>
              <w:rPr>
                <w:rFonts w:cstheme="minorHAnsi"/>
              </w:rPr>
              <w:t>- p</w:t>
            </w:r>
            <w:r w:rsidR="002216F5" w:rsidRPr="00FF222D">
              <w:rPr>
                <w:rFonts w:cstheme="minorHAnsi"/>
              </w:rPr>
              <w:t>rimjenjuje stečena znanja u zadacima iz životnih situacija</w:t>
            </w:r>
          </w:p>
          <w:p w:rsidR="002216F5" w:rsidRDefault="002216F5" w:rsidP="00F43E09">
            <w:pPr>
              <w:pStyle w:val="Odlomakpopisa"/>
              <w:spacing w:after="0"/>
              <w:ind w:firstLine="0"/>
              <w:rPr>
                <w:rFonts w:cstheme="minorHAnsi"/>
              </w:rPr>
            </w:pPr>
          </w:p>
          <w:p w:rsidR="001476F5" w:rsidRDefault="001476F5" w:rsidP="00F43E09">
            <w:pPr>
              <w:rPr>
                <w:rFonts w:cstheme="minorHAnsi"/>
              </w:rPr>
            </w:pPr>
          </w:p>
          <w:p w:rsidR="001476F5" w:rsidRDefault="001476F5" w:rsidP="00F43E09">
            <w:pPr>
              <w:rPr>
                <w:b/>
              </w:rPr>
            </w:pPr>
            <w:r w:rsidRPr="00432886">
              <w:rPr>
                <w:b/>
              </w:rPr>
              <w:t>Ključni pojmovi:</w:t>
            </w:r>
          </w:p>
          <w:p w:rsidR="001476F5" w:rsidRPr="00FF222D" w:rsidRDefault="00FF222D" w:rsidP="00F43E09">
            <w:r>
              <w:t>r</w:t>
            </w:r>
            <w:r w:rsidR="0006666F" w:rsidRPr="00FF222D">
              <w:t>ačunska radnja</w:t>
            </w:r>
          </w:p>
          <w:p w:rsidR="001476F5" w:rsidRPr="002B48A0" w:rsidRDefault="001476F5" w:rsidP="00F43E09"/>
        </w:tc>
        <w:tc>
          <w:tcPr>
            <w:tcW w:w="3764" w:type="dxa"/>
          </w:tcPr>
          <w:p w:rsidR="001476F5" w:rsidRDefault="001476F5" w:rsidP="00F43E09">
            <w:r w:rsidRPr="003D0D91">
              <w:t>ZADOVOLJAVAJUĆA RAZINA</w:t>
            </w:r>
          </w:p>
          <w:p w:rsidR="001476F5" w:rsidRPr="002B48A0" w:rsidRDefault="00FF222D" w:rsidP="00F43E09">
            <w:r>
              <w:t xml:space="preserve">1. </w:t>
            </w:r>
            <w:r w:rsidR="00BA5B5C">
              <w:t>Izračunaj: 17:17-0</w:t>
            </w:r>
            <w:r w:rsidR="00BA5B5C">
              <w:sym w:font="Symbol" w:char="F0D7"/>
            </w:r>
            <w:r w:rsidR="002216F5">
              <w:t>10+19</w:t>
            </w:r>
            <w:r>
              <w:t>.</w:t>
            </w:r>
          </w:p>
        </w:tc>
        <w:tc>
          <w:tcPr>
            <w:tcW w:w="4029" w:type="dxa"/>
          </w:tcPr>
          <w:p w:rsidR="001476F5" w:rsidRDefault="001476F5" w:rsidP="00F43E09">
            <w:r>
              <w:t>DOVOLJAN</w:t>
            </w:r>
          </w:p>
          <w:p w:rsidR="002216F5" w:rsidRPr="002B48A0" w:rsidRDefault="002216F5" w:rsidP="00F43E09">
            <w:r>
              <w:t>Računa s prirodnim brojevima uz poštivanje redoslijeda računskih radnji u kraćim i jednostavnijim zadacima.</w:t>
            </w:r>
          </w:p>
        </w:tc>
        <w:tc>
          <w:tcPr>
            <w:tcW w:w="1863" w:type="dxa"/>
            <w:vMerge w:val="restart"/>
          </w:tcPr>
          <w:p w:rsidR="00FF222D" w:rsidRDefault="00FF222D" w:rsidP="00F43E09">
            <w:r>
              <w:t xml:space="preserve">Usvojenost nastavnih sadržaja </w:t>
            </w:r>
          </w:p>
          <w:p w:rsidR="00FF222D" w:rsidRDefault="00FF222D" w:rsidP="00F43E09"/>
          <w:p w:rsidR="00FF222D" w:rsidRDefault="00FF222D" w:rsidP="00F43E09">
            <w:r>
              <w:t>Primjena znanja</w:t>
            </w:r>
          </w:p>
          <w:p w:rsidR="00FF222D" w:rsidRDefault="00FF222D" w:rsidP="00F43E09"/>
          <w:p w:rsidR="001476F5" w:rsidRDefault="00FF222D" w:rsidP="00F43E09">
            <w:r>
              <w:t>Samostalnost u radu</w:t>
            </w:r>
          </w:p>
        </w:tc>
      </w:tr>
      <w:tr w:rsidR="001476F5" w:rsidRPr="002B48A0" w:rsidTr="00FF222D">
        <w:trPr>
          <w:trHeight w:val="1418"/>
        </w:trPr>
        <w:tc>
          <w:tcPr>
            <w:tcW w:w="1696" w:type="dxa"/>
            <w:vMerge/>
          </w:tcPr>
          <w:p w:rsidR="001476F5" w:rsidRDefault="001476F5" w:rsidP="00F43E09">
            <w:pPr>
              <w:rPr>
                <w:b/>
              </w:rPr>
            </w:pPr>
          </w:p>
        </w:tc>
        <w:tc>
          <w:tcPr>
            <w:tcW w:w="2642" w:type="dxa"/>
            <w:vMerge/>
          </w:tcPr>
          <w:p w:rsidR="001476F5" w:rsidRPr="005C01CA" w:rsidRDefault="001476F5" w:rsidP="00F43E09">
            <w:pPr>
              <w:rPr>
                <w:rFonts w:cstheme="minorHAnsi"/>
              </w:rPr>
            </w:pPr>
          </w:p>
        </w:tc>
        <w:tc>
          <w:tcPr>
            <w:tcW w:w="3764" w:type="dxa"/>
          </w:tcPr>
          <w:p w:rsidR="001476F5" w:rsidRDefault="001476F5" w:rsidP="00F43E09">
            <w:r>
              <w:t>DOBRA RAZINA</w:t>
            </w:r>
          </w:p>
          <w:p w:rsidR="001476F5" w:rsidRPr="002B48A0" w:rsidRDefault="00FF222D" w:rsidP="00F43E09">
            <w:r>
              <w:t xml:space="preserve">1. </w:t>
            </w:r>
            <w:r w:rsidR="002216F5">
              <w:t xml:space="preserve">Izračunaj: </w:t>
            </w:r>
            <w:r>
              <w:t xml:space="preserve"> </w:t>
            </w:r>
            <w:r w:rsidR="002216F5">
              <w:t>(29-14)</w:t>
            </w:r>
            <w:r w:rsidR="001C512D">
              <w:t xml:space="preserve"> </w:t>
            </w:r>
            <w:r w:rsidR="001C512D">
              <w:sym w:font="Symbol" w:char="F0D7"/>
            </w:r>
            <w:r w:rsidR="001C512D">
              <w:t xml:space="preserve"> </w:t>
            </w:r>
            <w:r w:rsidR="002216F5">
              <w:t>3-12 : (4+2)+7</w:t>
            </w:r>
            <w:r>
              <w:t>.</w:t>
            </w:r>
          </w:p>
        </w:tc>
        <w:tc>
          <w:tcPr>
            <w:tcW w:w="4029" w:type="dxa"/>
          </w:tcPr>
          <w:p w:rsidR="001476F5" w:rsidRDefault="001476F5" w:rsidP="00F43E09">
            <w:r>
              <w:t>DOBAR</w:t>
            </w:r>
          </w:p>
          <w:p w:rsidR="002216F5" w:rsidRPr="002B48A0" w:rsidRDefault="002216F5" w:rsidP="00F43E09">
            <w:r>
              <w:t>Računa s prirodnim brojevima uz poštivanje redoslijeda računskih radnji i prioriteta zagrada u kraćim i jednostavnijim zadacima.</w:t>
            </w:r>
          </w:p>
        </w:tc>
        <w:tc>
          <w:tcPr>
            <w:tcW w:w="1863" w:type="dxa"/>
            <w:vMerge/>
          </w:tcPr>
          <w:p w:rsidR="001476F5" w:rsidRDefault="001476F5" w:rsidP="00F43E09"/>
        </w:tc>
      </w:tr>
      <w:tr w:rsidR="001476F5" w:rsidRPr="002B48A0" w:rsidTr="005C01CA">
        <w:trPr>
          <w:trHeight w:val="1800"/>
        </w:trPr>
        <w:tc>
          <w:tcPr>
            <w:tcW w:w="1696" w:type="dxa"/>
            <w:vMerge/>
          </w:tcPr>
          <w:p w:rsidR="001476F5" w:rsidRDefault="001476F5" w:rsidP="00F43E09">
            <w:pPr>
              <w:rPr>
                <w:b/>
              </w:rPr>
            </w:pPr>
          </w:p>
        </w:tc>
        <w:tc>
          <w:tcPr>
            <w:tcW w:w="2642" w:type="dxa"/>
            <w:vMerge/>
          </w:tcPr>
          <w:p w:rsidR="001476F5" w:rsidRPr="005C01CA" w:rsidRDefault="001476F5" w:rsidP="00F43E09">
            <w:pPr>
              <w:rPr>
                <w:rFonts w:cstheme="minorHAnsi"/>
              </w:rPr>
            </w:pPr>
          </w:p>
        </w:tc>
        <w:tc>
          <w:tcPr>
            <w:tcW w:w="3764" w:type="dxa"/>
          </w:tcPr>
          <w:p w:rsidR="001476F5" w:rsidRDefault="001476F5" w:rsidP="00F43E09">
            <w:r>
              <w:t>VRLO DOBRA RAZINA</w:t>
            </w:r>
          </w:p>
          <w:p w:rsidR="00FF222D" w:rsidRDefault="00FF222D" w:rsidP="00F43E09">
            <w:r>
              <w:t xml:space="preserve">1. </w:t>
            </w:r>
            <w:r w:rsidR="001C512D">
              <w:t>Izračunaj: 32+(27+28</w:t>
            </w:r>
            <w:r w:rsidR="001C512D">
              <w:sym w:font="Symbol" w:char="F0D7"/>
            </w:r>
            <w:r w:rsidR="001C512D">
              <w:t>3-(13</w:t>
            </w:r>
            <w:r w:rsidR="001C512D">
              <w:sym w:font="Symbol" w:char="F0D7"/>
            </w:r>
            <w:r w:rsidR="002216F5">
              <w:t>4-5)):4</w:t>
            </w:r>
            <w:r>
              <w:t>.</w:t>
            </w:r>
          </w:p>
          <w:p w:rsidR="001C512D" w:rsidRPr="002B48A0" w:rsidRDefault="00FF222D" w:rsidP="00F43E09">
            <w:r>
              <w:t xml:space="preserve">2. </w:t>
            </w:r>
            <w:r w:rsidR="001C512D" w:rsidRPr="001C512D">
              <w:t>Umnožak brojeva 18 i 55 uvećaj za 37.</w:t>
            </w:r>
          </w:p>
        </w:tc>
        <w:tc>
          <w:tcPr>
            <w:tcW w:w="4029" w:type="dxa"/>
          </w:tcPr>
          <w:p w:rsidR="001476F5" w:rsidRDefault="001476F5" w:rsidP="00F43E09">
            <w:r>
              <w:t>VRLO DOBAR</w:t>
            </w:r>
          </w:p>
          <w:p w:rsidR="002216F5" w:rsidRPr="002B48A0" w:rsidRDefault="002216F5" w:rsidP="00F43E09">
            <w:r>
              <w:t>Računa s prirodnim brojevima uz poštivanje redoslijeda računskih radnji i prioriteta zagrada.</w:t>
            </w:r>
          </w:p>
        </w:tc>
        <w:tc>
          <w:tcPr>
            <w:tcW w:w="1863" w:type="dxa"/>
            <w:vMerge/>
          </w:tcPr>
          <w:p w:rsidR="001476F5" w:rsidRDefault="001476F5" w:rsidP="00F43E09"/>
        </w:tc>
      </w:tr>
      <w:tr w:rsidR="001476F5" w:rsidRPr="002B48A0" w:rsidTr="005C01CA">
        <w:trPr>
          <w:trHeight w:val="1800"/>
        </w:trPr>
        <w:tc>
          <w:tcPr>
            <w:tcW w:w="1696" w:type="dxa"/>
            <w:vMerge/>
          </w:tcPr>
          <w:p w:rsidR="001476F5" w:rsidRDefault="001476F5" w:rsidP="00F43E09">
            <w:pPr>
              <w:rPr>
                <w:b/>
              </w:rPr>
            </w:pPr>
          </w:p>
        </w:tc>
        <w:tc>
          <w:tcPr>
            <w:tcW w:w="2642" w:type="dxa"/>
            <w:vMerge/>
          </w:tcPr>
          <w:p w:rsidR="001476F5" w:rsidRPr="005C01CA" w:rsidRDefault="001476F5" w:rsidP="00F43E09">
            <w:pPr>
              <w:rPr>
                <w:rFonts w:cstheme="minorHAnsi"/>
              </w:rPr>
            </w:pPr>
          </w:p>
        </w:tc>
        <w:tc>
          <w:tcPr>
            <w:tcW w:w="3764" w:type="dxa"/>
          </w:tcPr>
          <w:p w:rsidR="001476F5" w:rsidRDefault="001476F5" w:rsidP="00F43E09">
            <w:r w:rsidRPr="001E0172">
              <w:t>IZNIMNA RAZINA</w:t>
            </w:r>
          </w:p>
          <w:p w:rsidR="00FF222D" w:rsidRDefault="00FF222D" w:rsidP="00F43E09">
            <w:r>
              <w:t xml:space="preserve">1. </w:t>
            </w:r>
            <w:r w:rsidR="002216F5">
              <w:t xml:space="preserve">Marin je zamislio neki broj i pomnožio ga s 54 pa dobiveni </w:t>
            </w:r>
            <w:r w:rsidR="0031111E">
              <w:t>u</w:t>
            </w:r>
            <w:r w:rsidR="002216F5">
              <w:t xml:space="preserve">množak podijeli s 36 i dobio 24. Koji je broj zamislio Marin? </w:t>
            </w:r>
          </w:p>
          <w:p w:rsidR="001C512D" w:rsidRPr="002B48A0" w:rsidRDefault="00FF222D" w:rsidP="00F43E09">
            <w:r>
              <w:t xml:space="preserve">2. </w:t>
            </w:r>
            <w:r w:rsidR="001C512D">
              <w:t>Ivan i Ante žicom ograđuju voćnjak. Ivanov je voćnjak pravokutnog oblika sa stranicama duljine 125 m i širine 32 m. Antin voćnjak je također pravokutnog oblika, duljine 120 m i širine 32 m. Koji će od njih dvojice potrošiti više žice i za koliko?</w:t>
            </w:r>
          </w:p>
        </w:tc>
        <w:tc>
          <w:tcPr>
            <w:tcW w:w="4029" w:type="dxa"/>
          </w:tcPr>
          <w:p w:rsidR="001476F5" w:rsidRDefault="001476F5" w:rsidP="00F43E09">
            <w:r>
              <w:t>ODLIČAN</w:t>
            </w:r>
          </w:p>
          <w:p w:rsidR="002216F5" w:rsidRPr="002B48A0" w:rsidRDefault="002216F5" w:rsidP="00F43E09">
            <w:r>
              <w:t>Primjenjuje osnovna svojstva i međusobnu vezu računskih operacija u zadacima iz životnih situacija te u problemskim zadacima</w:t>
            </w:r>
            <w:r w:rsidR="00FF222D">
              <w:t>.</w:t>
            </w:r>
          </w:p>
        </w:tc>
        <w:tc>
          <w:tcPr>
            <w:tcW w:w="1863" w:type="dxa"/>
            <w:vMerge/>
          </w:tcPr>
          <w:p w:rsidR="001476F5" w:rsidRDefault="001476F5" w:rsidP="00F43E09"/>
        </w:tc>
      </w:tr>
      <w:tr w:rsidR="001476F5" w:rsidRPr="002B48A0" w:rsidTr="00FF222D">
        <w:trPr>
          <w:trHeight w:val="867"/>
        </w:trPr>
        <w:tc>
          <w:tcPr>
            <w:tcW w:w="1696" w:type="dxa"/>
            <w:vMerge w:val="restart"/>
          </w:tcPr>
          <w:p w:rsidR="001476F5" w:rsidRDefault="0006666F" w:rsidP="00F43E09">
            <w:pPr>
              <w:rPr>
                <w:b/>
              </w:rPr>
            </w:pPr>
            <w:r>
              <w:rPr>
                <w:b/>
              </w:rPr>
              <w:t>Uporaba džepnog računala</w:t>
            </w:r>
          </w:p>
        </w:tc>
        <w:tc>
          <w:tcPr>
            <w:tcW w:w="2642" w:type="dxa"/>
            <w:vMerge w:val="restart"/>
          </w:tcPr>
          <w:p w:rsidR="001476F5" w:rsidRDefault="002216F5" w:rsidP="00F43E09">
            <w:pPr>
              <w:rPr>
                <w:rFonts w:cstheme="minorHAnsi"/>
              </w:rPr>
            </w:pPr>
            <w:r>
              <w:rPr>
                <w:rFonts w:cstheme="minorHAnsi"/>
              </w:rPr>
              <w:t>Učenik:</w:t>
            </w:r>
          </w:p>
          <w:p w:rsidR="002216F5" w:rsidRPr="00FF222D" w:rsidRDefault="00FF222D" w:rsidP="00F43E09">
            <w:pPr>
              <w:rPr>
                <w:rFonts w:cstheme="minorHAnsi"/>
              </w:rPr>
            </w:pPr>
            <w:r>
              <w:rPr>
                <w:rFonts w:cstheme="minorHAnsi"/>
              </w:rPr>
              <w:t>- k</w:t>
            </w:r>
            <w:r w:rsidR="002216F5" w:rsidRPr="00FF222D">
              <w:rPr>
                <w:rFonts w:cstheme="minorHAnsi"/>
              </w:rPr>
              <w:t>oristi standardizirano džepno računalo u jednostavnim računima uz uporabu procjene rezultata</w:t>
            </w:r>
          </w:p>
          <w:p w:rsidR="001476F5" w:rsidRDefault="001476F5" w:rsidP="00F43E09">
            <w:pPr>
              <w:rPr>
                <w:rFonts w:cstheme="minorHAnsi"/>
              </w:rPr>
            </w:pPr>
          </w:p>
          <w:p w:rsidR="001476F5" w:rsidRDefault="001476F5" w:rsidP="00F43E09">
            <w:pPr>
              <w:rPr>
                <w:b/>
              </w:rPr>
            </w:pPr>
            <w:r w:rsidRPr="00432886">
              <w:rPr>
                <w:b/>
              </w:rPr>
              <w:t>Ključni pojmovi:</w:t>
            </w:r>
          </w:p>
          <w:p w:rsidR="001476F5" w:rsidRPr="00FF222D" w:rsidRDefault="00FF222D" w:rsidP="00F43E09">
            <w:r>
              <w:t>- d</w:t>
            </w:r>
            <w:r w:rsidR="0006666F" w:rsidRPr="00FF222D">
              <w:t>žepno računalo</w:t>
            </w:r>
          </w:p>
          <w:p w:rsidR="001476F5" w:rsidRPr="00FF222D" w:rsidRDefault="001476F5" w:rsidP="00F43E09">
            <w:pPr>
              <w:rPr>
                <w:b/>
              </w:rPr>
            </w:pPr>
          </w:p>
        </w:tc>
        <w:tc>
          <w:tcPr>
            <w:tcW w:w="3764" w:type="dxa"/>
          </w:tcPr>
          <w:p w:rsidR="001476F5" w:rsidRDefault="001476F5" w:rsidP="00F43E09">
            <w:r w:rsidRPr="003D0D91">
              <w:t>ZADOVOLJAVAJUĆA RAZINA</w:t>
            </w:r>
          </w:p>
          <w:p w:rsidR="001476F5" w:rsidRPr="002B48A0" w:rsidRDefault="00FF222D" w:rsidP="00F43E09">
            <w:r>
              <w:t xml:space="preserve">1. </w:t>
            </w:r>
            <w:r w:rsidR="002216F5">
              <w:t>Izračunajte pomoću džepnog računala: 78 945 +99 888</w:t>
            </w:r>
            <w:r>
              <w:t>.</w:t>
            </w:r>
          </w:p>
        </w:tc>
        <w:tc>
          <w:tcPr>
            <w:tcW w:w="4029" w:type="dxa"/>
          </w:tcPr>
          <w:p w:rsidR="001476F5" w:rsidRDefault="001476F5" w:rsidP="00F43E09">
            <w:r>
              <w:t>DOVOLJAN</w:t>
            </w:r>
          </w:p>
          <w:p w:rsidR="00B57E58" w:rsidRPr="002B48A0" w:rsidRDefault="00B57E58" w:rsidP="00F43E09">
            <w:r>
              <w:t>Izvodi osnovnu računsku operaciju s dva broja.</w:t>
            </w:r>
          </w:p>
        </w:tc>
        <w:tc>
          <w:tcPr>
            <w:tcW w:w="1863" w:type="dxa"/>
            <w:vMerge w:val="restart"/>
          </w:tcPr>
          <w:p w:rsidR="001476F5" w:rsidRDefault="00FF222D" w:rsidP="00F43E09">
            <w:r>
              <w:t>Samostalnost u radu</w:t>
            </w:r>
          </w:p>
        </w:tc>
      </w:tr>
      <w:tr w:rsidR="001476F5" w:rsidRPr="002B48A0" w:rsidTr="00FF222D">
        <w:trPr>
          <w:trHeight w:val="709"/>
        </w:trPr>
        <w:tc>
          <w:tcPr>
            <w:tcW w:w="1696" w:type="dxa"/>
            <w:vMerge/>
          </w:tcPr>
          <w:p w:rsidR="001476F5" w:rsidRDefault="001476F5" w:rsidP="00F43E09">
            <w:pPr>
              <w:rPr>
                <w:b/>
              </w:rPr>
            </w:pPr>
          </w:p>
        </w:tc>
        <w:tc>
          <w:tcPr>
            <w:tcW w:w="2642" w:type="dxa"/>
            <w:vMerge/>
          </w:tcPr>
          <w:p w:rsidR="001476F5" w:rsidRPr="005C01CA" w:rsidRDefault="001476F5" w:rsidP="00F43E09">
            <w:pPr>
              <w:rPr>
                <w:rFonts w:cstheme="minorHAnsi"/>
              </w:rPr>
            </w:pPr>
          </w:p>
        </w:tc>
        <w:tc>
          <w:tcPr>
            <w:tcW w:w="3764" w:type="dxa"/>
          </w:tcPr>
          <w:p w:rsidR="001476F5" w:rsidRDefault="001476F5" w:rsidP="00F43E09">
            <w:r>
              <w:t>DOBRA RAZINA</w:t>
            </w:r>
          </w:p>
          <w:p w:rsidR="001476F5" w:rsidRPr="002B48A0" w:rsidRDefault="00FF222D" w:rsidP="00F43E09">
            <w:r>
              <w:t xml:space="preserve">1. </w:t>
            </w:r>
            <w:r w:rsidR="006B374F">
              <w:t>Izračunaj: 356+56</w:t>
            </w:r>
            <w:r w:rsidR="006B374F">
              <w:sym w:font="Symbol" w:char="F0D7"/>
            </w:r>
            <w:r w:rsidR="00B57E58">
              <w:t>18</w:t>
            </w:r>
            <w:r>
              <w:t>.</w:t>
            </w:r>
          </w:p>
        </w:tc>
        <w:tc>
          <w:tcPr>
            <w:tcW w:w="4029" w:type="dxa"/>
          </w:tcPr>
          <w:p w:rsidR="001476F5" w:rsidRDefault="001476F5" w:rsidP="00F43E09">
            <w:r>
              <w:t>DOBAR</w:t>
            </w:r>
          </w:p>
          <w:p w:rsidR="00B57E58" w:rsidRPr="002B48A0" w:rsidRDefault="00B57E58" w:rsidP="00F43E09">
            <w:r>
              <w:t>Izvodi više računskih operacija.</w:t>
            </w:r>
          </w:p>
        </w:tc>
        <w:tc>
          <w:tcPr>
            <w:tcW w:w="1863" w:type="dxa"/>
            <w:vMerge/>
          </w:tcPr>
          <w:p w:rsidR="001476F5" w:rsidRDefault="001476F5" w:rsidP="00F43E09"/>
        </w:tc>
      </w:tr>
      <w:tr w:rsidR="001476F5" w:rsidRPr="002B48A0" w:rsidTr="00FF222D">
        <w:trPr>
          <w:trHeight w:val="975"/>
        </w:trPr>
        <w:tc>
          <w:tcPr>
            <w:tcW w:w="1696" w:type="dxa"/>
            <w:vMerge/>
          </w:tcPr>
          <w:p w:rsidR="001476F5" w:rsidRDefault="001476F5" w:rsidP="00F43E09">
            <w:pPr>
              <w:rPr>
                <w:b/>
              </w:rPr>
            </w:pPr>
          </w:p>
        </w:tc>
        <w:tc>
          <w:tcPr>
            <w:tcW w:w="2642" w:type="dxa"/>
            <w:vMerge/>
          </w:tcPr>
          <w:p w:rsidR="001476F5" w:rsidRPr="005C01CA" w:rsidRDefault="001476F5" w:rsidP="00F43E09">
            <w:pPr>
              <w:rPr>
                <w:rFonts w:cstheme="minorHAnsi"/>
              </w:rPr>
            </w:pPr>
          </w:p>
        </w:tc>
        <w:tc>
          <w:tcPr>
            <w:tcW w:w="3764" w:type="dxa"/>
          </w:tcPr>
          <w:p w:rsidR="001476F5" w:rsidRDefault="001476F5" w:rsidP="00F43E09">
            <w:r>
              <w:t>VRLO DOBRA RAZINA</w:t>
            </w:r>
          </w:p>
          <w:p w:rsidR="00B57E58" w:rsidRPr="002B48A0" w:rsidRDefault="00FF222D" w:rsidP="00F43E09">
            <w:r>
              <w:t xml:space="preserve">1. </w:t>
            </w:r>
            <w:r w:rsidR="00B57E58">
              <w:t xml:space="preserve">Izračunaj: </w:t>
            </w:r>
            <w:r w:rsidR="006B374F">
              <w:t>45+8</w:t>
            </w:r>
            <w:r w:rsidR="006B374F">
              <w:sym w:font="Symbol" w:char="F0D7"/>
            </w:r>
            <w:r w:rsidR="006B374F">
              <w:t xml:space="preserve"> </w:t>
            </w:r>
            <w:r w:rsidR="00D05D8C">
              <w:t>(256+128)</w:t>
            </w:r>
            <w:r>
              <w:t>.</w:t>
            </w:r>
          </w:p>
        </w:tc>
        <w:tc>
          <w:tcPr>
            <w:tcW w:w="4029" w:type="dxa"/>
          </w:tcPr>
          <w:p w:rsidR="001476F5" w:rsidRDefault="001476F5" w:rsidP="00F43E09">
            <w:r>
              <w:t>VRLO DOBAR</w:t>
            </w:r>
          </w:p>
          <w:p w:rsidR="00B57E58" w:rsidRPr="002B48A0" w:rsidRDefault="00B57E58" w:rsidP="00F43E09">
            <w:r>
              <w:t>Izvodi više računskih operacija sa zagradama.</w:t>
            </w:r>
          </w:p>
        </w:tc>
        <w:tc>
          <w:tcPr>
            <w:tcW w:w="1863" w:type="dxa"/>
            <w:vMerge/>
          </w:tcPr>
          <w:p w:rsidR="001476F5" w:rsidRDefault="001476F5" w:rsidP="00F43E09"/>
        </w:tc>
      </w:tr>
      <w:tr w:rsidR="001476F5" w:rsidRPr="002B48A0" w:rsidTr="005C01CA">
        <w:trPr>
          <w:trHeight w:val="1800"/>
        </w:trPr>
        <w:tc>
          <w:tcPr>
            <w:tcW w:w="1696" w:type="dxa"/>
            <w:vMerge/>
          </w:tcPr>
          <w:p w:rsidR="001476F5" w:rsidRDefault="001476F5" w:rsidP="00F43E09">
            <w:pPr>
              <w:rPr>
                <w:b/>
              </w:rPr>
            </w:pPr>
          </w:p>
        </w:tc>
        <w:tc>
          <w:tcPr>
            <w:tcW w:w="2642" w:type="dxa"/>
            <w:vMerge/>
          </w:tcPr>
          <w:p w:rsidR="001476F5" w:rsidRPr="005C01CA" w:rsidRDefault="001476F5" w:rsidP="00F43E09">
            <w:pPr>
              <w:rPr>
                <w:rFonts w:cstheme="minorHAnsi"/>
              </w:rPr>
            </w:pPr>
          </w:p>
        </w:tc>
        <w:tc>
          <w:tcPr>
            <w:tcW w:w="3764" w:type="dxa"/>
          </w:tcPr>
          <w:p w:rsidR="001476F5" w:rsidRDefault="001476F5" w:rsidP="00F43E09">
            <w:r w:rsidRPr="001E0172">
              <w:t>IZNIMNA RAZINA</w:t>
            </w:r>
          </w:p>
          <w:p w:rsidR="001476F5" w:rsidRPr="002B48A0" w:rsidRDefault="00FF222D" w:rsidP="00F43E09">
            <w:r>
              <w:t>1. T</w:t>
            </w:r>
            <w:r w:rsidR="00D05D8C">
              <w:t>ekstualni zadatak.</w:t>
            </w:r>
          </w:p>
        </w:tc>
        <w:tc>
          <w:tcPr>
            <w:tcW w:w="4029" w:type="dxa"/>
          </w:tcPr>
          <w:p w:rsidR="001476F5" w:rsidRDefault="001476F5" w:rsidP="00F43E09">
            <w:r>
              <w:t>ODLIČAN</w:t>
            </w:r>
          </w:p>
          <w:p w:rsidR="00B57E58" w:rsidRPr="002B48A0" w:rsidRDefault="00B57E58" w:rsidP="00F43E09">
            <w:r>
              <w:t>Primjenjuje znanje o korištenju džepnog računala u zadacima iz stvarnog života</w:t>
            </w:r>
            <w:r w:rsidR="00FF222D">
              <w:t>.</w:t>
            </w:r>
          </w:p>
        </w:tc>
        <w:tc>
          <w:tcPr>
            <w:tcW w:w="1863" w:type="dxa"/>
            <w:vMerge/>
          </w:tcPr>
          <w:p w:rsidR="001476F5" w:rsidRDefault="001476F5" w:rsidP="00F43E09"/>
        </w:tc>
      </w:tr>
    </w:tbl>
    <w:p w:rsidR="00B47B0E" w:rsidRDefault="00B47B0E" w:rsidP="00F43E09">
      <w:pPr>
        <w:spacing w:line="240" w:lineRule="auto"/>
      </w:pPr>
    </w:p>
    <w:sectPr w:rsidR="00B47B0E" w:rsidSect="002B48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AF" w:rsidRDefault="00724CAF" w:rsidP="00B7124D">
      <w:pPr>
        <w:spacing w:after="0" w:line="240" w:lineRule="auto"/>
      </w:pPr>
      <w:r>
        <w:separator/>
      </w:r>
    </w:p>
  </w:endnote>
  <w:endnote w:type="continuationSeparator" w:id="0">
    <w:p w:rsidR="00724CAF" w:rsidRDefault="00724CAF" w:rsidP="00B7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AF" w:rsidRDefault="00724CAF" w:rsidP="00B7124D">
      <w:pPr>
        <w:spacing w:after="0" w:line="240" w:lineRule="auto"/>
      </w:pPr>
      <w:r>
        <w:separator/>
      </w:r>
    </w:p>
  </w:footnote>
  <w:footnote w:type="continuationSeparator" w:id="0">
    <w:p w:rsidR="00724CAF" w:rsidRDefault="00724CAF" w:rsidP="00B71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819"/>
    <w:multiLevelType w:val="hybridMultilevel"/>
    <w:tmpl w:val="DF86C42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0F32"/>
    <w:multiLevelType w:val="hybridMultilevel"/>
    <w:tmpl w:val="D464848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674B7"/>
    <w:multiLevelType w:val="hybridMultilevel"/>
    <w:tmpl w:val="B5FC0FFE"/>
    <w:lvl w:ilvl="0" w:tplc="D89C86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281091"/>
    <w:multiLevelType w:val="hybridMultilevel"/>
    <w:tmpl w:val="6CEC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479AE"/>
    <w:multiLevelType w:val="hybridMultilevel"/>
    <w:tmpl w:val="8A9CF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11BEB"/>
    <w:multiLevelType w:val="hybridMultilevel"/>
    <w:tmpl w:val="7E32AA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557F9"/>
    <w:multiLevelType w:val="hybridMultilevel"/>
    <w:tmpl w:val="92541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A4CAA"/>
    <w:multiLevelType w:val="hybridMultilevel"/>
    <w:tmpl w:val="7EA6170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4679A"/>
    <w:multiLevelType w:val="hybridMultilevel"/>
    <w:tmpl w:val="9D38D6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A0968"/>
    <w:multiLevelType w:val="hybridMultilevel"/>
    <w:tmpl w:val="133E8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74697"/>
    <w:multiLevelType w:val="hybridMultilevel"/>
    <w:tmpl w:val="BC440A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F5418"/>
    <w:multiLevelType w:val="hybridMultilevel"/>
    <w:tmpl w:val="FFBECE4E"/>
    <w:lvl w:ilvl="0" w:tplc="329E5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605195"/>
    <w:multiLevelType w:val="hybridMultilevel"/>
    <w:tmpl w:val="DF741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F35F1"/>
    <w:multiLevelType w:val="hybridMultilevel"/>
    <w:tmpl w:val="7FBCBE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D43C7"/>
    <w:multiLevelType w:val="hybridMultilevel"/>
    <w:tmpl w:val="2788D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B1C18"/>
    <w:multiLevelType w:val="hybridMultilevel"/>
    <w:tmpl w:val="7BBA0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C73B4"/>
    <w:multiLevelType w:val="hybridMultilevel"/>
    <w:tmpl w:val="9FF29ECA"/>
    <w:lvl w:ilvl="0" w:tplc="37FE64B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BD4CF0"/>
    <w:multiLevelType w:val="hybridMultilevel"/>
    <w:tmpl w:val="2E26B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83B9B"/>
    <w:multiLevelType w:val="hybridMultilevel"/>
    <w:tmpl w:val="F1028C6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33CB"/>
    <w:multiLevelType w:val="hybridMultilevel"/>
    <w:tmpl w:val="084EE3AE"/>
    <w:lvl w:ilvl="0" w:tplc="EB5478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D4B6F"/>
    <w:multiLevelType w:val="hybridMultilevel"/>
    <w:tmpl w:val="274E35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774A9"/>
    <w:multiLevelType w:val="hybridMultilevel"/>
    <w:tmpl w:val="36549B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832A3"/>
    <w:multiLevelType w:val="hybridMultilevel"/>
    <w:tmpl w:val="363C2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52E70"/>
    <w:multiLevelType w:val="hybridMultilevel"/>
    <w:tmpl w:val="6776B410"/>
    <w:lvl w:ilvl="0" w:tplc="943EBBB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9F77D5"/>
    <w:multiLevelType w:val="hybridMultilevel"/>
    <w:tmpl w:val="3E1C4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17B6D"/>
    <w:multiLevelType w:val="hybridMultilevel"/>
    <w:tmpl w:val="9BC8B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F2909"/>
    <w:multiLevelType w:val="hybridMultilevel"/>
    <w:tmpl w:val="59384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F2590"/>
    <w:multiLevelType w:val="hybridMultilevel"/>
    <w:tmpl w:val="8056F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5360F"/>
    <w:multiLevelType w:val="hybridMultilevel"/>
    <w:tmpl w:val="2ABCB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E55F1"/>
    <w:multiLevelType w:val="hybridMultilevel"/>
    <w:tmpl w:val="440A9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53F62"/>
    <w:multiLevelType w:val="hybridMultilevel"/>
    <w:tmpl w:val="70525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579BA"/>
    <w:multiLevelType w:val="hybridMultilevel"/>
    <w:tmpl w:val="357AEE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041A2"/>
    <w:multiLevelType w:val="hybridMultilevel"/>
    <w:tmpl w:val="CC427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A5ED3"/>
    <w:multiLevelType w:val="hybridMultilevel"/>
    <w:tmpl w:val="B0E49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30902"/>
    <w:multiLevelType w:val="hybridMultilevel"/>
    <w:tmpl w:val="095EC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6559D"/>
    <w:multiLevelType w:val="hybridMultilevel"/>
    <w:tmpl w:val="3746F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C0294"/>
    <w:multiLevelType w:val="hybridMultilevel"/>
    <w:tmpl w:val="D2DA7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34319"/>
    <w:multiLevelType w:val="hybridMultilevel"/>
    <w:tmpl w:val="6B865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35594"/>
    <w:multiLevelType w:val="hybridMultilevel"/>
    <w:tmpl w:val="D5FCE2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E77DE"/>
    <w:multiLevelType w:val="hybridMultilevel"/>
    <w:tmpl w:val="2BAA75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54695"/>
    <w:multiLevelType w:val="hybridMultilevel"/>
    <w:tmpl w:val="253CDE5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26965"/>
    <w:multiLevelType w:val="hybridMultilevel"/>
    <w:tmpl w:val="5C2459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50984"/>
    <w:multiLevelType w:val="hybridMultilevel"/>
    <w:tmpl w:val="8668D6AA"/>
    <w:lvl w:ilvl="0" w:tplc="5CB26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7E4C7D"/>
    <w:multiLevelType w:val="hybridMultilevel"/>
    <w:tmpl w:val="9C7E35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38"/>
  </w:num>
  <w:num w:numId="4">
    <w:abstractNumId w:val="27"/>
  </w:num>
  <w:num w:numId="5">
    <w:abstractNumId w:val="19"/>
  </w:num>
  <w:num w:numId="6">
    <w:abstractNumId w:val="35"/>
  </w:num>
  <w:num w:numId="7">
    <w:abstractNumId w:val="10"/>
  </w:num>
  <w:num w:numId="8">
    <w:abstractNumId w:val="13"/>
  </w:num>
  <w:num w:numId="9">
    <w:abstractNumId w:val="39"/>
  </w:num>
  <w:num w:numId="10">
    <w:abstractNumId w:val="32"/>
  </w:num>
  <w:num w:numId="11">
    <w:abstractNumId w:val="5"/>
  </w:num>
  <w:num w:numId="12">
    <w:abstractNumId w:val="16"/>
  </w:num>
  <w:num w:numId="13">
    <w:abstractNumId w:val="37"/>
  </w:num>
  <w:num w:numId="14">
    <w:abstractNumId w:val="30"/>
  </w:num>
  <w:num w:numId="15">
    <w:abstractNumId w:val="11"/>
  </w:num>
  <w:num w:numId="16">
    <w:abstractNumId w:val="21"/>
  </w:num>
  <w:num w:numId="17">
    <w:abstractNumId w:val="26"/>
  </w:num>
  <w:num w:numId="18">
    <w:abstractNumId w:val="6"/>
  </w:num>
  <w:num w:numId="19">
    <w:abstractNumId w:val="14"/>
  </w:num>
  <w:num w:numId="20">
    <w:abstractNumId w:val="4"/>
  </w:num>
  <w:num w:numId="21">
    <w:abstractNumId w:val="22"/>
  </w:num>
  <w:num w:numId="22">
    <w:abstractNumId w:val="43"/>
  </w:num>
  <w:num w:numId="23">
    <w:abstractNumId w:val="8"/>
  </w:num>
  <w:num w:numId="24">
    <w:abstractNumId w:val="25"/>
  </w:num>
  <w:num w:numId="25">
    <w:abstractNumId w:val="34"/>
  </w:num>
  <w:num w:numId="26">
    <w:abstractNumId w:val="9"/>
  </w:num>
  <w:num w:numId="27">
    <w:abstractNumId w:val="36"/>
  </w:num>
  <w:num w:numId="28">
    <w:abstractNumId w:val="24"/>
  </w:num>
  <w:num w:numId="29">
    <w:abstractNumId w:val="41"/>
  </w:num>
  <w:num w:numId="30">
    <w:abstractNumId w:val="12"/>
  </w:num>
  <w:num w:numId="31">
    <w:abstractNumId w:val="33"/>
  </w:num>
  <w:num w:numId="32">
    <w:abstractNumId w:val="28"/>
  </w:num>
  <w:num w:numId="33">
    <w:abstractNumId w:val="15"/>
  </w:num>
  <w:num w:numId="34">
    <w:abstractNumId w:val="3"/>
  </w:num>
  <w:num w:numId="35">
    <w:abstractNumId w:val="17"/>
  </w:num>
  <w:num w:numId="36">
    <w:abstractNumId w:val="29"/>
  </w:num>
  <w:num w:numId="37">
    <w:abstractNumId w:val="42"/>
  </w:num>
  <w:num w:numId="38">
    <w:abstractNumId w:val="7"/>
  </w:num>
  <w:num w:numId="39">
    <w:abstractNumId w:val="0"/>
  </w:num>
  <w:num w:numId="40">
    <w:abstractNumId w:val="18"/>
  </w:num>
  <w:num w:numId="41">
    <w:abstractNumId w:val="20"/>
  </w:num>
  <w:num w:numId="42">
    <w:abstractNumId w:val="1"/>
  </w:num>
  <w:num w:numId="43">
    <w:abstractNumId w:val="4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A0"/>
    <w:rsid w:val="00047A13"/>
    <w:rsid w:val="000569A3"/>
    <w:rsid w:val="0006666F"/>
    <w:rsid w:val="0006719B"/>
    <w:rsid w:val="00083036"/>
    <w:rsid w:val="00095BF1"/>
    <w:rsid w:val="000E7197"/>
    <w:rsid w:val="00144F16"/>
    <w:rsid w:val="001476F5"/>
    <w:rsid w:val="00184599"/>
    <w:rsid w:val="001A1E38"/>
    <w:rsid w:val="001C512D"/>
    <w:rsid w:val="001E0172"/>
    <w:rsid w:val="002216F5"/>
    <w:rsid w:val="00292754"/>
    <w:rsid w:val="002B48A0"/>
    <w:rsid w:val="0031111E"/>
    <w:rsid w:val="00327D8E"/>
    <w:rsid w:val="003D0D91"/>
    <w:rsid w:val="003D78D0"/>
    <w:rsid w:val="003E275C"/>
    <w:rsid w:val="00432886"/>
    <w:rsid w:val="00453647"/>
    <w:rsid w:val="00461B07"/>
    <w:rsid w:val="004E48DF"/>
    <w:rsid w:val="00514D54"/>
    <w:rsid w:val="00593B9D"/>
    <w:rsid w:val="005A0042"/>
    <w:rsid w:val="005C01CA"/>
    <w:rsid w:val="006057E7"/>
    <w:rsid w:val="00620D75"/>
    <w:rsid w:val="006B374F"/>
    <w:rsid w:val="00717F35"/>
    <w:rsid w:val="00724CAF"/>
    <w:rsid w:val="00736507"/>
    <w:rsid w:val="007C6247"/>
    <w:rsid w:val="007E7E1B"/>
    <w:rsid w:val="008368D7"/>
    <w:rsid w:val="008E4A56"/>
    <w:rsid w:val="008E76DB"/>
    <w:rsid w:val="00950ABF"/>
    <w:rsid w:val="009B1E56"/>
    <w:rsid w:val="009B3AF0"/>
    <w:rsid w:val="009D750C"/>
    <w:rsid w:val="009F6FAF"/>
    <w:rsid w:val="00B064F0"/>
    <w:rsid w:val="00B47B0E"/>
    <w:rsid w:val="00B52162"/>
    <w:rsid w:val="00B57E58"/>
    <w:rsid w:val="00B7124D"/>
    <w:rsid w:val="00BA0456"/>
    <w:rsid w:val="00BA5B5C"/>
    <w:rsid w:val="00C21F39"/>
    <w:rsid w:val="00C52167"/>
    <w:rsid w:val="00C9469A"/>
    <w:rsid w:val="00CB323C"/>
    <w:rsid w:val="00CE5547"/>
    <w:rsid w:val="00D05D8C"/>
    <w:rsid w:val="00D341C5"/>
    <w:rsid w:val="00D46A82"/>
    <w:rsid w:val="00D54393"/>
    <w:rsid w:val="00D5717D"/>
    <w:rsid w:val="00DE403B"/>
    <w:rsid w:val="00DE6364"/>
    <w:rsid w:val="00E15A23"/>
    <w:rsid w:val="00E96A4D"/>
    <w:rsid w:val="00EB72FF"/>
    <w:rsid w:val="00EF1C36"/>
    <w:rsid w:val="00F43E09"/>
    <w:rsid w:val="00F520F8"/>
    <w:rsid w:val="00F914DD"/>
    <w:rsid w:val="00FA5179"/>
    <w:rsid w:val="00FC2E9F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B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C01CA"/>
    <w:pPr>
      <w:spacing w:after="60" w:line="240" w:lineRule="auto"/>
      <w:ind w:left="720" w:hanging="357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7C6247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B71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124D"/>
  </w:style>
  <w:style w:type="paragraph" w:styleId="Podnoje">
    <w:name w:val="footer"/>
    <w:basedOn w:val="Normal"/>
    <w:link w:val="PodnojeChar"/>
    <w:uiPriority w:val="99"/>
    <w:unhideWhenUsed/>
    <w:rsid w:val="00B71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124D"/>
  </w:style>
  <w:style w:type="paragraph" w:styleId="Tekstbalonia">
    <w:name w:val="Balloon Text"/>
    <w:basedOn w:val="Normal"/>
    <w:link w:val="TekstbaloniaChar"/>
    <w:uiPriority w:val="99"/>
    <w:semiHidden/>
    <w:unhideWhenUsed/>
    <w:rsid w:val="00B7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B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C01CA"/>
    <w:pPr>
      <w:spacing w:after="60" w:line="240" w:lineRule="auto"/>
      <w:ind w:left="720" w:hanging="357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7C6247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B71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124D"/>
  </w:style>
  <w:style w:type="paragraph" w:styleId="Podnoje">
    <w:name w:val="footer"/>
    <w:basedOn w:val="Normal"/>
    <w:link w:val="PodnojeChar"/>
    <w:uiPriority w:val="99"/>
    <w:unhideWhenUsed/>
    <w:rsid w:val="00B71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124D"/>
  </w:style>
  <w:style w:type="paragraph" w:styleId="Tekstbalonia">
    <w:name w:val="Balloon Text"/>
    <w:basedOn w:val="Normal"/>
    <w:link w:val="TekstbaloniaChar"/>
    <w:uiPriority w:val="99"/>
    <w:semiHidden/>
    <w:unhideWhenUsed/>
    <w:rsid w:val="00B7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FF44-439C-49E2-9564-3BA46827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7</Words>
  <Characters>11329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nježana</cp:lastModifiedBy>
  <cp:revision>2</cp:revision>
  <dcterms:created xsi:type="dcterms:W3CDTF">2018-10-12T10:01:00Z</dcterms:created>
  <dcterms:modified xsi:type="dcterms:W3CDTF">2018-10-12T10:01:00Z</dcterms:modified>
</cp:coreProperties>
</file>